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5C00" w14:textId="77777777" w:rsidR="008374B0" w:rsidRDefault="008374B0" w:rsidP="00A708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4AD853ED" w14:textId="77777777" w:rsidR="008374B0" w:rsidRPr="00FA524F" w:rsidRDefault="008374B0" w:rsidP="008374B0">
      <w:pPr>
        <w:spacing w:after="0"/>
        <w:ind w:firstLine="567"/>
        <w:jc w:val="right"/>
        <w:rPr>
          <w:lang w:val="en-US"/>
        </w:rPr>
      </w:pPr>
      <w:r>
        <w:rPr>
          <w:rStyle w:val="notranslate"/>
          <w:rFonts w:ascii="Times New Roman" w:hAnsi="Times New Roman"/>
          <w:sz w:val="28"/>
          <w:szCs w:val="28"/>
        </w:rPr>
        <w:t>PhD in Pedagog</w:t>
      </w:r>
      <w:r>
        <w:rPr>
          <w:rStyle w:val="notranslate"/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en-US"/>
        </w:rPr>
        <w:t xml:space="preserve">, Associate Professor, </w:t>
      </w:r>
      <w:r>
        <w:rPr>
          <w:rFonts w:ascii="Times New Roman" w:hAnsi="Times New Roman"/>
          <w:b/>
          <w:sz w:val="28"/>
          <w:szCs w:val="28"/>
          <w:lang w:val="en-US"/>
        </w:rPr>
        <w:t>OLESIA SADOVETS</w:t>
      </w:r>
    </w:p>
    <w:p w14:paraId="68188276" w14:textId="77777777" w:rsidR="008374B0" w:rsidRDefault="008374B0" w:rsidP="008374B0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hmelnytskyi National University</w:t>
      </w:r>
    </w:p>
    <w:p w14:paraId="0F51E121" w14:textId="77777777" w:rsidR="008374B0" w:rsidRDefault="008374B0" w:rsidP="008374B0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ddress: 11 Instytutska St., Khmelnytskyi, 29016, Ukraine</w:t>
      </w:r>
    </w:p>
    <w:p w14:paraId="533676EB" w14:textId="77777777" w:rsidR="008374B0" w:rsidRDefault="008374B0" w:rsidP="008374B0">
      <w:pPr>
        <w:spacing w:after="0" w:line="360" w:lineRule="auto"/>
        <w:ind w:firstLine="567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15CCD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Pr="00CD3306">
          <w:rPr>
            <w:rFonts w:ascii="Times New Roman" w:hAnsi="Times New Roman" w:cs="Times New Roman"/>
            <w:sz w:val="28"/>
            <w:szCs w:val="28"/>
          </w:rPr>
          <w:t>lesyasadovets@gmail.com</w:t>
        </w:r>
      </w:hyperlink>
    </w:p>
    <w:p w14:paraId="6B7CFD98" w14:textId="77777777" w:rsidR="008374B0" w:rsidRDefault="008374B0" w:rsidP="008374B0">
      <w:pPr>
        <w:spacing w:after="0" w:line="360" w:lineRule="auto"/>
        <w:ind w:firstLine="567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3519A376" w14:textId="09FDF85B" w:rsidR="0070607D" w:rsidRPr="0036481F" w:rsidRDefault="0070607D" w:rsidP="007060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A708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THE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RELEVANCE </w:t>
      </w:r>
      <w:r w:rsidRPr="00A708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OF APPLIED LINGUISTIC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IN RELATION TO LANGUAGE AND COMMUNICATION STUDIES</w:t>
      </w:r>
      <w:r w:rsidR="0036481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: </w:t>
      </w:r>
      <w:r w:rsidR="00B843A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 WORLDWIDE OVERVIEW</w:t>
      </w:r>
    </w:p>
    <w:p w14:paraId="33A0A76E" w14:textId="77777777" w:rsidR="0070607D" w:rsidRPr="0036481F" w:rsidRDefault="0070607D" w:rsidP="008374B0">
      <w:pPr>
        <w:spacing w:after="0" w:line="360" w:lineRule="auto"/>
        <w:ind w:firstLine="567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14:paraId="3543FE54" w14:textId="77777777" w:rsidR="0070607D" w:rsidRDefault="0070607D" w:rsidP="0070607D">
      <w:pPr>
        <w:spacing w:after="0" w:line="360" w:lineRule="auto"/>
        <w:ind w:firstLine="567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8374B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ABSTRACT</w:t>
      </w:r>
    </w:p>
    <w:p w14:paraId="0C80AE6A" w14:textId="7E3F5FA8" w:rsidR="0070607D" w:rsidRPr="0070607D" w:rsidRDefault="0070607D" w:rsidP="007060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07D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he paper outlines the peculiarities of Applied Linguistics as a branch of science and specialty</w:t>
      </w:r>
      <w:r w:rsidR="00B843AF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provided by universities worldwide</w:t>
      </w:r>
      <w:r w:rsidRPr="0070607D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Its scope, relevance in modern labour market and immediate relation to communication and language studies have been analyzed. Its advantages as a flourishing educational program for tertiary education and as an occupation in modern digital world with diverse realms of communication and language application have been substantiated. A wide range of activities pressuposed by Applied Linguistics study have been outlined: 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>researching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 language in classrooms (classroom-based research)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work with </w:t>
      </w:r>
      <w:r w:rsidRPr="0070607D">
        <w:rPr>
          <w:rFonts w:ascii="Times New Roman" w:hAnsi="Times New Roman" w:cs="Times New Roman"/>
          <w:i/>
          <w:sz w:val="28"/>
          <w:szCs w:val="28"/>
        </w:rPr>
        <w:t>different kinds of written and spoken texts (corpus linguistics)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Pr="0070607D">
        <w:rPr>
          <w:rFonts w:ascii="Times New Roman" w:hAnsi="Times New Roman" w:cs="Times New Roman"/>
          <w:i/>
          <w:sz w:val="28"/>
          <w:szCs w:val="28"/>
        </w:rPr>
        <w:t>approach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 language learning (learner autonomy)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Pr="0070607D">
        <w:rPr>
          <w:rFonts w:ascii="Times New Roman" w:hAnsi="Times New Roman" w:cs="Times New Roman"/>
          <w:i/>
          <w:sz w:val="28"/>
          <w:szCs w:val="28"/>
        </w:rPr>
        <w:t>testing and assessment of language learning;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xpanding </w:t>
      </w:r>
      <w:r w:rsidRPr="0070607D">
        <w:rPr>
          <w:rFonts w:ascii="Times New Roman" w:hAnsi="Times New Roman" w:cs="Times New Roman"/>
          <w:i/>
          <w:sz w:val="28"/>
          <w:szCs w:val="28"/>
        </w:rPr>
        <w:t>vocabulary (including multiword expressions);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ctionary making; </w:t>
      </w:r>
      <w:r w:rsidRPr="0070607D">
        <w:rPr>
          <w:rFonts w:ascii="Times New Roman" w:hAnsi="Times New Roman" w:cs="Times New Roman"/>
          <w:i/>
          <w:sz w:val="28"/>
          <w:szCs w:val="28"/>
        </w:rPr>
        <w:t>interpretation and translation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Pr="0070607D">
        <w:rPr>
          <w:rFonts w:ascii="Times New Roman" w:hAnsi="Times New Roman" w:cs="Times New Roman"/>
          <w:i/>
          <w:sz w:val="28"/>
          <w:szCs w:val="28"/>
        </w:rPr>
        <w:t>studies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 bilingualism and multilingualism. </w:t>
      </w:r>
      <w:r w:rsidRPr="0070607D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It has been determined that five 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most important concepts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 are basic for understanding the relation of Applied Linguistics to language and communication studies: 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Functional Linguistics, Language</w:t>
      </w:r>
      <w:r w:rsidR="0036481F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 and its Application</w:t>
      </w:r>
      <w:r w:rsidR="0036481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Communicative Competence; Cognitive Discourse Analysis, Conceptual Blending Theory, and Contemporary Discourse Analysis; 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arriers in Specialized Translation fields and </w:t>
      </w:r>
      <w:r w:rsidR="0036481F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their </w:t>
      </w:r>
      <w:r w:rsidR="0036481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vercoming (by means of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technology)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; 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Linguistics and Culture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;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L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nguage hierarchy, authority, policy, and planning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.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07D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Applied Linguistics program in tertiary education provides students with necessary studies in relation to language and communication in terms of 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anguage </w:t>
      </w:r>
      <w:r w:rsidRPr="0070607D">
        <w:rPr>
          <w:rFonts w:ascii="Times New Roman" w:hAnsi="Times New Roman" w:cs="Times New Roman"/>
          <w:i/>
          <w:sz w:val="28"/>
          <w:szCs w:val="28"/>
        </w:rPr>
        <w:lastRenderedPageBreak/>
        <w:t>communication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ts </w:t>
      </w:r>
      <w:r w:rsidRPr="0070607D">
        <w:rPr>
          <w:rFonts w:ascii="Times New Roman" w:hAnsi="Times New Roman" w:cs="Times New Roman"/>
          <w:i/>
          <w:sz w:val="28"/>
          <w:szCs w:val="28"/>
        </w:rPr>
        <w:t>components, condition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 of successful communication 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Pr="0070607D">
        <w:rPr>
          <w:rFonts w:ascii="Times New Roman" w:hAnsi="Times New Roman" w:cs="Times New Roman"/>
          <w:i/>
          <w:sz w:val="28"/>
          <w:szCs w:val="28"/>
        </w:rPr>
        <w:t>cooperation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language etiquette; speech codes, their switching and mixing; speech acts and their types; context of culture, situation and co-texts; assembling and working with corpora; researching collocations and units of meaning. Undergoing the program of </w:t>
      </w:r>
      <w:r w:rsidRPr="0070607D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pplied Linguistics in tertiary education students can br</w:t>
      </w:r>
      <w:r w:rsidRPr="0070607D">
        <w:rPr>
          <w:rFonts w:ascii="Times New Roman" w:hAnsi="Times New Roman" w:cs="Times New Roman"/>
          <w:i/>
          <w:sz w:val="28"/>
          <w:szCs w:val="28"/>
        </w:rPr>
        <w:t>oad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 knowledge of linguistics and language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4E62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al with 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contemporary issues 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ncerning </w:t>
      </w:r>
      <w:r w:rsidRPr="0070607D">
        <w:rPr>
          <w:rFonts w:ascii="Times New Roman" w:hAnsi="Times New Roman" w:cs="Times New Roman"/>
          <w:i/>
          <w:sz w:val="28"/>
          <w:szCs w:val="28"/>
        </w:rPr>
        <w:t>the diversity of languages and cultures in societies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 learn and teach foreign languages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4E62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liminate 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language and communication gaps between people </w:t>
      </w:r>
      <w:r w:rsidR="004E62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of different </w:t>
      </w:r>
      <w:r w:rsidRPr="0070607D">
        <w:rPr>
          <w:rFonts w:ascii="Times New Roman" w:hAnsi="Times New Roman" w:cs="Times New Roman"/>
          <w:i/>
          <w:sz w:val="28"/>
          <w:szCs w:val="28"/>
        </w:rPr>
        <w:t>cultures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4E62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nhance the </w:t>
      </w:r>
      <w:r w:rsidRPr="0070607D">
        <w:rPr>
          <w:rFonts w:ascii="Times New Roman" w:hAnsi="Times New Roman" w:cs="Times New Roman"/>
          <w:i/>
          <w:sz w:val="28"/>
          <w:szCs w:val="28"/>
        </w:rPr>
        <w:t>develop</w:t>
      </w:r>
      <w:r w:rsidR="004E62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nt of </w:t>
      </w:r>
      <w:r w:rsidRPr="0070607D">
        <w:rPr>
          <w:rFonts w:ascii="Times New Roman" w:hAnsi="Times New Roman" w:cs="Times New Roman"/>
          <w:i/>
          <w:sz w:val="28"/>
          <w:szCs w:val="28"/>
        </w:rPr>
        <w:t>language</w:t>
      </w:r>
      <w:r w:rsidR="004E627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0607D">
        <w:rPr>
          <w:rFonts w:ascii="Times New Roman" w:hAnsi="Times New Roman" w:cs="Times New Roman"/>
          <w:i/>
          <w:sz w:val="28"/>
          <w:szCs w:val="28"/>
        </w:rPr>
        <w:t xml:space="preserve"> and communication skills</w:t>
      </w:r>
      <w:r w:rsidRPr="0070607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FAFE070" w14:textId="77777777" w:rsidR="0070607D" w:rsidRPr="00D51161" w:rsidRDefault="0070607D" w:rsidP="007060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D5116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ords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ed Linguistics, communication, language studies, Applied Linguistics program.</w:t>
      </w:r>
    </w:p>
    <w:p w14:paraId="594210E9" w14:textId="77777777" w:rsidR="0070607D" w:rsidRPr="0036481F" w:rsidRDefault="0070607D" w:rsidP="008374B0">
      <w:pPr>
        <w:spacing w:after="0" w:line="360" w:lineRule="auto"/>
        <w:ind w:firstLine="567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14:paraId="568FADE2" w14:textId="77777777" w:rsidR="00D51161" w:rsidRPr="00B843AF" w:rsidRDefault="00D51161" w:rsidP="008374B0">
      <w:pPr>
        <w:spacing w:after="0" w:line="360" w:lineRule="auto"/>
        <w:ind w:firstLine="567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АНОТАЦІЯ</w:t>
      </w:r>
    </w:p>
    <w:p w14:paraId="610E9EE0" w14:textId="733CD03D" w:rsidR="00571B41" w:rsidRPr="0070607D" w:rsidRDefault="00D51161" w:rsidP="0070607D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У</w:t>
      </w:r>
      <w:r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статті</w:t>
      </w:r>
      <w:r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окреслено</w:t>
      </w:r>
      <w:r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специфіку</w:t>
      </w:r>
      <w:r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«</w:t>
      </w:r>
      <w:r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Прикладної</w:t>
      </w:r>
      <w:r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лінгвістики</w:t>
      </w:r>
      <w:r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» </w:t>
      </w:r>
      <w:r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я</w:t>
      </w:r>
      <w:r w:rsidR="00B843AF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к</w:t>
      </w:r>
      <w:r w:rsidR="00B843AF"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="00B843AF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галузі</w:t>
      </w:r>
      <w:r w:rsidR="00B843AF"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="00B843AF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знань</w:t>
      </w:r>
      <w:r w:rsidR="00B843AF"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="00B843AF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та</w:t>
      </w:r>
      <w:r w:rsidR="00B843AF"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="00B843AF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>спеціальності</w:t>
      </w:r>
      <w:r w:rsidR="00B843AF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, яка пропонується закладами вищої освіти у всіьому світі.</w:t>
      </w:r>
      <w:r w:rsidRPr="004E627C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Проаналізовано її зміст, актуальність на сучасному ринку праці та безпосередній зв'язок з 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вивченням комунікації та мови. Обгрунтовано її переваги як 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перспективної освітньої 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програми 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для закладів 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вищої освіти та як професії у сучасному цифровому світі з різноманітними галузями комунікації та застосування мови. Визначено широкий спект видів діяльності, які передбачені вивченням освітньої програми з «Прикладної лінгвістики»: дослідження мови 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в освітньому 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середовищі, робота з усними і письмовими текстами (корпусна лінгвістика), 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використання різних підходів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до вивчення мови, тестування та оцінювання 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знання 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мови, укладання словників, робота з лексикою, усний та письмовий переклад, вивчення білінгвізму та мультилінгвізму. З</w:t>
      </w:r>
      <w:r w:rsidR="0070607D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’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ясовано, що для 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обгрунтування безпосереднього зв</w:t>
      </w:r>
      <w:r w:rsidR="00707345" w:rsidRPr="0070607D">
        <w:rPr>
          <w:i/>
          <w:sz w:val="28"/>
          <w:szCs w:val="28"/>
        </w:rPr>
        <w:t>’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язку 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«Прикладної лінгвістики» з вивченням мови та комунікації базовими є пять основних концептів: </w:t>
      </w:r>
      <w:r w:rsidR="00983C38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1) </w:t>
      </w:r>
      <w:r w:rsidR="003964E2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систематична функціональна лінгвістика, функції мови та комунікативна компетентність; </w:t>
      </w:r>
      <w:r w:rsidR="00983C38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2) когнітивний аналіз дискурсу, аналіз сучасного дискурсу та теорія концептуального поєднання; 3) галузі спеціалізованого перекладу, його труднощі та їх подолання з використанням </w:t>
      </w:r>
      <w:r w:rsidR="00983C38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lastRenderedPageBreak/>
        <w:t xml:space="preserve">технологій; 5) </w:t>
      </w:r>
      <w:r w:rsidR="00571B41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лінгвістика і культура, ієрархія мови, її 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планування та функціонування</w:t>
      </w:r>
      <w:r w:rsidR="00571B41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="0070607D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571B41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Освітня програма з «Прикладної лінгвістики» у закладах вищої освіти забезпечує студентів навчанням, спрямованим на вивчення мови та комунікації у таких напрямах: мовна комунікація, її компоненти, умови успішного здійснення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цього процесу</w:t>
      </w:r>
      <w:r w:rsidR="00571B41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, комунікативна співпраця; мовний етикет; мовні коди, їх зміна та змішування; мовні акти та їхні типи; контекст культури, ситуації та речення; укладання корпусів та робота з ними; словосполучення, сталі вирази та значущі одиниці. З</w:t>
      </w:r>
      <w:r w:rsidR="0070607D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’</w:t>
      </w:r>
      <w:r w:rsidR="00571B41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ясовано, що у процесі вивчення «Прикладної лінгвістики» студенти розширюють знання з лінгвістики та мови, досліджують сучасні проблеми різноманітності мов та культур у світі, вивчають та викладають іноземні мови, </w:t>
      </w:r>
      <w:r w:rsidR="00AA4C4F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заповнюють прогалини у комунікації представників різних культур, </w:t>
      </w:r>
      <w:r w:rsidR="00707345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формують</w:t>
      </w:r>
      <w:r w:rsidR="00AA4C4F" w:rsidRPr="0070607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комунікативну компетентність. </w:t>
      </w:r>
    </w:p>
    <w:p w14:paraId="08F1E72C" w14:textId="77777777" w:rsidR="00060A1A" w:rsidRPr="00060A1A" w:rsidRDefault="00060A1A" w:rsidP="003964E2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060A1A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Ключові слова</w:t>
      </w:r>
      <w:r w:rsidRPr="00060A1A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: Прикладна лінгвістика, комунікація, комунікативна компетентність, освітня програма з «Прикладної лінгвістики».</w:t>
      </w:r>
    </w:p>
    <w:p w14:paraId="44C79E06" w14:textId="77777777" w:rsidR="00286C49" w:rsidRPr="0036481F" w:rsidRDefault="00286C49" w:rsidP="00876E23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9061516" w14:textId="77777777" w:rsidR="008374B0" w:rsidRPr="008374B0" w:rsidRDefault="008374B0" w:rsidP="008374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74B0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14:paraId="3963BCB7" w14:textId="371DDD5D" w:rsidR="007C185A" w:rsidRPr="00F8701A" w:rsidRDefault="008913DA" w:rsidP="007C185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D31A2E">
        <w:rPr>
          <w:sz w:val="28"/>
          <w:szCs w:val="28"/>
        </w:rPr>
        <w:t xml:space="preserve">Language and communication are </w:t>
      </w:r>
      <w:r w:rsidR="0036481F">
        <w:rPr>
          <w:sz w:val="28"/>
          <w:szCs w:val="28"/>
          <w:lang w:val="en-US"/>
        </w:rPr>
        <w:t>indispensable part of contemporary life</w:t>
      </w:r>
      <w:r w:rsidRPr="00D31A2E">
        <w:rPr>
          <w:sz w:val="28"/>
          <w:szCs w:val="28"/>
        </w:rPr>
        <w:t xml:space="preserve">. They </w:t>
      </w:r>
      <w:r w:rsidR="0036481F">
        <w:rPr>
          <w:sz w:val="28"/>
          <w:szCs w:val="28"/>
          <w:lang w:val="en-US"/>
        </w:rPr>
        <w:t>help us understand thoughts and actions of people around us</w:t>
      </w:r>
      <w:r w:rsidRPr="00D31A2E">
        <w:rPr>
          <w:sz w:val="28"/>
          <w:szCs w:val="28"/>
          <w:lang w:val="en-US"/>
        </w:rPr>
        <w:t xml:space="preserve"> – f</w:t>
      </w:r>
      <w:r w:rsidRPr="00D31A2E">
        <w:rPr>
          <w:sz w:val="28"/>
          <w:szCs w:val="28"/>
        </w:rPr>
        <w:t xml:space="preserve">rom </w:t>
      </w:r>
      <w:r w:rsidR="0036481F">
        <w:rPr>
          <w:sz w:val="28"/>
          <w:szCs w:val="28"/>
          <w:lang w:val="en-US"/>
        </w:rPr>
        <w:t>decoding of simple messages to trying to comprehend our feelings and emotions</w:t>
      </w:r>
      <w:r w:rsidRPr="00D31A2E">
        <w:rPr>
          <w:sz w:val="28"/>
          <w:szCs w:val="28"/>
        </w:rPr>
        <w:t xml:space="preserve">, </w:t>
      </w:r>
      <w:r w:rsidR="0036481F">
        <w:rPr>
          <w:sz w:val="28"/>
          <w:szCs w:val="28"/>
          <w:lang w:val="en-US"/>
        </w:rPr>
        <w:t xml:space="preserve">relations with </w:t>
      </w:r>
      <w:r w:rsidRPr="00D31A2E">
        <w:rPr>
          <w:sz w:val="28"/>
          <w:szCs w:val="28"/>
        </w:rPr>
        <w:t>friends and family</w:t>
      </w:r>
      <w:r w:rsidR="00D31A2E" w:rsidRPr="00D31A2E">
        <w:rPr>
          <w:sz w:val="28"/>
          <w:szCs w:val="28"/>
          <w:lang w:val="en-US"/>
        </w:rPr>
        <w:t>,</w:t>
      </w:r>
      <w:r w:rsidR="00D31A2E" w:rsidRPr="00A708C0">
        <w:rPr>
          <w:sz w:val="28"/>
          <w:szCs w:val="28"/>
        </w:rPr>
        <w:t xml:space="preserve"> </w:t>
      </w:r>
      <w:r w:rsidR="0036481F">
        <w:rPr>
          <w:sz w:val="28"/>
          <w:szCs w:val="28"/>
          <w:lang w:val="en-US"/>
        </w:rPr>
        <w:t>understanding the difference between cultures and communicat</w:t>
      </w:r>
      <w:r w:rsidR="00F371C0">
        <w:rPr>
          <w:sz w:val="28"/>
          <w:szCs w:val="28"/>
          <w:lang w:val="en-US"/>
        </w:rPr>
        <w:t>ion systems and their recognition</w:t>
      </w:r>
      <w:r w:rsidR="0036481F">
        <w:rPr>
          <w:sz w:val="28"/>
          <w:szCs w:val="28"/>
          <w:lang w:val="en-US"/>
        </w:rPr>
        <w:t xml:space="preserve"> in real life situations. </w:t>
      </w:r>
      <w:r w:rsidR="008374B0">
        <w:rPr>
          <w:sz w:val="28"/>
          <w:szCs w:val="28"/>
          <w:lang w:val="en-US"/>
        </w:rPr>
        <w:t xml:space="preserve">Due to all these factors </w:t>
      </w:r>
      <w:r w:rsidRPr="008374B0">
        <w:rPr>
          <w:sz w:val="28"/>
          <w:szCs w:val="28"/>
          <w:lang w:val="en-US"/>
        </w:rPr>
        <w:t xml:space="preserve">specialists </w:t>
      </w:r>
      <w:r w:rsidR="00F371C0">
        <w:rPr>
          <w:sz w:val="28"/>
          <w:szCs w:val="28"/>
          <w:lang w:val="en-US"/>
        </w:rPr>
        <w:t>knowledg</w:t>
      </w:r>
      <w:r w:rsidR="00B643EE">
        <w:rPr>
          <w:sz w:val="28"/>
          <w:szCs w:val="28"/>
          <w:lang w:val="en-US"/>
        </w:rPr>
        <w:t>e</w:t>
      </w:r>
      <w:r w:rsidR="00F371C0">
        <w:rPr>
          <w:sz w:val="28"/>
          <w:szCs w:val="28"/>
          <w:lang w:val="en-US"/>
        </w:rPr>
        <w:t>able in language and communication</w:t>
      </w:r>
      <w:r w:rsidRPr="008374B0">
        <w:rPr>
          <w:sz w:val="28"/>
          <w:szCs w:val="28"/>
          <w:lang w:val="en-US"/>
        </w:rPr>
        <w:t xml:space="preserve"> are in great demand today, when communication acquires different means of expression and </w:t>
      </w:r>
      <w:r w:rsidR="008374B0">
        <w:rPr>
          <w:sz w:val="28"/>
          <w:szCs w:val="28"/>
          <w:lang w:val="en-US"/>
        </w:rPr>
        <w:t>is</w:t>
      </w:r>
      <w:r w:rsidRPr="008374B0">
        <w:rPr>
          <w:sz w:val="28"/>
          <w:szCs w:val="28"/>
          <w:lang w:val="en-US"/>
        </w:rPr>
        <w:t xml:space="preserve"> applied in various situations. In this respect Applied Linguistics </w:t>
      </w:r>
      <w:r w:rsidR="008374B0">
        <w:rPr>
          <w:sz w:val="28"/>
          <w:szCs w:val="28"/>
          <w:lang w:val="en-US"/>
        </w:rPr>
        <w:t xml:space="preserve">specialty </w:t>
      </w:r>
      <w:r w:rsidRPr="008374B0">
        <w:rPr>
          <w:sz w:val="28"/>
          <w:szCs w:val="28"/>
          <w:lang w:val="en-US"/>
        </w:rPr>
        <w:t xml:space="preserve">appears to be </w:t>
      </w:r>
      <w:r w:rsidR="008374B0">
        <w:rPr>
          <w:sz w:val="28"/>
          <w:szCs w:val="28"/>
          <w:lang w:val="en-US"/>
        </w:rPr>
        <w:t>up to date</w:t>
      </w:r>
      <w:r w:rsidR="003C5F29">
        <w:rPr>
          <w:sz w:val="28"/>
          <w:szCs w:val="28"/>
          <w:lang w:val="en-US"/>
        </w:rPr>
        <w:t xml:space="preserve"> especially with the development of</w:t>
      </w:r>
      <w:r w:rsidRPr="008374B0">
        <w:rPr>
          <w:sz w:val="28"/>
          <w:szCs w:val="28"/>
          <w:lang w:val="en-US"/>
        </w:rPr>
        <w:t xml:space="preserve"> </w:t>
      </w:r>
      <w:r w:rsidR="007C185A" w:rsidRPr="006040E3">
        <w:rPr>
          <w:sz w:val="28"/>
          <w:szCs w:val="28"/>
        </w:rPr>
        <w:t>technology</w:t>
      </w:r>
      <w:r w:rsidR="00707345">
        <w:rPr>
          <w:sz w:val="28"/>
          <w:szCs w:val="28"/>
          <w:lang w:val="en-US"/>
        </w:rPr>
        <w:t xml:space="preserve"> and</w:t>
      </w:r>
      <w:r w:rsidR="007C185A" w:rsidRPr="006040E3">
        <w:rPr>
          <w:sz w:val="28"/>
          <w:szCs w:val="28"/>
        </w:rPr>
        <w:t xml:space="preserve"> intercultural communicatio</w:t>
      </w:r>
      <w:r w:rsidR="007C185A">
        <w:rPr>
          <w:sz w:val="28"/>
          <w:szCs w:val="28"/>
        </w:rPr>
        <w:t>n.</w:t>
      </w:r>
    </w:p>
    <w:p w14:paraId="424B9C83" w14:textId="12A92D96" w:rsidR="003C6044" w:rsidRPr="008374B0" w:rsidRDefault="00D31A2E" w:rsidP="008374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74B0">
        <w:rPr>
          <w:rFonts w:ascii="Times New Roman" w:hAnsi="Times New Roman" w:cs="Times New Roman"/>
          <w:sz w:val="28"/>
          <w:szCs w:val="28"/>
          <w:lang w:val="en-US"/>
        </w:rPr>
        <w:t xml:space="preserve">Sometimes </w:t>
      </w:r>
      <w:r w:rsidR="003C5F29">
        <w:rPr>
          <w:rFonts w:ascii="Times New Roman" w:hAnsi="Times New Roman" w:cs="Times New Roman"/>
          <w:sz w:val="28"/>
          <w:szCs w:val="28"/>
          <w:lang w:val="en-US"/>
        </w:rPr>
        <w:t xml:space="preserve">this specialty </w:t>
      </w:r>
      <w:r w:rsidRPr="008374B0">
        <w:rPr>
          <w:rFonts w:ascii="Times New Roman" w:hAnsi="Times New Roman" w:cs="Times New Roman"/>
          <w:sz w:val="28"/>
          <w:szCs w:val="28"/>
          <w:lang w:val="en-US"/>
        </w:rPr>
        <w:t xml:space="preserve">is underestimated by </w:t>
      </w:r>
      <w:r w:rsidR="000C536B">
        <w:rPr>
          <w:rFonts w:ascii="Times New Roman" w:hAnsi="Times New Roman" w:cs="Times New Roman"/>
          <w:sz w:val="28"/>
          <w:szCs w:val="28"/>
          <w:lang w:val="en-US"/>
        </w:rPr>
        <w:t xml:space="preserve">society and </w:t>
      </w:r>
      <w:r w:rsidRPr="008374B0">
        <w:rPr>
          <w:rFonts w:ascii="Times New Roman" w:hAnsi="Times New Roman" w:cs="Times New Roman"/>
          <w:sz w:val="28"/>
          <w:szCs w:val="28"/>
          <w:lang w:val="en-US"/>
        </w:rPr>
        <w:t>prospective students because they don’t really realize the scope of this branch of science.</w:t>
      </w:r>
      <w:r>
        <w:rPr>
          <w:sz w:val="28"/>
          <w:szCs w:val="28"/>
          <w:lang w:val="en-US"/>
        </w:rPr>
        <w:t xml:space="preserve"> </w:t>
      </w:r>
      <w:r w:rsidR="00707345">
        <w:rPr>
          <w:rFonts w:ascii="Times New Roman" w:eastAsia="Times New Roman" w:hAnsi="Times New Roman" w:cs="Times New Roman"/>
          <w:sz w:val="28"/>
          <w:szCs w:val="28"/>
          <w:lang w:eastAsia="uk-UA"/>
        </w:rPr>
        <w:t>The problem is that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pplied linguists th</w:t>
      </w:r>
      <w:r w:rsidR="000C53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mselves don’t </w:t>
      </w:r>
      <w:r w:rsidR="003648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mpletely comprehend the subject they study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They argue over whether it </w:t>
      </w:r>
      <w:r w:rsidR="00163C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s connected with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anguage teaching or with </w:t>
      </w:r>
      <w:r w:rsidR="00163C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 xml:space="preserve">theoretical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inguistics and whether it includes the </w:t>
      </w:r>
      <w:r w:rsidR="00163C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ractical application of </w:t>
      </w:r>
      <w:r w:rsidR="000C53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anguage. All of these views </w:t>
      </w:r>
      <w:r w:rsidR="00163C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e peculiar to a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plied linguists and are </w:t>
      </w:r>
      <w:r w:rsidR="00163C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resented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n the </w:t>
      </w:r>
      <w:r w:rsidR="003C60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 courses available at universities </w:t>
      </w:r>
      <w:r w:rsidR="003C60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ll over the world </w:t>
      </w:r>
      <w:r w:rsidR="008374B0">
        <w:rPr>
          <w:rFonts w:ascii="Times New Roman" w:eastAsia="Times New Roman" w:hAnsi="Times New Roman" w:cs="Times New Roman"/>
          <w:sz w:val="28"/>
          <w:szCs w:val="28"/>
          <w:lang w:eastAsia="uk-UA"/>
        </w:rPr>
        <w:t>under the label of Applied Li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nguistics.</w:t>
      </w:r>
      <w:r w:rsidR="008374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o some, </w:t>
      </w:r>
      <w:r w:rsidR="000C53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is specialty means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applying theoretical linguistics to actual data</w:t>
      </w:r>
      <w:r w:rsidR="000C53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to others it is something related to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he </w:t>
      </w:r>
      <w:r w:rsidR="00163C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ompillation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of dic</w:t>
      </w:r>
      <w:r w:rsidR="003C6044">
        <w:rPr>
          <w:rFonts w:ascii="Times New Roman" w:eastAsia="Times New Roman" w:hAnsi="Times New Roman" w:cs="Times New Roman"/>
          <w:sz w:val="28"/>
          <w:szCs w:val="28"/>
          <w:lang w:eastAsia="uk-UA"/>
        </w:rPr>
        <w:t>tionaries or the collect</w:t>
      </w:r>
      <w:r w:rsidR="00F371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on of </w:t>
      </w:r>
      <w:r w:rsidR="003C60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“</w:t>
      </w:r>
      <w:r w:rsidR="003C6044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aˮ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073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ile </w:t>
      </w:r>
      <w:r w:rsidR="000C53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others think that specialists in Applied Linguistics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re </w:t>
      </w:r>
      <w:r w:rsidR="000C53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ose d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escr</w:t>
      </w:r>
      <w:r w:rsidR="008374B0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53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bing </w:t>
      </w:r>
      <w:r w:rsidR="003C5F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language of </w:t>
      </w:r>
      <w:r w:rsidR="000C53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374B0">
        <w:rPr>
          <w:rFonts w:ascii="Times New Roman" w:eastAsia="Times New Roman" w:hAnsi="Times New Roman" w:cs="Times New Roman"/>
          <w:sz w:val="28"/>
          <w:szCs w:val="28"/>
          <w:lang w:eastAsia="uk-UA"/>
        </w:rPr>
        <w:t>ocial networks or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5F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looking for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gender </w:t>
      </w:r>
      <w:r w:rsidR="003C5F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eutral vocabulary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374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0C536B">
        <w:rPr>
          <w:rFonts w:ascii="Times New Roman" w:eastAsia="Times New Roman" w:hAnsi="Times New Roman" w:cs="Times New Roman"/>
          <w:sz w:val="28"/>
          <w:szCs w:val="28"/>
          <w:lang w:eastAsia="uk-UA"/>
        </w:rPr>
        <w:t>pplied Linguistics seems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C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ather broad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, including the study of first language acquisition and co</w:t>
      </w:r>
      <w:r w:rsidR="003C6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mputational linguistics </w:t>
      </w:r>
      <w:r w:rsidR="003C6044" w:rsidRPr="00A708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3C60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ok</w:t>
      </w:r>
      <w:r w:rsidR="008374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2018)</w:t>
      </w:r>
      <w:r w:rsidR="003C60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6F31C6F8" w14:textId="77777777" w:rsidR="00876E23" w:rsidRDefault="00876E23" w:rsidP="00876E23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755B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 AIM OF THE STUDY</w:t>
      </w:r>
    </w:p>
    <w:p w14:paraId="63AB0FAD" w14:textId="77777777" w:rsidR="00876E23" w:rsidRPr="003755BE" w:rsidRDefault="00876E23" w:rsidP="00876E23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paper is aimed at the </w:t>
      </w:r>
      <w:r w:rsidRPr="003755B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alysis of Applied Linguistics as a specialty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Pr="003755B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science,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fining </w:t>
      </w:r>
      <w:r w:rsidRPr="003755B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 scope, relevance in modern labour market and demonstrati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g its immediate</w:t>
      </w:r>
      <w:r w:rsidRPr="003755B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lation to comm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nication and language studies as well as substantiating its advantages as a flourishing educational program for tertiary education and as an occupation in modern digital world with diverse realms of communication and language application. </w:t>
      </w:r>
    </w:p>
    <w:p w14:paraId="69C013DF" w14:textId="77777777" w:rsidR="008374B0" w:rsidRPr="008374B0" w:rsidRDefault="008374B0" w:rsidP="008374B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8374B0">
        <w:rPr>
          <w:b/>
          <w:sz w:val="28"/>
          <w:szCs w:val="28"/>
          <w:lang w:val="en-US"/>
        </w:rPr>
        <w:t>THEORETICAL FRAMEWORK AND RESEARCH METHODS</w:t>
      </w:r>
    </w:p>
    <w:p w14:paraId="08C73A64" w14:textId="77777777" w:rsidR="003755BE" w:rsidRDefault="008374B0" w:rsidP="008374B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issue of Applied Linguistics is no</w:t>
      </w:r>
      <w:r w:rsidR="000C536B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 new in scientific literature and is covered in works of a number of researchers all around the world: Cook V. (2018),</w:t>
      </w:r>
      <w:r w:rsidR="003755BE" w:rsidRPr="003755BE">
        <w:rPr>
          <w:sz w:val="28"/>
          <w:szCs w:val="28"/>
          <w:lang w:val="en-US"/>
        </w:rPr>
        <w:t xml:space="preserve"> </w:t>
      </w:r>
      <w:r w:rsidR="003755BE">
        <w:rPr>
          <w:sz w:val="28"/>
          <w:szCs w:val="28"/>
          <w:lang w:val="en-US"/>
        </w:rPr>
        <w:t>J. Holmes (2011),</w:t>
      </w:r>
      <w:r>
        <w:rPr>
          <w:sz w:val="28"/>
          <w:szCs w:val="28"/>
          <w:lang w:val="en-US"/>
        </w:rPr>
        <w:t xml:space="preserve"> M. Marra (2011), </w:t>
      </w:r>
      <w:r w:rsidR="003755BE">
        <w:rPr>
          <w:sz w:val="28"/>
          <w:szCs w:val="28"/>
          <w:lang w:val="en-US"/>
        </w:rPr>
        <w:t>R. Nordquist (2019), I. Piller (2017), V. Walsh (2019), P. Warren (2017)</w:t>
      </w:r>
      <w:r w:rsidR="000C536B">
        <w:rPr>
          <w:sz w:val="28"/>
          <w:szCs w:val="28"/>
          <w:lang w:val="en-US"/>
        </w:rPr>
        <w:t xml:space="preserve"> and others</w:t>
      </w:r>
      <w:r w:rsidR="003755BE">
        <w:rPr>
          <w:sz w:val="28"/>
          <w:szCs w:val="28"/>
          <w:lang w:val="en-US"/>
        </w:rPr>
        <w:t>. In their works the researchers try not just to disclose the essence of Applied Linguistics as a science but explain its practical implementation, its relation to communication and language studies.</w:t>
      </w:r>
    </w:p>
    <w:p w14:paraId="5E17C2C7" w14:textId="77777777" w:rsidR="008374B0" w:rsidRDefault="003755BE" w:rsidP="008374B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ost renowned names in Applied Linguistics which are considered to be the founders of it as a science are N. Chomsky (1991), A. Firth (2007),</w:t>
      </w:r>
      <w:r w:rsidR="00CD56EC">
        <w:rPr>
          <w:sz w:val="28"/>
          <w:szCs w:val="28"/>
          <w:lang w:val="en-US"/>
        </w:rPr>
        <w:t xml:space="preserve"> M. Halliday (2003),</w:t>
      </w:r>
      <w:r>
        <w:rPr>
          <w:sz w:val="28"/>
          <w:szCs w:val="28"/>
          <w:lang w:val="en-US"/>
        </w:rPr>
        <w:t xml:space="preserve"> D. Hymes (1996) and others. They made a </w:t>
      </w:r>
      <w:r w:rsidR="000C536B">
        <w:rPr>
          <w:sz w:val="28"/>
          <w:szCs w:val="28"/>
          <w:lang w:val="en-US"/>
        </w:rPr>
        <w:t>foundation</w:t>
      </w:r>
      <w:r>
        <w:rPr>
          <w:sz w:val="28"/>
          <w:szCs w:val="28"/>
          <w:lang w:val="en-US"/>
        </w:rPr>
        <w:t xml:space="preserve"> for further development o</w:t>
      </w:r>
      <w:r w:rsidR="000C536B">
        <w:rPr>
          <w:sz w:val="28"/>
          <w:szCs w:val="28"/>
          <w:lang w:val="en-US"/>
        </w:rPr>
        <w:t>f the science and formulated its</w:t>
      </w:r>
      <w:r>
        <w:rPr>
          <w:sz w:val="28"/>
          <w:szCs w:val="28"/>
          <w:lang w:val="en-US"/>
        </w:rPr>
        <w:t xml:space="preserve"> main postulates.</w:t>
      </w:r>
    </w:p>
    <w:p w14:paraId="50982BD3" w14:textId="77777777" w:rsidR="003755BE" w:rsidRDefault="003755BE" w:rsidP="003755BE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ks of the above mentioned scientists were used in this research to demonstrate the practicality and necessity of Applied Linguistics as a science and as a specialty (profession)</w:t>
      </w:r>
      <w:r w:rsidR="000C536B">
        <w:rPr>
          <w:rFonts w:ascii="Times New Roman" w:hAnsi="Times New Roman" w:cs="Times New Roman"/>
          <w:sz w:val="28"/>
          <w:szCs w:val="28"/>
          <w:lang w:val="en-US"/>
        </w:rPr>
        <w:t>, to demonstrate its focal place in relation to communication and language studi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research </w:t>
      </w:r>
      <w:r w:rsidRPr="00CD3D88">
        <w:rPr>
          <w:rFonts w:ascii="Times New Roman" w:hAnsi="Times New Roman" w:cs="Times New Roman"/>
          <w:sz w:val="28"/>
          <w:szCs w:val="28"/>
          <w:lang w:val="en-US"/>
        </w:rPr>
        <w:t xml:space="preserve">we have used </w:t>
      </w:r>
      <w:r w:rsidRPr="00CD3D8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range of general scientific methods </w:t>
      </w:r>
      <w:r w:rsidRPr="00CD3D8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(including study and analysis of reference, scientific edu</w:t>
      </w:r>
      <w:r w:rsidRPr="00515CC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tional print and on-line sources), as well as sys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matization and generalization</w:t>
      </w:r>
      <w:r w:rsidRPr="00515CC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r research is qualitative (descriptive) and includes observation, document analysis, </w:t>
      </w:r>
      <w:r w:rsidR="003C5F2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arrative inquiry. </w:t>
      </w:r>
    </w:p>
    <w:p w14:paraId="479E59C0" w14:textId="77777777" w:rsidR="003755BE" w:rsidRPr="003755BE" w:rsidRDefault="003755BE" w:rsidP="003755BE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755B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SULTS</w:t>
      </w:r>
    </w:p>
    <w:p w14:paraId="20E5EE5F" w14:textId="4EF6BB6A" w:rsidR="00095EC4" w:rsidRDefault="006040E3" w:rsidP="00095E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F8">
        <w:rPr>
          <w:rFonts w:ascii="Times New Roman" w:hAnsi="Times New Roman" w:cs="Times New Roman"/>
          <w:sz w:val="28"/>
          <w:szCs w:val="28"/>
        </w:rPr>
        <w:t xml:space="preserve">Applied linguistics is a field of study that </w:t>
      </w:r>
      <w:r w:rsidR="00F371C0">
        <w:rPr>
          <w:rFonts w:ascii="Times New Roman" w:hAnsi="Times New Roman" w:cs="Times New Roman"/>
          <w:sz w:val="28"/>
          <w:szCs w:val="28"/>
          <w:lang w:val="en-US"/>
        </w:rPr>
        <w:t xml:space="preserve">studies the ways </w:t>
      </w:r>
      <w:r w:rsidRPr="001B2AF8">
        <w:rPr>
          <w:rFonts w:ascii="Times New Roman" w:hAnsi="Times New Roman" w:cs="Times New Roman"/>
          <w:sz w:val="28"/>
          <w:szCs w:val="28"/>
        </w:rPr>
        <w:t xml:space="preserve">linguistics can </w:t>
      </w:r>
      <w:r w:rsidR="004E627C">
        <w:rPr>
          <w:rFonts w:ascii="Times New Roman" w:hAnsi="Times New Roman" w:cs="Times New Roman"/>
          <w:sz w:val="28"/>
          <w:szCs w:val="28"/>
          <w:lang w:val="en-US"/>
        </w:rPr>
        <w:t>assist in dealing with</w:t>
      </w:r>
      <w:r w:rsidR="004E627C">
        <w:rPr>
          <w:rFonts w:ascii="Times New Roman" w:hAnsi="Times New Roman" w:cs="Times New Roman"/>
          <w:sz w:val="28"/>
          <w:szCs w:val="28"/>
        </w:rPr>
        <w:t xml:space="preserve"> issues</w:t>
      </w:r>
      <w:r w:rsidRPr="001B2AF8">
        <w:rPr>
          <w:rFonts w:ascii="Times New Roman" w:hAnsi="Times New Roman" w:cs="Times New Roman"/>
          <w:sz w:val="28"/>
          <w:szCs w:val="28"/>
        </w:rPr>
        <w:t xml:space="preserve"> in areas such as psychology, sociology and education. It </w:t>
      </w:r>
      <w:r w:rsidR="004E627C">
        <w:rPr>
          <w:rFonts w:ascii="Times New Roman" w:hAnsi="Times New Roman" w:cs="Times New Roman"/>
          <w:sz w:val="28"/>
          <w:szCs w:val="28"/>
          <w:lang w:val="en-US"/>
        </w:rPr>
        <w:t>is closely related to</w:t>
      </w:r>
      <w:r w:rsidRPr="001B2AF8">
        <w:rPr>
          <w:rFonts w:ascii="Times New Roman" w:hAnsi="Times New Roman" w:cs="Times New Roman"/>
          <w:sz w:val="28"/>
          <w:szCs w:val="28"/>
        </w:rPr>
        <w:t xml:space="preserve"> theoretical linguistics, which </w:t>
      </w:r>
      <w:r w:rsidR="00F371C0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1B2AF8">
        <w:rPr>
          <w:rFonts w:ascii="Times New Roman" w:hAnsi="Times New Roman" w:cs="Times New Roman"/>
          <w:sz w:val="28"/>
          <w:szCs w:val="28"/>
        </w:rPr>
        <w:t xml:space="preserve"> areas such as morpho</w:t>
      </w:r>
      <w:r w:rsidR="00F371C0">
        <w:rPr>
          <w:rFonts w:ascii="Times New Roman" w:hAnsi="Times New Roman" w:cs="Times New Roman"/>
          <w:sz w:val="28"/>
          <w:szCs w:val="28"/>
        </w:rPr>
        <w:t>logy, phonology and lexis. B</w:t>
      </w:r>
      <w:r w:rsidR="00F371C0">
        <w:rPr>
          <w:rFonts w:ascii="Times New Roman" w:hAnsi="Times New Roman" w:cs="Times New Roman"/>
          <w:sz w:val="28"/>
          <w:szCs w:val="28"/>
          <w:lang w:val="en-US"/>
        </w:rPr>
        <w:t>ranches</w:t>
      </w:r>
      <w:r w:rsidRPr="001B2AF8">
        <w:rPr>
          <w:rFonts w:ascii="Times New Roman" w:hAnsi="Times New Roman" w:cs="Times New Roman"/>
          <w:sz w:val="28"/>
          <w:szCs w:val="28"/>
        </w:rPr>
        <w:t xml:space="preserve"> of applied linguistics </w:t>
      </w:r>
      <w:r w:rsidR="00F371C0">
        <w:rPr>
          <w:rFonts w:ascii="Times New Roman" w:hAnsi="Times New Roman" w:cs="Times New Roman"/>
          <w:sz w:val="28"/>
          <w:szCs w:val="28"/>
          <w:lang w:val="en-US"/>
        </w:rPr>
        <w:t xml:space="preserve">that are </w:t>
      </w:r>
      <w:r w:rsidRPr="001B2AF8">
        <w:rPr>
          <w:rFonts w:ascii="Times New Roman" w:hAnsi="Times New Roman" w:cs="Times New Roman"/>
          <w:sz w:val="28"/>
          <w:szCs w:val="28"/>
        </w:rPr>
        <w:t>of interest to teachers of languages include language acquisition, corpus studies and sociolinguistics (</w:t>
      </w:r>
      <w:r>
        <w:rPr>
          <w:rFonts w:ascii="Times New Roman" w:hAnsi="Times New Roman" w:cs="Times New Roman"/>
          <w:sz w:val="28"/>
          <w:szCs w:val="28"/>
          <w:lang w:val="en-US"/>
        </w:rPr>
        <w:t>British Council</w:t>
      </w:r>
      <w:r w:rsidR="00CD56E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9). </w:t>
      </w:r>
      <w:r w:rsidR="008913DA" w:rsidRPr="00095EC4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163C87">
        <w:rPr>
          <w:rFonts w:ascii="Times New Roman" w:hAnsi="Times New Roman" w:cs="Times New Roman"/>
          <w:sz w:val="28"/>
          <w:szCs w:val="28"/>
          <w:lang w:val="en-US"/>
        </w:rPr>
        <w:t xml:space="preserve">connects </w:t>
      </w:r>
      <w:r w:rsidR="008913DA" w:rsidRPr="008913DA">
        <w:rPr>
          <w:rFonts w:ascii="Times New Roman" w:hAnsi="Times New Roman" w:cs="Times New Roman"/>
          <w:sz w:val="28"/>
          <w:szCs w:val="28"/>
        </w:rPr>
        <w:t xml:space="preserve">the study of language (Linguistics) with the teaching and learning of languages. </w:t>
      </w:r>
    </w:p>
    <w:p w14:paraId="2FF68143" w14:textId="694A9F91" w:rsidR="008913DA" w:rsidRPr="008913DA" w:rsidRDefault="008913DA" w:rsidP="00095E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3DA">
        <w:rPr>
          <w:rFonts w:ascii="Times New Roman" w:hAnsi="Times New Roman" w:cs="Times New Roman"/>
          <w:sz w:val="28"/>
          <w:szCs w:val="28"/>
        </w:rPr>
        <w:t xml:space="preserve">Applied Linguistics </w:t>
      </w:r>
      <w:r w:rsidR="00163C87">
        <w:rPr>
          <w:rFonts w:ascii="Times New Roman" w:hAnsi="Times New Roman" w:cs="Times New Roman"/>
          <w:sz w:val="28"/>
          <w:szCs w:val="28"/>
          <w:lang w:val="en-US"/>
        </w:rPr>
        <w:t xml:space="preserve">embraces a </w:t>
      </w:r>
      <w:r w:rsidRPr="008913DA">
        <w:rPr>
          <w:rFonts w:ascii="Times New Roman" w:hAnsi="Times New Roman" w:cs="Times New Roman"/>
          <w:sz w:val="28"/>
          <w:szCs w:val="28"/>
        </w:rPr>
        <w:t xml:space="preserve">wide </w:t>
      </w:r>
      <w:r w:rsidR="00163C87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163C87">
        <w:rPr>
          <w:rFonts w:ascii="Times New Roman" w:hAnsi="Times New Roman" w:cs="Times New Roman"/>
          <w:sz w:val="28"/>
          <w:szCs w:val="28"/>
        </w:rPr>
        <w:t xml:space="preserve"> of branches</w:t>
      </w:r>
      <w:r w:rsidRPr="008913DA">
        <w:rPr>
          <w:rFonts w:ascii="Times New Roman" w:hAnsi="Times New Roman" w:cs="Times New Roman"/>
          <w:sz w:val="28"/>
          <w:szCs w:val="28"/>
        </w:rPr>
        <w:t>,</w:t>
      </w:r>
      <w:r w:rsidR="004E627C">
        <w:rPr>
          <w:rFonts w:ascii="Times New Roman" w:hAnsi="Times New Roman" w:cs="Times New Roman"/>
          <w:sz w:val="28"/>
          <w:szCs w:val="28"/>
          <w:lang w:val="en-US"/>
        </w:rPr>
        <w:t>such as</w:t>
      </w:r>
      <w:r w:rsidRPr="008913DA">
        <w:rPr>
          <w:rFonts w:ascii="Times New Roman" w:hAnsi="Times New Roman" w:cs="Times New Roman"/>
          <w:sz w:val="28"/>
          <w:szCs w:val="28"/>
        </w:rPr>
        <w:t>:</w:t>
      </w:r>
    </w:p>
    <w:p w14:paraId="1EC9BD82" w14:textId="7A78B5B2" w:rsidR="008913DA" w:rsidRPr="008913DA" w:rsidRDefault="008913DA" w:rsidP="008913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arching</w:t>
      </w:r>
      <w:r w:rsidRPr="008913DA">
        <w:rPr>
          <w:rFonts w:ascii="Times New Roman" w:hAnsi="Times New Roman" w:cs="Times New Roman"/>
          <w:sz w:val="28"/>
          <w:szCs w:val="28"/>
        </w:rPr>
        <w:t xml:space="preserve"> language </w:t>
      </w:r>
      <w:r w:rsidR="004E627C">
        <w:rPr>
          <w:rFonts w:ascii="Times New Roman" w:hAnsi="Times New Roman" w:cs="Times New Roman"/>
          <w:sz w:val="28"/>
          <w:szCs w:val="28"/>
          <w:lang w:val="en-US"/>
        </w:rPr>
        <w:t xml:space="preserve">in the process of learning </w:t>
      </w:r>
      <w:r w:rsidRPr="008913DA">
        <w:rPr>
          <w:rFonts w:ascii="Times New Roman" w:hAnsi="Times New Roman" w:cs="Times New Roman"/>
          <w:sz w:val="28"/>
          <w:szCs w:val="28"/>
        </w:rPr>
        <w:t>(classroom-based research)</w:t>
      </w:r>
      <w:r w:rsidR="00095E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77F9B8" w14:textId="77777777" w:rsidR="008913DA" w:rsidRPr="008913DA" w:rsidRDefault="00707345" w:rsidP="008913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ing with </w:t>
      </w:r>
      <w:r w:rsidR="008913DA" w:rsidRPr="008913DA">
        <w:rPr>
          <w:rFonts w:ascii="Times New Roman" w:hAnsi="Times New Roman" w:cs="Times New Roman"/>
          <w:sz w:val="28"/>
          <w:szCs w:val="28"/>
        </w:rPr>
        <w:t>different kinds of written and spoken texts (corpus linguistics)</w:t>
      </w:r>
      <w:r w:rsidR="00095E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B3EB59" w14:textId="77777777" w:rsidR="008913DA" w:rsidRPr="008913DA" w:rsidRDefault="00707345" w:rsidP="008913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ing various </w:t>
      </w:r>
      <w:r w:rsidR="008913DA" w:rsidRPr="008913DA">
        <w:rPr>
          <w:rFonts w:ascii="Times New Roman" w:hAnsi="Times New Roman" w:cs="Times New Roman"/>
          <w:sz w:val="28"/>
          <w:szCs w:val="28"/>
        </w:rPr>
        <w:t>approach</w:t>
      </w:r>
      <w:r>
        <w:rPr>
          <w:rFonts w:ascii="Times New Roman" w:hAnsi="Times New Roman" w:cs="Times New Roman"/>
          <w:sz w:val="28"/>
          <w:szCs w:val="28"/>
          <w:lang w:val="en-US"/>
        </w:rPr>
        <w:t>es to</w:t>
      </w:r>
      <w:r w:rsidR="008913DA" w:rsidRPr="008913DA">
        <w:rPr>
          <w:rFonts w:ascii="Times New Roman" w:hAnsi="Times New Roman" w:cs="Times New Roman"/>
          <w:sz w:val="28"/>
          <w:szCs w:val="28"/>
        </w:rPr>
        <w:t xml:space="preserve"> language learning (learner autonomy)</w:t>
      </w:r>
      <w:r w:rsidR="00095E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589790" w14:textId="77777777" w:rsidR="008913DA" w:rsidRPr="008913DA" w:rsidRDefault="008913DA" w:rsidP="008913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A">
        <w:rPr>
          <w:rFonts w:ascii="Times New Roman" w:hAnsi="Times New Roman" w:cs="Times New Roman"/>
          <w:sz w:val="28"/>
          <w:szCs w:val="28"/>
        </w:rPr>
        <w:t>testing and a</w:t>
      </w:r>
      <w:r w:rsidR="00095EC4">
        <w:rPr>
          <w:rFonts w:ascii="Times New Roman" w:hAnsi="Times New Roman" w:cs="Times New Roman"/>
          <w:sz w:val="28"/>
          <w:szCs w:val="28"/>
        </w:rPr>
        <w:t>ssessment of language learning;</w:t>
      </w:r>
    </w:p>
    <w:p w14:paraId="37BB4E2C" w14:textId="77777777" w:rsidR="008913DA" w:rsidRDefault="00707345" w:rsidP="008913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earching and expanding </w:t>
      </w:r>
      <w:r w:rsidR="008913DA" w:rsidRPr="008913DA">
        <w:rPr>
          <w:rFonts w:ascii="Times New Roman" w:hAnsi="Times New Roman" w:cs="Times New Roman"/>
          <w:sz w:val="28"/>
          <w:szCs w:val="28"/>
        </w:rPr>
        <w:t>vocabulary (i</w:t>
      </w:r>
      <w:r w:rsidR="00D31A2E">
        <w:rPr>
          <w:rFonts w:ascii="Times New Roman" w:hAnsi="Times New Roman" w:cs="Times New Roman"/>
          <w:sz w:val="28"/>
          <w:szCs w:val="28"/>
        </w:rPr>
        <w:t>ncluding multiword expressions);</w:t>
      </w:r>
    </w:p>
    <w:p w14:paraId="27B2C62D" w14:textId="77777777" w:rsidR="00D31A2E" w:rsidRPr="00D31A2E" w:rsidRDefault="00D31A2E" w:rsidP="008913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ctionary making;</w:t>
      </w:r>
    </w:p>
    <w:p w14:paraId="10697E2C" w14:textId="77777777" w:rsidR="00D31A2E" w:rsidRPr="006040E3" w:rsidRDefault="00D31A2E" w:rsidP="008913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0E3">
        <w:rPr>
          <w:rFonts w:ascii="Times New Roman" w:hAnsi="Times New Roman" w:cs="Times New Roman"/>
          <w:sz w:val="28"/>
          <w:szCs w:val="28"/>
        </w:rPr>
        <w:t>interpretation and translation</w:t>
      </w:r>
      <w:r w:rsidRPr="006040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1A1EF3" w14:textId="77777777" w:rsidR="008913DA" w:rsidRPr="00D31A2E" w:rsidRDefault="00D31A2E" w:rsidP="008913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EC4">
        <w:rPr>
          <w:rFonts w:ascii="Times New Roman" w:hAnsi="Times New Roman" w:cs="Times New Roman"/>
          <w:sz w:val="28"/>
          <w:szCs w:val="28"/>
        </w:rPr>
        <w:t>studies</w:t>
      </w:r>
      <w:r w:rsidRPr="00095EC4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8913DA" w:rsidRPr="00095EC4">
        <w:rPr>
          <w:rFonts w:ascii="Times New Roman" w:hAnsi="Times New Roman" w:cs="Times New Roman"/>
          <w:sz w:val="28"/>
          <w:szCs w:val="28"/>
        </w:rPr>
        <w:t xml:space="preserve"> bi</w:t>
      </w:r>
      <w:r w:rsidRPr="00095EC4">
        <w:rPr>
          <w:rFonts w:ascii="Times New Roman" w:hAnsi="Times New Roman" w:cs="Times New Roman"/>
          <w:sz w:val="28"/>
          <w:szCs w:val="28"/>
        </w:rPr>
        <w:t>lingualism</w:t>
      </w:r>
      <w:r>
        <w:rPr>
          <w:rFonts w:ascii="Times New Roman" w:hAnsi="Times New Roman" w:cs="Times New Roman"/>
          <w:sz w:val="28"/>
          <w:szCs w:val="28"/>
        </w:rPr>
        <w:t xml:space="preserve"> and multilingualism.</w:t>
      </w:r>
    </w:p>
    <w:p w14:paraId="17221643" w14:textId="5D0B4BF7" w:rsidR="008913DA" w:rsidRPr="00F8701A" w:rsidRDefault="008913DA" w:rsidP="00F8701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8913DA">
        <w:rPr>
          <w:sz w:val="28"/>
          <w:szCs w:val="28"/>
        </w:rPr>
        <w:t xml:space="preserve">Studying applied linguistics </w:t>
      </w:r>
      <w:r w:rsidR="004E627C">
        <w:rPr>
          <w:sz w:val="28"/>
          <w:szCs w:val="28"/>
          <w:lang w:val="en-US"/>
        </w:rPr>
        <w:t xml:space="preserve">presupposes enchancing our </w:t>
      </w:r>
      <w:r w:rsidRPr="008913DA">
        <w:rPr>
          <w:sz w:val="28"/>
          <w:szCs w:val="28"/>
        </w:rPr>
        <w:t>und</w:t>
      </w:r>
      <w:r w:rsidR="00163C87">
        <w:rPr>
          <w:sz w:val="28"/>
          <w:szCs w:val="28"/>
        </w:rPr>
        <w:t>erstanding of how language functions</w:t>
      </w:r>
      <w:r w:rsidRPr="008913DA">
        <w:rPr>
          <w:sz w:val="28"/>
          <w:szCs w:val="28"/>
        </w:rPr>
        <w:t xml:space="preserve"> in a wide range of personal, social and professional</w:t>
      </w:r>
      <w:r w:rsidR="00163C87">
        <w:rPr>
          <w:sz w:val="28"/>
          <w:szCs w:val="28"/>
          <w:lang w:val="en-US"/>
        </w:rPr>
        <w:t xml:space="preserve"> relations and interactions</w:t>
      </w:r>
      <w:r w:rsidR="004E627C">
        <w:rPr>
          <w:sz w:val="28"/>
          <w:szCs w:val="28"/>
        </w:rPr>
        <w:t xml:space="preserve">. It is also related to </w:t>
      </w:r>
      <w:r w:rsidR="004E627C">
        <w:rPr>
          <w:sz w:val="28"/>
          <w:szCs w:val="28"/>
          <w:lang w:val="en-US"/>
        </w:rPr>
        <w:t>o</w:t>
      </w:r>
      <w:r w:rsidR="00163C87">
        <w:rPr>
          <w:sz w:val="28"/>
          <w:szCs w:val="28"/>
          <w:lang w:val="en-US"/>
        </w:rPr>
        <w:t>ur communication</w:t>
      </w:r>
      <w:r w:rsidR="00163C87">
        <w:rPr>
          <w:sz w:val="28"/>
          <w:szCs w:val="28"/>
        </w:rPr>
        <w:t xml:space="preserve"> with each other, </w:t>
      </w:r>
      <w:r w:rsidR="00163C87">
        <w:rPr>
          <w:sz w:val="28"/>
          <w:szCs w:val="28"/>
          <w:lang w:val="en-US"/>
        </w:rPr>
        <w:t>neg</w:t>
      </w:r>
      <w:r w:rsidR="00163C87">
        <w:rPr>
          <w:sz w:val="28"/>
          <w:szCs w:val="28"/>
        </w:rPr>
        <w:t>otiation</w:t>
      </w:r>
      <w:r w:rsidRPr="008913DA">
        <w:rPr>
          <w:sz w:val="28"/>
          <w:szCs w:val="28"/>
        </w:rPr>
        <w:t xml:space="preserve"> and establish</w:t>
      </w:r>
      <w:r w:rsidR="00163C87">
        <w:rPr>
          <w:sz w:val="28"/>
          <w:szCs w:val="28"/>
          <w:lang w:val="en-US"/>
        </w:rPr>
        <w:t>ing</w:t>
      </w:r>
      <w:r w:rsidRPr="008913DA">
        <w:rPr>
          <w:sz w:val="28"/>
          <w:szCs w:val="28"/>
        </w:rPr>
        <w:t xml:space="preserve"> </w:t>
      </w:r>
      <w:r w:rsidR="004E627C">
        <w:rPr>
          <w:sz w:val="28"/>
          <w:szCs w:val="28"/>
          <w:lang w:val="en-US"/>
        </w:rPr>
        <w:t>effective cooperation</w:t>
      </w:r>
      <w:r w:rsidRPr="008913DA">
        <w:rPr>
          <w:sz w:val="28"/>
          <w:szCs w:val="28"/>
        </w:rPr>
        <w:t>.</w:t>
      </w:r>
      <w:r w:rsidR="00F8701A">
        <w:rPr>
          <w:sz w:val="28"/>
          <w:szCs w:val="28"/>
          <w:lang w:val="en-US"/>
        </w:rPr>
        <w:t xml:space="preserve"> </w:t>
      </w:r>
    </w:p>
    <w:p w14:paraId="11BCD4D8" w14:textId="1B184425" w:rsidR="008913DA" w:rsidRPr="008913DA" w:rsidRDefault="008913DA" w:rsidP="008913D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13DA">
        <w:rPr>
          <w:sz w:val="28"/>
          <w:szCs w:val="28"/>
        </w:rPr>
        <w:t>With</w:t>
      </w:r>
      <w:r w:rsidR="004E627C">
        <w:rPr>
          <w:sz w:val="28"/>
          <w:szCs w:val="28"/>
          <w:lang w:val="en-US"/>
        </w:rPr>
        <w:t xml:space="preserve">in </w:t>
      </w:r>
      <w:r w:rsidRPr="008913DA">
        <w:rPr>
          <w:sz w:val="28"/>
          <w:szCs w:val="28"/>
        </w:rPr>
        <w:t>Applied Linguistics</w:t>
      </w:r>
      <w:r w:rsidR="004E627C">
        <w:rPr>
          <w:sz w:val="28"/>
          <w:szCs w:val="28"/>
          <w:lang w:val="en-US"/>
        </w:rPr>
        <w:t xml:space="preserve"> program</w:t>
      </w:r>
      <w:r w:rsidRPr="008913DA">
        <w:rPr>
          <w:sz w:val="28"/>
          <w:szCs w:val="28"/>
        </w:rPr>
        <w:t xml:space="preserve">, </w:t>
      </w:r>
      <w:r w:rsidR="00D31A2E">
        <w:rPr>
          <w:sz w:val="28"/>
          <w:szCs w:val="28"/>
          <w:lang w:val="en-US"/>
        </w:rPr>
        <w:t>one can</w:t>
      </w:r>
      <w:r w:rsidRPr="008913DA">
        <w:rPr>
          <w:sz w:val="28"/>
          <w:szCs w:val="28"/>
        </w:rPr>
        <w:t xml:space="preserve"> learn how to </w:t>
      </w:r>
      <w:r w:rsidR="00163C87">
        <w:rPr>
          <w:sz w:val="28"/>
          <w:szCs w:val="28"/>
          <w:lang w:val="en-US"/>
        </w:rPr>
        <w:t xml:space="preserve">use </w:t>
      </w:r>
      <w:r w:rsidRPr="008913DA">
        <w:rPr>
          <w:sz w:val="28"/>
          <w:szCs w:val="28"/>
        </w:rPr>
        <w:t>written and sp</w:t>
      </w:r>
      <w:r w:rsidR="00D31A2E">
        <w:rPr>
          <w:sz w:val="28"/>
          <w:szCs w:val="28"/>
        </w:rPr>
        <w:t>oken modes</w:t>
      </w:r>
      <w:r w:rsidR="00163C87">
        <w:rPr>
          <w:sz w:val="28"/>
          <w:szCs w:val="28"/>
          <w:lang w:val="en-US"/>
        </w:rPr>
        <w:t xml:space="preserve"> effectively</w:t>
      </w:r>
      <w:r w:rsidR="00D31A2E">
        <w:rPr>
          <w:sz w:val="28"/>
          <w:szCs w:val="28"/>
        </w:rPr>
        <w:t xml:space="preserve">, and how the way </w:t>
      </w:r>
      <w:r w:rsidR="00D31A2E">
        <w:rPr>
          <w:sz w:val="28"/>
          <w:szCs w:val="28"/>
          <w:lang w:val="en-US"/>
        </w:rPr>
        <w:t>one</w:t>
      </w:r>
      <w:r w:rsidRPr="008913DA">
        <w:rPr>
          <w:sz w:val="28"/>
          <w:szCs w:val="28"/>
        </w:rPr>
        <w:t xml:space="preserve"> communicate</w:t>
      </w:r>
      <w:r w:rsidR="00D31A2E">
        <w:rPr>
          <w:sz w:val="28"/>
          <w:szCs w:val="28"/>
          <w:lang w:val="en-US"/>
        </w:rPr>
        <w:t>s</w:t>
      </w:r>
      <w:r w:rsidR="00095EC4">
        <w:rPr>
          <w:sz w:val="28"/>
          <w:szCs w:val="28"/>
        </w:rPr>
        <w:t xml:space="preserve"> </w:t>
      </w:r>
      <w:r w:rsidR="00163C87">
        <w:rPr>
          <w:sz w:val="28"/>
          <w:szCs w:val="28"/>
          <w:lang w:val="en-US"/>
        </w:rPr>
        <w:t xml:space="preserve">enhances </w:t>
      </w:r>
      <w:r w:rsidR="00095EC4">
        <w:rPr>
          <w:sz w:val="28"/>
          <w:szCs w:val="28"/>
        </w:rPr>
        <w:t xml:space="preserve">or </w:t>
      </w:r>
      <w:r w:rsidR="004E627C">
        <w:rPr>
          <w:sz w:val="28"/>
          <w:szCs w:val="28"/>
        </w:rPr>
        <w:t>hinders interaction</w:t>
      </w:r>
      <w:r w:rsidR="00163C87">
        <w:rPr>
          <w:sz w:val="28"/>
          <w:szCs w:val="28"/>
        </w:rPr>
        <w:t xml:space="preserve">. The </w:t>
      </w:r>
      <w:r w:rsidR="00095EC4">
        <w:rPr>
          <w:sz w:val="28"/>
          <w:szCs w:val="28"/>
        </w:rPr>
        <w:t>Applied L</w:t>
      </w:r>
      <w:r w:rsidRPr="008913DA">
        <w:rPr>
          <w:sz w:val="28"/>
          <w:szCs w:val="28"/>
        </w:rPr>
        <w:t xml:space="preserve">inguistics </w:t>
      </w:r>
      <w:r w:rsidR="004E627C">
        <w:rPr>
          <w:sz w:val="28"/>
          <w:szCs w:val="28"/>
          <w:lang w:val="en-US"/>
        </w:rPr>
        <w:t>program includes</w:t>
      </w:r>
      <w:r w:rsidR="00163C87">
        <w:rPr>
          <w:sz w:val="28"/>
          <w:szCs w:val="28"/>
          <w:lang w:val="en-US"/>
        </w:rPr>
        <w:t xml:space="preserve"> </w:t>
      </w:r>
      <w:r w:rsidRPr="008913DA">
        <w:rPr>
          <w:sz w:val="28"/>
          <w:szCs w:val="28"/>
        </w:rPr>
        <w:t>practical issues</w:t>
      </w:r>
      <w:r w:rsidR="004E627C">
        <w:rPr>
          <w:sz w:val="28"/>
          <w:szCs w:val="28"/>
          <w:lang w:val="en-US"/>
        </w:rPr>
        <w:t xml:space="preserve"> that are closely connected with establishing</w:t>
      </w:r>
      <w:r w:rsidRPr="008913DA">
        <w:rPr>
          <w:sz w:val="28"/>
          <w:szCs w:val="28"/>
        </w:rPr>
        <w:t xml:space="preserve"> relationship</w:t>
      </w:r>
      <w:r w:rsidR="004E627C">
        <w:rPr>
          <w:sz w:val="28"/>
          <w:szCs w:val="28"/>
          <w:lang w:val="en-US"/>
        </w:rPr>
        <w:t>s</w:t>
      </w:r>
      <w:r w:rsidRPr="008913DA">
        <w:rPr>
          <w:sz w:val="28"/>
          <w:szCs w:val="28"/>
        </w:rPr>
        <w:t xml:space="preserve"> between languages, cultures and societies; the acquisition of second an</w:t>
      </w:r>
      <w:r w:rsidR="00F371C0">
        <w:rPr>
          <w:sz w:val="28"/>
          <w:szCs w:val="28"/>
        </w:rPr>
        <w:t>d foreign languages;</w:t>
      </w:r>
      <w:r w:rsidRPr="008913DA">
        <w:rPr>
          <w:sz w:val="28"/>
          <w:szCs w:val="28"/>
        </w:rPr>
        <w:t xml:space="preserve"> teaching and learning of languages; language policy; and </w:t>
      </w:r>
      <w:r w:rsidR="004E627C">
        <w:rPr>
          <w:sz w:val="28"/>
          <w:szCs w:val="28"/>
          <w:lang w:val="en-US"/>
        </w:rPr>
        <w:t xml:space="preserve">intercultural </w:t>
      </w:r>
      <w:r w:rsidRPr="008913DA">
        <w:rPr>
          <w:sz w:val="28"/>
          <w:szCs w:val="28"/>
        </w:rPr>
        <w:t>communication</w:t>
      </w:r>
      <w:r w:rsidR="00095EC4">
        <w:rPr>
          <w:sz w:val="28"/>
          <w:szCs w:val="28"/>
          <w:lang w:val="en-US"/>
        </w:rPr>
        <w:t xml:space="preserve"> (British Council, 2019)</w:t>
      </w:r>
      <w:r w:rsidRPr="008913DA">
        <w:rPr>
          <w:sz w:val="28"/>
          <w:szCs w:val="28"/>
        </w:rPr>
        <w:t>.</w:t>
      </w:r>
    </w:p>
    <w:p w14:paraId="143E2768" w14:textId="77777777" w:rsidR="00EE2C44" w:rsidRPr="006040E3" w:rsidRDefault="003C6044" w:rsidP="00604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 degree in </w:t>
      </w:r>
      <w:r w:rsidRPr="006040E3">
        <w:rPr>
          <w:rFonts w:ascii="Times New Roman" w:hAnsi="Times New Roman" w:cs="Times New Roman"/>
          <w:sz w:val="28"/>
          <w:szCs w:val="28"/>
        </w:rPr>
        <w:t>Applied Linguistics will provide a student with possibilities to:</w:t>
      </w:r>
    </w:p>
    <w:p w14:paraId="2F7A7874" w14:textId="1A09DC8F" w:rsidR="00EE2C44" w:rsidRPr="006040E3" w:rsidRDefault="00163C87" w:rsidP="006040E3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btain substantial</w:t>
      </w:r>
      <w:r w:rsidR="003C6044" w:rsidRPr="006040E3">
        <w:rPr>
          <w:rFonts w:ascii="Times New Roman" w:hAnsi="Times New Roman" w:cs="Times New Roman"/>
          <w:sz w:val="28"/>
          <w:szCs w:val="28"/>
        </w:rPr>
        <w:t xml:space="preserve"> knowledge of linguistics and language</w:t>
      </w:r>
      <w:r w:rsidR="003C6044" w:rsidRPr="006040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6BD269" w14:textId="1C90EF70" w:rsidR="00EE2C44" w:rsidRPr="006040E3" w:rsidRDefault="00163C87" w:rsidP="006040E3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arch d</w:t>
      </w:r>
      <w:r w:rsidR="003C6044" w:rsidRPr="006040E3">
        <w:rPr>
          <w:rFonts w:ascii="Times New Roman" w:hAnsi="Times New Roman" w:cs="Times New Roman"/>
          <w:sz w:val="28"/>
          <w:szCs w:val="28"/>
        </w:rPr>
        <w:t xml:space="preserve">iversity of languages and cultures 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emporary </w:t>
      </w:r>
      <w:r w:rsidR="003C6044" w:rsidRPr="006040E3">
        <w:rPr>
          <w:rFonts w:ascii="Times New Roman" w:hAnsi="Times New Roman" w:cs="Times New Roman"/>
          <w:sz w:val="28"/>
          <w:szCs w:val="28"/>
        </w:rPr>
        <w:t>societies</w:t>
      </w:r>
      <w:r w:rsidR="003C6044" w:rsidRPr="006040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3B893" w14:textId="77777777" w:rsidR="00EE2C44" w:rsidRPr="006040E3" w:rsidRDefault="003C6044" w:rsidP="006040E3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E3">
        <w:rPr>
          <w:rFonts w:ascii="Times New Roman" w:hAnsi="Times New Roman" w:cs="Times New Roman"/>
          <w:sz w:val="28"/>
          <w:szCs w:val="28"/>
        </w:rPr>
        <w:t>develop the ability to learn and teach foreign languages</w:t>
      </w:r>
      <w:r w:rsidR="00095E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C9C3F" w14:textId="3A72F8BD" w:rsidR="00EE2C44" w:rsidRPr="006040E3" w:rsidRDefault="00163C87" w:rsidP="006040E3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vercome </w:t>
      </w:r>
      <w:r w:rsidR="003C6044" w:rsidRPr="006040E3">
        <w:rPr>
          <w:rFonts w:ascii="Times New Roman" w:hAnsi="Times New Roman" w:cs="Times New Roman"/>
          <w:sz w:val="28"/>
          <w:szCs w:val="28"/>
        </w:rPr>
        <w:t xml:space="preserve">language and communication gaps between people </w:t>
      </w:r>
      <w:r w:rsidR="00F371C0">
        <w:rPr>
          <w:rFonts w:ascii="Times New Roman" w:hAnsi="Times New Roman" w:cs="Times New Roman"/>
          <w:sz w:val="28"/>
          <w:szCs w:val="28"/>
          <w:lang w:val="en-US"/>
        </w:rPr>
        <w:t xml:space="preserve">of different </w:t>
      </w:r>
      <w:r w:rsidR="003C6044" w:rsidRPr="006040E3">
        <w:rPr>
          <w:rFonts w:ascii="Times New Roman" w:hAnsi="Times New Roman" w:cs="Times New Roman"/>
          <w:sz w:val="28"/>
          <w:szCs w:val="28"/>
        </w:rPr>
        <w:t>cultures</w:t>
      </w:r>
      <w:r w:rsidR="00095E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82E33E" w14:textId="393CEB3C" w:rsidR="00EE2C44" w:rsidRPr="006040E3" w:rsidRDefault="00163C87" w:rsidP="00707345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courage y</w:t>
      </w:r>
      <w:r w:rsidR="003C6044" w:rsidRPr="006040E3">
        <w:rPr>
          <w:rFonts w:ascii="Times New Roman" w:hAnsi="Times New Roman" w:cs="Times New Roman"/>
          <w:sz w:val="28"/>
          <w:szCs w:val="28"/>
        </w:rPr>
        <w:t xml:space="preserve">oung peopl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C6044" w:rsidRPr="006040E3">
        <w:rPr>
          <w:rFonts w:ascii="Times New Roman" w:hAnsi="Times New Roman" w:cs="Times New Roman"/>
          <w:sz w:val="28"/>
          <w:szCs w:val="28"/>
        </w:rPr>
        <w:t>develop language and communication skills</w:t>
      </w:r>
      <w:r w:rsidR="00095E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54B0DE" w14:textId="2B722851" w:rsidR="00EE2C44" w:rsidRPr="006040E3" w:rsidRDefault="003C6044" w:rsidP="00707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0E3">
        <w:rPr>
          <w:rFonts w:ascii="Times New Roman" w:hAnsi="Times New Roman" w:cs="Times New Roman"/>
          <w:sz w:val="28"/>
          <w:szCs w:val="28"/>
          <w:lang w:val="en-US"/>
        </w:rPr>
        <w:t>Those undergoing education</w:t>
      </w:r>
      <w:r w:rsidR="00095EC4">
        <w:rPr>
          <w:rFonts w:ascii="Times New Roman" w:hAnsi="Times New Roman" w:cs="Times New Roman"/>
          <w:sz w:val="28"/>
          <w:szCs w:val="28"/>
          <w:lang w:val="en-US"/>
        </w:rPr>
        <w:t>al program</w:t>
      </w:r>
      <w:r w:rsidRPr="006040E3">
        <w:rPr>
          <w:rFonts w:ascii="Times New Roman" w:hAnsi="Times New Roman" w:cs="Times New Roman"/>
          <w:sz w:val="28"/>
          <w:szCs w:val="28"/>
          <w:lang w:val="en-US"/>
        </w:rPr>
        <w:t xml:space="preserve"> in Applied </w:t>
      </w:r>
      <w:r w:rsidR="00646D65" w:rsidRPr="006040E3">
        <w:rPr>
          <w:rFonts w:ascii="Times New Roman" w:hAnsi="Times New Roman" w:cs="Times New Roman"/>
          <w:sz w:val="28"/>
          <w:szCs w:val="28"/>
          <w:lang w:val="en-US"/>
        </w:rPr>
        <w:t xml:space="preserve">Linguistics will study </w:t>
      </w:r>
      <w:r w:rsidR="00163C87">
        <w:rPr>
          <w:rFonts w:ascii="Times New Roman" w:hAnsi="Times New Roman" w:cs="Times New Roman"/>
          <w:sz w:val="28"/>
          <w:szCs w:val="28"/>
          <w:lang w:val="en-US"/>
        </w:rPr>
        <w:t xml:space="preserve">the Functioning of Languages, </w:t>
      </w:r>
      <w:r w:rsidR="00EE2C44" w:rsidRPr="006040E3">
        <w:rPr>
          <w:rFonts w:ascii="Times New Roman" w:hAnsi="Times New Roman" w:cs="Times New Roman"/>
          <w:sz w:val="28"/>
          <w:szCs w:val="28"/>
        </w:rPr>
        <w:t>Linguistics</w:t>
      </w:r>
      <w:r w:rsidR="00646D65" w:rsidRPr="006040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2C44" w:rsidRPr="006040E3">
        <w:rPr>
          <w:rFonts w:ascii="Times New Roman" w:hAnsi="Times New Roman" w:cs="Times New Roman"/>
          <w:sz w:val="28"/>
          <w:szCs w:val="28"/>
        </w:rPr>
        <w:t>Second language acquisition</w:t>
      </w:r>
      <w:r w:rsidR="00646D65" w:rsidRPr="006040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2C44" w:rsidRPr="006040E3">
        <w:rPr>
          <w:rFonts w:ascii="Times New Roman" w:hAnsi="Times New Roman" w:cs="Times New Roman"/>
          <w:sz w:val="28"/>
          <w:szCs w:val="28"/>
        </w:rPr>
        <w:t>Culture and communication</w:t>
      </w:r>
      <w:r w:rsidR="00646D65" w:rsidRPr="006040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2C44" w:rsidRPr="006040E3">
        <w:rPr>
          <w:rFonts w:ascii="Times New Roman" w:hAnsi="Times New Roman" w:cs="Times New Roman"/>
          <w:sz w:val="28"/>
          <w:szCs w:val="28"/>
        </w:rPr>
        <w:t>Intercultural communication in everyday life</w:t>
      </w:r>
      <w:r w:rsidR="00646D65" w:rsidRPr="006040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2C44" w:rsidRPr="006040E3">
        <w:rPr>
          <w:rFonts w:ascii="Times New Roman" w:hAnsi="Times New Roman" w:cs="Times New Roman"/>
          <w:sz w:val="28"/>
          <w:szCs w:val="28"/>
        </w:rPr>
        <w:t>Language and society</w:t>
      </w:r>
      <w:r w:rsidR="00646D65" w:rsidRPr="006040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120B7E" w14:textId="1D5A69E9" w:rsidR="00EE2C44" w:rsidRPr="006040E3" w:rsidRDefault="00EE2C44" w:rsidP="006040E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040E3">
        <w:rPr>
          <w:rStyle w:val="textsizelarge"/>
          <w:sz w:val="28"/>
          <w:szCs w:val="28"/>
        </w:rPr>
        <w:t>Applied linguistics</w:t>
      </w:r>
      <w:r w:rsidR="00163C87">
        <w:rPr>
          <w:rStyle w:val="textsizelarge"/>
          <w:sz w:val="28"/>
          <w:szCs w:val="28"/>
          <w:lang w:val="en-US"/>
        </w:rPr>
        <w:t xml:space="preserve"> explains the interaction between </w:t>
      </w:r>
      <w:r w:rsidRPr="006040E3">
        <w:rPr>
          <w:rStyle w:val="textsizelarge"/>
          <w:sz w:val="28"/>
          <w:szCs w:val="28"/>
        </w:rPr>
        <w:t>language</w:t>
      </w:r>
      <w:r w:rsidR="00163C87">
        <w:rPr>
          <w:rStyle w:val="textsizelarge"/>
          <w:sz w:val="28"/>
          <w:szCs w:val="28"/>
          <w:lang w:val="en-US"/>
        </w:rPr>
        <w:t>s</w:t>
      </w:r>
      <w:r w:rsidR="00163C87">
        <w:rPr>
          <w:rStyle w:val="textsizelarge"/>
          <w:sz w:val="28"/>
          <w:szCs w:val="28"/>
        </w:rPr>
        <w:t xml:space="preserve"> and communication</w:t>
      </w:r>
      <w:r w:rsidRPr="006040E3">
        <w:rPr>
          <w:rStyle w:val="textsizelarge"/>
          <w:sz w:val="28"/>
          <w:szCs w:val="28"/>
        </w:rPr>
        <w:t xml:space="preserve">, </w:t>
      </w:r>
      <w:r w:rsidR="00CA5195">
        <w:rPr>
          <w:rStyle w:val="textsizelarge"/>
          <w:sz w:val="28"/>
          <w:szCs w:val="28"/>
          <w:lang w:val="en-US"/>
        </w:rPr>
        <w:t xml:space="preserve">provision of their </w:t>
      </w:r>
      <w:r w:rsidRPr="006040E3">
        <w:rPr>
          <w:rStyle w:val="textsizelarge"/>
          <w:sz w:val="28"/>
          <w:szCs w:val="28"/>
        </w:rPr>
        <w:t>effective</w:t>
      </w:r>
      <w:r w:rsidR="00CA5195">
        <w:rPr>
          <w:rStyle w:val="textsizelarge"/>
          <w:sz w:val="28"/>
          <w:szCs w:val="28"/>
          <w:lang w:val="en-US"/>
        </w:rPr>
        <w:t xml:space="preserve"> application </w:t>
      </w:r>
      <w:r w:rsidRPr="006040E3">
        <w:rPr>
          <w:rStyle w:val="textsizelarge"/>
          <w:sz w:val="28"/>
          <w:szCs w:val="28"/>
        </w:rPr>
        <w:t>in all contexts. The</w:t>
      </w:r>
      <w:r w:rsidR="00CA5195">
        <w:rPr>
          <w:rStyle w:val="textsizelarge"/>
          <w:sz w:val="28"/>
          <w:szCs w:val="28"/>
          <w:lang w:val="en-US"/>
        </w:rPr>
        <w:t xml:space="preserve"> acquired </w:t>
      </w:r>
      <w:r w:rsidRPr="006040E3">
        <w:rPr>
          <w:rStyle w:val="textsizelarge"/>
          <w:sz w:val="28"/>
          <w:szCs w:val="28"/>
        </w:rPr>
        <w:t xml:space="preserve">skills </w:t>
      </w:r>
      <w:r w:rsidR="00574E02">
        <w:rPr>
          <w:rStyle w:val="textsizelarge"/>
          <w:sz w:val="28"/>
          <w:szCs w:val="28"/>
          <w:lang w:val="en-US"/>
        </w:rPr>
        <w:t xml:space="preserve">can be applied in </w:t>
      </w:r>
      <w:r w:rsidRPr="006040E3">
        <w:rPr>
          <w:rStyle w:val="textsizelarge"/>
          <w:sz w:val="28"/>
          <w:szCs w:val="28"/>
        </w:rPr>
        <w:t xml:space="preserve">many </w:t>
      </w:r>
      <w:r w:rsidR="00CA5195">
        <w:rPr>
          <w:rStyle w:val="textsizelarge"/>
          <w:sz w:val="28"/>
          <w:szCs w:val="28"/>
          <w:lang w:val="en-US"/>
        </w:rPr>
        <w:t xml:space="preserve">spheres </w:t>
      </w:r>
      <w:r w:rsidRPr="006040E3">
        <w:rPr>
          <w:rStyle w:val="textsizelarge"/>
          <w:sz w:val="28"/>
          <w:szCs w:val="28"/>
        </w:rPr>
        <w:t xml:space="preserve">and industries, </w:t>
      </w:r>
      <w:r w:rsidR="00574E02">
        <w:rPr>
          <w:rStyle w:val="textsizelarge"/>
          <w:sz w:val="28"/>
          <w:szCs w:val="28"/>
          <w:lang w:val="en-US"/>
        </w:rPr>
        <w:t xml:space="preserve">among which are </w:t>
      </w:r>
      <w:r w:rsidRPr="006040E3">
        <w:rPr>
          <w:rStyle w:val="textsizelarge"/>
          <w:sz w:val="28"/>
          <w:szCs w:val="28"/>
        </w:rPr>
        <w:t xml:space="preserve">emerging areas </w:t>
      </w:r>
      <w:r w:rsidR="00574E02">
        <w:rPr>
          <w:rStyle w:val="textsizelarge"/>
          <w:sz w:val="28"/>
          <w:szCs w:val="28"/>
          <w:lang w:val="en-US"/>
        </w:rPr>
        <w:t xml:space="preserve">of </w:t>
      </w:r>
      <w:r w:rsidRPr="006040E3">
        <w:rPr>
          <w:rStyle w:val="textsizelarge"/>
          <w:sz w:val="28"/>
          <w:szCs w:val="28"/>
        </w:rPr>
        <w:t>machine translation, speech recognition and human-computer interaction. </w:t>
      </w:r>
    </w:p>
    <w:p w14:paraId="274FA842" w14:textId="1A4BFAEF" w:rsidR="00EE2C44" w:rsidRPr="006040E3" w:rsidRDefault="00EE2C44" w:rsidP="0070734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040E3">
        <w:rPr>
          <w:sz w:val="28"/>
          <w:szCs w:val="28"/>
        </w:rPr>
        <w:t>P</w:t>
      </w:r>
      <w:r w:rsidR="00CA5195">
        <w:rPr>
          <w:sz w:val="28"/>
          <w:szCs w:val="28"/>
          <w:lang w:val="en-US"/>
        </w:rPr>
        <w:t xml:space="preserve">rospective jobs </w:t>
      </w:r>
      <w:r w:rsidR="00574E02">
        <w:rPr>
          <w:sz w:val="28"/>
          <w:szCs w:val="28"/>
          <w:lang w:val="en-US"/>
        </w:rPr>
        <w:t>that one can get after completion of the Applied Linguistics program are:</w:t>
      </w:r>
      <w:r w:rsidR="00707345">
        <w:rPr>
          <w:sz w:val="28"/>
          <w:szCs w:val="28"/>
          <w:lang w:val="en-US"/>
        </w:rPr>
        <w:t xml:space="preserve"> </w:t>
      </w:r>
      <w:r w:rsidRPr="006040E3">
        <w:rPr>
          <w:sz w:val="28"/>
          <w:szCs w:val="28"/>
        </w:rPr>
        <w:t>language teacher</w:t>
      </w:r>
      <w:r w:rsidR="00707345">
        <w:rPr>
          <w:sz w:val="28"/>
          <w:szCs w:val="28"/>
          <w:lang w:val="en-US"/>
        </w:rPr>
        <w:t xml:space="preserve">; </w:t>
      </w:r>
      <w:r w:rsidRPr="006040E3">
        <w:rPr>
          <w:sz w:val="28"/>
          <w:szCs w:val="28"/>
        </w:rPr>
        <w:t>forensic linguistics specialist</w:t>
      </w:r>
      <w:r w:rsidR="00707345">
        <w:rPr>
          <w:sz w:val="28"/>
          <w:szCs w:val="28"/>
          <w:lang w:val="en-US"/>
        </w:rPr>
        <w:t xml:space="preserve">; </w:t>
      </w:r>
      <w:r w:rsidRPr="006040E3">
        <w:rPr>
          <w:sz w:val="28"/>
          <w:szCs w:val="28"/>
        </w:rPr>
        <w:t>professional writer</w:t>
      </w:r>
      <w:r w:rsidR="00707345">
        <w:rPr>
          <w:sz w:val="28"/>
          <w:szCs w:val="28"/>
          <w:lang w:val="en-US"/>
        </w:rPr>
        <w:t xml:space="preserve">; </w:t>
      </w:r>
      <w:r w:rsidR="00E63CD5">
        <w:rPr>
          <w:sz w:val="28"/>
          <w:szCs w:val="28"/>
        </w:rPr>
        <w:t>communication</w:t>
      </w:r>
      <w:r w:rsidRPr="006040E3">
        <w:rPr>
          <w:sz w:val="28"/>
          <w:szCs w:val="28"/>
        </w:rPr>
        <w:t xml:space="preserve"> advisor</w:t>
      </w:r>
      <w:r w:rsidR="00707345">
        <w:rPr>
          <w:sz w:val="28"/>
          <w:szCs w:val="28"/>
          <w:lang w:val="en-US"/>
        </w:rPr>
        <w:t xml:space="preserve">; </w:t>
      </w:r>
      <w:r w:rsidRPr="006040E3">
        <w:rPr>
          <w:sz w:val="28"/>
          <w:szCs w:val="28"/>
        </w:rPr>
        <w:t>interpreter and translator</w:t>
      </w:r>
      <w:r w:rsidR="00061244">
        <w:rPr>
          <w:sz w:val="28"/>
          <w:szCs w:val="28"/>
          <w:lang w:val="en-US"/>
        </w:rPr>
        <w:t>, copywriter</w:t>
      </w:r>
      <w:r w:rsidRPr="006040E3">
        <w:rPr>
          <w:sz w:val="28"/>
          <w:szCs w:val="28"/>
        </w:rPr>
        <w:t>.</w:t>
      </w:r>
    </w:p>
    <w:p w14:paraId="35F6AA65" w14:textId="77777777" w:rsidR="007C185A" w:rsidRDefault="00095EC4" w:rsidP="006040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t is quite obvious that in the process of studying Applied Linguistics one will definitely acquire a competence necessary to engage oneself in a number of jobs and professions related to language and communication</w:t>
      </w:r>
      <w:r w:rsidR="007C18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as it is the focal point of its curriculum.</w:t>
      </w:r>
    </w:p>
    <w:p w14:paraId="52F3A3EE" w14:textId="58748E80" w:rsidR="00646D65" w:rsidRPr="006040E3" w:rsidRDefault="003C5F29" w:rsidP="006040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 understand </w:t>
      </w:r>
      <w:r w:rsidRP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 relation of Applied Linguis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ics to communication and langua</w:t>
      </w:r>
      <w:r w:rsidRP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e studi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i</w:t>
      </w:r>
      <w:r w:rsid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 is necessary to highlight </w:t>
      </w:r>
      <w:r w:rsidR="00646D65" w:rsidRP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</w:t>
      </w:r>
      <w:r w:rsidR="00061244">
        <w:rPr>
          <w:rFonts w:ascii="Times New Roman" w:eastAsia="Times New Roman" w:hAnsi="Times New Roman" w:cs="Times New Roman"/>
          <w:sz w:val="28"/>
          <w:szCs w:val="28"/>
          <w:lang w:eastAsia="uk-UA"/>
        </w:rPr>
        <w:t>basic</w:t>
      </w:r>
      <w:r w:rsidR="00A708C0"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oncepts (for linguists)</w:t>
      </w:r>
      <w:r w:rsidR="00646D65" w:rsidRP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: </w:t>
      </w:r>
    </w:p>
    <w:p w14:paraId="67E4C6FD" w14:textId="38FC7044" w:rsidR="00A708C0" w:rsidRPr="00A708C0" w:rsidRDefault="00737512" w:rsidP="006040E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al Linguistics, Function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ng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of L</w:t>
      </w:r>
      <w:r w:rsidR="00A708C0"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>angu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age, and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ommunicative C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ompetence</w:t>
      </w:r>
      <w:r w:rsid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4EB2B678" w14:textId="34D163C7" w:rsidR="00A708C0" w:rsidRPr="00A708C0" w:rsidRDefault="00061244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n this relation it is necessary to highlight two most important personalities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in the field of Applied Linguistics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They are </w:t>
      </w:r>
      <w:hyperlink r:id="rId7" w:history="1">
        <w:r w:rsidR="00A708C0" w:rsidRPr="006040E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Dell Hymes</w:t>
        </w:r>
      </w:hyperlink>
      <w:r w:rsidR="00A708C0"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(Hymes, 1996) </w:t>
      </w:r>
      <w:r w:rsidR="00A708C0"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nd </w:t>
      </w:r>
      <w:hyperlink r:id="rId8" w:history="1">
        <w:r w:rsidR="00A708C0" w:rsidRPr="006040E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M.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 </w:t>
        </w:r>
        <w:r w:rsidR="00A708C0" w:rsidRPr="006040E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alliday</w:t>
        </w:r>
        <w:r w:rsidR="006040E3">
          <w:rPr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 xml:space="preserve"> (Halliday, 2003).</w:t>
        </w:r>
      </w:hyperlink>
      <w:r w:rsidR="00A708C0"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h</w:t>
      </w:r>
      <w:r w:rsidR="00F371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ir</w:t>
      </w:r>
      <w:r w:rsidR="00646D65" w:rsidRP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708C0"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 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esearch concerned</w:t>
      </w:r>
      <w:r w:rsidR="00A708C0"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anguage use in relation t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o discourse, meaning, and communication in speech and text.</w:t>
      </w:r>
    </w:p>
    <w:p w14:paraId="390EFC46" w14:textId="7392F75A" w:rsidR="00A708C0" w:rsidRPr="006B7A60" w:rsidRDefault="0044493F" w:rsidP="006040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. 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Halliday studied social contexts of language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namely the </w:t>
      </w:r>
      <w:r w:rsidR="00A708C0" w:rsidRPr="006B7A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field </w:t>
      </w:r>
      <w:r w:rsidR="00A708C0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of discourse;</w:t>
      </w:r>
      <w:r w:rsidR="006040E3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</w:t>
      </w:r>
      <w:r w:rsidR="00A708C0" w:rsidRPr="006B7A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enor</w:t>
      </w:r>
      <w:r w:rsidR="000612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f discourse</w:t>
      </w:r>
      <w:r w:rsidR="00A708C0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6040E3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</w:t>
      </w:r>
      <w:r w:rsidR="00A708C0" w:rsidRPr="006B7A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mode </w:t>
      </w:r>
      <w:r w:rsidR="00061244">
        <w:rPr>
          <w:rFonts w:ascii="Times New Roman" w:eastAsia="Times New Roman" w:hAnsi="Times New Roman" w:cs="Times New Roman"/>
          <w:sz w:val="28"/>
          <w:szCs w:val="28"/>
          <w:lang w:eastAsia="uk-UA"/>
        </w:rPr>
        <w:t>of discourse</w:t>
      </w:r>
      <w:r w:rsidR="00A708C0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F0EBBD" w14:textId="71854AB0" w:rsidR="00A708C0" w:rsidRPr="006B7A60" w:rsidRDefault="00A708C0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hese </w:t>
      </w:r>
      <w:r w:rsidR="00F371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ssues made up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the foundation of </w:t>
      </w:r>
      <w:r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theory on functions of language:</w:t>
      </w:r>
    </w:p>
    <w:p w14:paraId="4B907120" w14:textId="6FE65C25" w:rsidR="00A708C0" w:rsidRPr="006B7A60" w:rsidRDefault="00061244" w:rsidP="003C5F2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 xml:space="preserve">Expression of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semantic content</w:t>
      </w:r>
      <w:r w:rsidR="00A708C0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F50ACB1" w14:textId="7369DB0E" w:rsidR="00A708C0" w:rsidRPr="006B7A60" w:rsidRDefault="00061244" w:rsidP="003C5F2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xchange of s</w:t>
      </w:r>
      <w:r w:rsidR="00A708C0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emantic content</w:t>
      </w:r>
      <w:r w:rsidR="003C5F2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4FDFADC" w14:textId="46A38949" w:rsidR="00A708C0" w:rsidRPr="006B7A60" w:rsidRDefault="00061244" w:rsidP="003C5F2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tructuring of </w:t>
      </w:r>
      <w:r w:rsidR="00E63CD5">
        <w:rPr>
          <w:rFonts w:ascii="Times New Roman" w:eastAsia="Times New Roman" w:hAnsi="Times New Roman" w:cs="Times New Roman"/>
          <w:sz w:val="28"/>
          <w:szCs w:val="28"/>
          <w:lang w:eastAsia="uk-UA"/>
        </w:rPr>
        <w:t>semantic content in the text</w:t>
      </w:r>
      <w:r w:rsidR="007073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Halliday, 2003)</w:t>
      </w:r>
      <w:r w:rsidR="003C5F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2E8DADCD" w14:textId="3554144E" w:rsidR="00A708C0" w:rsidRPr="006B7A60" w:rsidRDefault="00A708C0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is the basis for the </w:t>
      </w:r>
      <w:r w:rsidR="006040E3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evelop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ment of </w:t>
      </w:r>
      <w:r w:rsidR="006040E3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4449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. </w:t>
      </w:r>
      <w:r w:rsidR="0044493F">
        <w:rPr>
          <w:rFonts w:ascii="Times New Roman" w:eastAsia="Times New Roman" w:hAnsi="Times New Roman" w:cs="Times New Roman"/>
          <w:sz w:val="28"/>
          <w:szCs w:val="28"/>
          <w:lang w:eastAsia="uk-UA"/>
        </w:rPr>
        <w:t>Hyme</w:t>
      </w:r>
      <w:r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="004449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r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heory of Communicative Competence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that comprises the </w:t>
      </w:r>
      <w:r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knowledge of where, when, and with whom it is appropriate to use certain utterances and/or grammar in speech situations (ceremonies, trips), speech events (ordering food, giving a lecture), or speech acts (greetings, compliments)</w:t>
      </w:r>
      <w:r w:rsidR="006040E3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Hyme</w:t>
      </w:r>
      <w:r w:rsidR="003C5F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040E3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1996).</w:t>
      </w:r>
    </w:p>
    <w:p w14:paraId="0C51702F" w14:textId="661C923D" w:rsidR="00A708C0" w:rsidRPr="00A708C0" w:rsidRDefault="0044493F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. </w:t>
      </w:r>
      <w:r w:rsidR="00646D65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Hym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D65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ormulated five communicative c</w:t>
      </w:r>
      <w:r w:rsidR="00A708C0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mpetences – </w:t>
      </w:r>
      <w:r w:rsidR="00646D65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46D65" w:rsidRPr="006B7A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nctional, grammatical, cultural, interactional, and s</w:t>
      </w:r>
      <w:r w:rsidR="00A708C0" w:rsidRPr="006B7A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ciolinguistic</w:t>
      </w:r>
      <w:r w:rsidR="003C5F29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(w</w:t>
      </w:r>
      <w:r w:rsidR="00A708C0" w:rsidRPr="006B7A60">
        <w:rPr>
          <w:rFonts w:ascii="Times New Roman" w:eastAsia="Times New Roman" w:hAnsi="Times New Roman" w:cs="Times New Roman"/>
          <w:sz w:val="28"/>
          <w:szCs w:val="28"/>
          <w:lang w:eastAsia="uk-UA"/>
        </w:rPr>
        <w:t>hen to speak, how one should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peak depending on culture, with which register to speak, and which body language/level of formality to use</w:t>
      </w:r>
      <w:r w:rsidR="003C5F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="004C2BE2" w:rsidRPr="004C2B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4C2BE2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Hyme</w:t>
      </w:r>
      <w:r w:rsidR="004C2B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4C2BE2" w:rsidRPr="006B7A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1996)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498554" w14:textId="712308BF" w:rsidR="00A708C0" w:rsidRPr="00A708C0" w:rsidRDefault="00E63CD5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or professional linguists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t i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 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vital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o 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omprehend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EF2C1D">
        <w:rPr>
          <w:rFonts w:ascii="Times New Roman" w:eastAsia="Times New Roman" w:hAnsi="Times New Roman" w:cs="Times New Roman"/>
          <w:sz w:val="28"/>
          <w:szCs w:val="28"/>
          <w:lang w:eastAsia="uk-UA"/>
        </w:rPr>
        <w:t>r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="00EF2C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t least, 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ave some knowledge about relations and connections among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different cultural and linguistic communities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F2C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ir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peech and 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means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r w:rsidR="004C2B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teraction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612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eaker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must know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th whom </w:t>
      </w:r>
      <w:r w:rsidR="003C5F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y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re communicating and how to do it properly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otherwise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isunderstandings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e sure to take place</w:t>
      </w:r>
      <w:r w:rsid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Walsh, 2019)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8CC194" w14:textId="77777777" w:rsidR="00A708C0" w:rsidRPr="00A708C0" w:rsidRDefault="00737512" w:rsidP="00EF2C1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Cognitive Discourse Analysis, Conceptual Blending Theory, and Contemporary Discourse A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nalysis</w:t>
      </w:r>
      <w:r w:rsid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38EB3158" w14:textId="68137860" w:rsidR="00A708C0" w:rsidRPr="00A708C0" w:rsidRDefault="00E63CD5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ognitive Discourse Analysis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s an approach tha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nsiders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ognitive or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mental processe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ich are responsible for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he production 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comprehensi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n of discourse, speech, or text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These aspects are especially important for those who want to overcome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ommunication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ap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etween different cultures. If two people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re aware of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r w:rsidR="0026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ial essence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of the cultures they</w:t>
      </w:r>
      <w:r w:rsidR="0026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ry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o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nite</w:t>
      </w:r>
      <w:r w:rsidR="00D60FF5">
        <w:rPr>
          <w:rFonts w:ascii="Times New Roman" w:eastAsia="Times New Roman" w:hAnsi="Times New Roman" w:cs="Times New Roman"/>
          <w:sz w:val="28"/>
          <w:szCs w:val="28"/>
          <w:lang w:eastAsia="uk-UA"/>
        </w:rPr>
        <w:t>, their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common efforts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ll make communication more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nderstandable</w:t>
      </w:r>
      <w:r w:rsidR="003C5F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Walsh, 2019)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D0C9FF" w14:textId="5131421B" w:rsidR="00A708C0" w:rsidRPr="00A708C0" w:rsidRDefault="00A708C0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</w:t>
      </w:r>
      <w:r w:rsidR="00EF2C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is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eads to a</w:t>
      </w:r>
      <w:r w:rsidR="00EF2C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oncept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of </w:t>
      </w:r>
      <w:r w:rsidR="00EF2C1D">
        <w:rPr>
          <w:rFonts w:ascii="Times New Roman" w:eastAsia="Times New Roman" w:hAnsi="Times New Roman" w:cs="Times New Roman"/>
          <w:sz w:val="28"/>
          <w:szCs w:val="28"/>
          <w:lang w:eastAsia="uk-UA"/>
        </w:rPr>
        <w:t>conceptual blending t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eory,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at is aimed at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explain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g of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ow the meaning of a text is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understood in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eal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fe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y a listener</w:t>
      </w:r>
      <w:r w:rsidR="000E71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or reader</w:t>
      </w:r>
      <w:r w:rsidR="000E71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ith the help of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inguistic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hints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hat </w:t>
      </w:r>
      <w:r w:rsidR="00D60F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enhance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mental </w:t>
      </w:r>
      <w:r w:rsidR="0026775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rocesses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This is especially </w:t>
      </w:r>
      <w:r w:rsidR="001E5C9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useful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n </w:t>
      </w:r>
      <w:r w:rsid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</w:t>
      </w:r>
      <w:r w:rsid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5C9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</w:t>
      </w:r>
      <w:r w:rsid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f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ranslation, </w:t>
      </w:r>
      <w:r w:rsidR="001E5C9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s it helps to </w:t>
      </w:r>
      <w:r w:rsidR="0026775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outline the most productive means to transmit the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riginal message </w:t>
      </w:r>
      <w:r w:rsidR="0026775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o that it sounds understandable and natural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o the target audience – usually </w:t>
      </w:r>
      <w:r w:rsidR="0026775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via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motions. </w:t>
      </w:r>
      <w:r w:rsidR="0026775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is theory highlights the </w:t>
      </w:r>
      <w:r w:rsidR="0026775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necessity to pay attention not only to linguistic correctness but to more profound mental and emotional levels</w:t>
      </w:r>
      <w:r w:rsidR="006040E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Walsh, 2019)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E20AFD" w14:textId="748AABF5" w:rsidR="00A708C0" w:rsidRPr="00A708C0" w:rsidRDefault="00A708C0" w:rsidP="004716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theory of</w:t>
      </w:r>
      <w:r w:rsidR="001E5C9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Contempora</w:t>
      </w:r>
      <w:r w:rsid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>ry Discourse Analysis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is based on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reflexive thoughts (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related to </w:t>
      </w:r>
      <w:r w:rsidR="00F5272D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e, values, and beliefs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nd how they influence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he meaning and interpr</w:t>
      </w:r>
      <w:r w:rsidR="001E5C97">
        <w:rPr>
          <w:rFonts w:ascii="Times New Roman" w:eastAsia="Times New Roman" w:hAnsi="Times New Roman" w:cs="Times New Roman"/>
          <w:sz w:val="28"/>
          <w:szCs w:val="28"/>
          <w:lang w:eastAsia="uk-UA"/>
        </w:rPr>
        <w:t>etation of a text</w:t>
      </w:r>
      <w:hyperlink r:id="rId9" w:history="1">
        <w:r w:rsidR="00471612" w:rsidRPr="00471612">
          <w:rPr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 xml:space="preserve"> (</w:t>
        </w:r>
        <w:r w:rsidR="00471612" w:rsidRPr="00471612">
          <w:rPr>
            <w:rFonts w:ascii="Times New Roman" w:hAnsi="Times New Roman" w:cs="Times New Roman"/>
            <w:sz w:val="28"/>
            <w:szCs w:val="28"/>
          </w:rPr>
          <w:t>Gee &amp; Hayes</w:t>
        </w:r>
        <w:r w:rsidR="00471612" w:rsidRPr="00471612">
          <w:rPr>
            <w:rFonts w:ascii="Times New Roman" w:hAnsi="Times New Roman" w:cs="Times New Roman"/>
            <w:sz w:val="28"/>
            <w:szCs w:val="28"/>
            <w:lang w:val="en-US"/>
          </w:rPr>
          <w:t>, 2011)</w:t>
        </w:r>
        <w:r w:rsidRPr="0047161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</w:hyperlink>
      <w:r w:rsidR="004716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1E5C9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 acclaimed linguist James Gee states that b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fore a text becomes a text, it must be produced. </w:t>
      </w:r>
      <w:r w:rsidR="00375F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fter that it is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erceived </w:t>
      </w:r>
      <w:r w:rsidR="00375F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on the basis of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 contexts –</w:t>
      </w:r>
      <w:r w:rsidR="004C2B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716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linguistic, temporal, interpersonal, and geographical.</w:t>
      </w:r>
      <w:r w:rsidR="00375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at’s why </w:t>
      </w:r>
      <w:r w:rsidR="00A8258E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ofessional translators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orking </w:t>
      </w:r>
      <w:r w:rsidR="00A8258E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arious </w:t>
      </w:r>
      <w:r w:rsidR="00375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ultures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round the </w:t>
      </w:r>
      <w:r w:rsidR="00375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orld must </w:t>
      </w:r>
      <w:r w:rsidR="00375F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ke different contexts into </w:t>
      </w:r>
      <w:r w:rsidR="00375F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onsideration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wh</w:t>
      </w:r>
      <w:r w:rsidR="00375F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le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16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eliver</w:t>
      </w:r>
      <w:r w:rsidR="004716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ng the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inal </w:t>
      </w:r>
      <w:r w:rsidR="00375F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message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r w:rsidR="004716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the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lients.</w:t>
      </w:r>
    </w:p>
    <w:p w14:paraId="47CC4D19" w14:textId="78BB517E" w:rsidR="00A708C0" w:rsidRPr="00A708C0" w:rsidRDefault="00A708C0" w:rsidP="00EF2C1D">
      <w:pPr>
        <w:numPr>
          <w:ilvl w:val="0"/>
          <w:numId w:val="5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Barri</w:t>
      </w:r>
      <w:r w:rsidR="00EE3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rs in Specialized Translation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nd </w:t>
      </w:r>
      <w:r w:rsidR="00EE3A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ir </w:t>
      </w:r>
      <w:r w:rsidR="00EE3A33">
        <w:rPr>
          <w:rFonts w:ascii="Times New Roman" w:eastAsia="Times New Roman" w:hAnsi="Times New Roman" w:cs="Times New Roman"/>
          <w:sz w:val="28"/>
          <w:szCs w:val="28"/>
          <w:lang w:eastAsia="uk-UA"/>
        </w:rPr>
        <w:t>overcoming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E3A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by means of 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echnology)</w:t>
      </w:r>
      <w:r w:rsidR="004716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731F1AF5" w14:textId="5D6801ED" w:rsidR="00A708C0" w:rsidRPr="00A708C0" w:rsidRDefault="00EF2C1D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t is quite clear that t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ere are many different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brances of science that undergo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ranslation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rocess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general, medical,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T, political, economic,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egal, technical, literary, etc.) 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nd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hat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re characterized by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 ranges of vocabulary, expertise, and comp</w:t>
      </w:r>
      <w:r w:rsidR="00471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ehension. </w:t>
      </w:r>
      <w:r w:rsidR="000E71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y must be considered by linguists and especially translators.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Besides, </w:t>
      </w:r>
      <w:r w:rsidR="000E71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ranslators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must concentrate on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hree main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actors that help to transmit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he message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o the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lient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 a proper way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A708C0" w:rsidRPr="004716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larity, understandability, and economy.</w:t>
      </w:r>
      <w:r w:rsidR="00471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27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 task of a professional translator is to combine grammatical correctness and perception of the text as a whole</w:t>
      </w:r>
      <w:r w:rsidR="00903E6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16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n this respect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ranslation technology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lays crucial role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t </w:t>
      </w:r>
      <w:r w:rsidR="00CA7A94">
        <w:rPr>
          <w:rFonts w:ascii="Times New Roman" w:eastAsia="Times New Roman" w:hAnsi="Times New Roman" w:cs="Times New Roman"/>
          <w:sz w:val="28"/>
          <w:szCs w:val="28"/>
          <w:lang w:eastAsia="uk-UA"/>
        </w:rPr>
        <w:t>gives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modern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ranslators a major ad</w:t>
      </w:r>
      <w:r w:rsidR="00903E69">
        <w:rPr>
          <w:rFonts w:ascii="Times New Roman" w:eastAsia="Times New Roman" w:hAnsi="Times New Roman" w:cs="Times New Roman"/>
          <w:sz w:val="28"/>
          <w:szCs w:val="28"/>
          <w:lang w:eastAsia="uk-UA"/>
        </w:rPr>
        <w:t>vantage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Nevertheless, </w:t>
      </w:r>
      <w:r w:rsidR="00A708C0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t is </w:t>
      </w:r>
      <w:r w:rsidR="0089523F" w:rsidRPr="00060A1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ask of </w:t>
      </w:r>
      <w:r w:rsidR="0089523F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CA7A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uman translator</w:t>
      </w:r>
      <w:r w:rsidR="00A708C0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o </w:t>
      </w:r>
      <w:r w:rsidR="00A708C0" w:rsidRPr="009D279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apply</w:t>
      </w:r>
      <w:r w:rsidR="00A708C0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inguistic skills to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lign </w:t>
      </w:r>
      <w:r w:rsidR="0089523F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he information </w:t>
      </w:r>
      <w:r w:rsidR="00A708C0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>receive</w:t>
      </w:r>
      <w:r w:rsidR="0089523F" w:rsidRPr="00060A1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A708C0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rom computers to human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perception</w:t>
      </w:r>
      <w:r w:rsidR="00A708C0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A708C0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chnology 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sists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but 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ill it is the task of a human translator to c</w:t>
      </w:r>
      <w:r w:rsidR="00A708C0" w:rsidRPr="00060A1A">
        <w:rPr>
          <w:rFonts w:ascii="Times New Roman" w:eastAsia="Times New Roman" w:hAnsi="Times New Roman" w:cs="Times New Roman"/>
          <w:sz w:val="28"/>
          <w:szCs w:val="28"/>
          <w:lang w:eastAsia="uk-UA"/>
        </w:rPr>
        <w:t>ontrol the language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its </w:t>
      </w:r>
      <w:r w:rsidR="00A708C0" w:rsidRPr="004716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larity, consistence, understandability, and conciseness.</w:t>
      </w:r>
      <w:r w:rsidR="00CA7A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="0089523F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r w:rsidR="00CA7A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under these conditions the task is accomplished</w:t>
      </w:r>
      <w:r w:rsidR="004716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Walsh, 2019)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5A2D55" w14:textId="77777777" w:rsidR="00A708C0" w:rsidRPr="00A708C0" w:rsidRDefault="00A708C0" w:rsidP="00EF2C1D">
      <w:pPr>
        <w:numPr>
          <w:ilvl w:val="0"/>
          <w:numId w:val="7"/>
        </w:numPr>
        <w:tabs>
          <w:tab w:val="left" w:pos="993"/>
        </w:tabs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Linguistics and Culture</w:t>
      </w:r>
      <w:r w:rsidR="0047161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1D89C0F7" w14:textId="6CA5A5E0" w:rsidR="00A708C0" w:rsidRPr="00A708C0" w:rsidRDefault="00EF2C1D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 is very</w:t>
      </w:r>
      <w:r w:rsidR="00641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crucial to differentiate various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ultures</w:t>
      </w:r>
      <w:r w:rsidR="00641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when it concerns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on and translation.</w:t>
      </w:r>
      <w:r w:rsidR="00641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S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cial, cultural, and linguistic </w:t>
      </w:r>
      <w:r w:rsidR="00A708C0" w:rsidRPr="00C9014F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ifferences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1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must be taken into consideration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o </w:t>
      </w:r>
      <w:r w:rsidR="00641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rovide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roper communication. 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ter</w:t>
      </w:r>
      <w:r w:rsidR="009D2795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al communication a</w:t>
      </w:r>
      <w:r w:rsidR="00A8258E">
        <w:rPr>
          <w:rFonts w:ascii="Times New Roman" w:eastAsia="Times New Roman" w:hAnsi="Times New Roman" w:cs="Times New Roman"/>
          <w:sz w:val="28"/>
          <w:szCs w:val="28"/>
          <w:lang w:eastAsia="uk-UA"/>
        </w:rPr>
        <w:t>nd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consideration of cultural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alues </w:t>
      </w:r>
      <w:r w:rsidR="00A8258E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essential in 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delivering a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message across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cultures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8BC8837" w14:textId="41ED588B" w:rsidR="00EF2C1D" w:rsidRDefault="00641006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It is an established fact that lexical units hav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 many different meaning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epending on various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oncepts and interpretations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nd it is the job of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rofessional communicators and linguist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o choose the correct and appropriate one. They must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esearch </w:t>
      </w:r>
      <w:r w:rsidR="00C901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ource material and target audience to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be absolutely sure of the meaning they choose. </w:t>
      </w:r>
    </w:p>
    <w:p w14:paraId="03C28093" w14:textId="0124F644" w:rsidR="00EF2C1D" w:rsidRDefault="004F0146" w:rsidP="00EF2C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eing aware of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ultural and national differences between people i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 crucial condition of efficient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ommunicat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n</w:t>
      </w:r>
      <w:r w:rsidR="00A825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nd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nter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ultural relationships in general, </w:t>
      </w:r>
      <w:r w:rsidR="00C901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 sam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 </w:t>
      </w:r>
      <w:r w:rsidR="00B054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an be said about </w:t>
      </w:r>
      <w:r w:rsidR="00903E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ranslation and interpretation </w:t>
      </w:r>
      <w:r w:rsidR="008952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Walsh, 2019)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7CB2BAB" w14:textId="77777777" w:rsidR="00A708C0" w:rsidRPr="00EF2C1D" w:rsidRDefault="00A708C0" w:rsidP="00EF2C1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C1D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 hierarchy, authority, policy, and planning</w:t>
      </w:r>
      <w:r w:rsidR="00C901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285715AA" w14:textId="7928D27F" w:rsidR="00A708C0" w:rsidRPr="00A708C0" w:rsidRDefault="00B054AF" w:rsidP="00A708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equently</w:t>
      </w:r>
      <w:r w:rsidR="00A825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inguist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ace the choice concerning the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ype of languag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y have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o us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formal vs. informal language, as well as accents, dialects, and intonat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L</w:t>
      </w:r>
      <w:r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nguist and philosopher </w:t>
      </w:r>
      <w:hyperlink r:id="rId10" w:history="1">
        <w:r w:rsidRPr="00C9014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Noam Chomsky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states that often relations between a speaker and listener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can create real hierarchi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Chomsky, 1991)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1490D5" w14:textId="3D882B53" w:rsidR="00A708C0" w:rsidRDefault="00B054AF" w:rsidP="00EF2C1D">
      <w:pPr>
        <w:spacing w:after="0"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ne of the most important issues in this relation is l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nguage planning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at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an be very useful for a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number of aims, namely: 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keeping up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s, helping immigra</w:t>
      </w:r>
      <w:r w:rsidR="00903E69">
        <w:rPr>
          <w:rFonts w:ascii="Times New Roman" w:eastAsia="Times New Roman" w:hAnsi="Times New Roman" w:cs="Times New Roman"/>
          <w:sz w:val="28"/>
          <w:szCs w:val="28"/>
          <w:lang w:eastAsia="uk-UA"/>
        </w:rPr>
        <w:t>nts integrate into a new cultural community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nd learn 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ir l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nguage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enhancing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intercultural</w:t>
      </w:r>
      <w:r w:rsidR="00903E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interaction and cooperation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and helping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overcome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ultural problems related to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on between different groups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oral or written)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Moreover,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translato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should pay attention to developments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n language policy/planning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nd consider them before presenting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heir final work, because </w:t>
      </w:r>
      <w:r w:rsidR="00A708C0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 word or expressio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an have quite opposite meanings in different languages and cultures </w:t>
      </w:r>
      <w:r w:rsidR="00EF2C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C9014F" w:rsidRPr="00C9014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alsh, 2019</w:t>
      </w:r>
      <w:r w:rsidR="00EF2C1D" w:rsidRPr="00C9014F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)</w:t>
      </w:r>
      <w:r w:rsidR="009D2795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.</w:t>
      </w:r>
    </w:p>
    <w:p w14:paraId="35051F7C" w14:textId="655A7CEC" w:rsidR="006B7A60" w:rsidRPr="00A65DC9" w:rsidRDefault="006B7A60" w:rsidP="006B7A60">
      <w:pPr>
        <w:spacing w:after="0"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</w:pPr>
      <w:r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The consideration of these concepts of App</w:t>
      </w:r>
      <w:r w:rsidR="005E6E27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lied Linguistics as a science is the foundation of designing and</w:t>
      </w:r>
      <w:r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 i</w:t>
      </w:r>
      <w:r w:rsidR="00A8258E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mplementation of Applied Linguistics</w:t>
      </w:r>
      <w:bookmarkStart w:id="0" w:name="_GoBack"/>
      <w:bookmarkEnd w:id="0"/>
      <w:r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 educational program into tertiary education, in which communication and language studies are am</w:t>
      </w:r>
      <w:r w:rsidR="005E6E27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ong the main aims and branches</w:t>
      </w:r>
      <w:r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 of study. </w:t>
      </w:r>
      <w:r w:rsidRPr="00A65DC9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Applied Linguistics </w:t>
      </w:r>
      <w:r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educational program </w:t>
      </w:r>
      <w:r w:rsidRPr="00A65DC9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is </w:t>
      </w:r>
      <w:r w:rsidR="0089523F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designed to incorporate the </w:t>
      </w:r>
      <w:r w:rsidRPr="00A65DC9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study</w:t>
      </w:r>
      <w:r w:rsidR="0089523F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 of</w:t>
      </w:r>
      <w:r w:rsidRPr="00A65DC9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 xml:space="preserve"> communication, language and effective interaction of people. </w:t>
      </w:r>
      <w:r w:rsidR="0089523F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Completion of this program pres</w:t>
      </w:r>
      <w:r w:rsidR="000E71C2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upposes that students must be knowledgeable in</w:t>
      </w:r>
      <w:r w:rsidR="0089523F"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  <w:t>:</w:t>
      </w:r>
    </w:p>
    <w:p w14:paraId="2095A54D" w14:textId="77777777" w:rsidR="006B7A60" w:rsidRPr="006B7A60" w:rsidRDefault="006B7A60" w:rsidP="00AA44B8">
      <w:pPr>
        <w:pStyle w:val="a7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DC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65DC9">
        <w:rPr>
          <w:rFonts w:ascii="Times New Roman" w:hAnsi="Times New Roman" w:cs="Times New Roman"/>
          <w:sz w:val="28"/>
          <w:szCs w:val="28"/>
        </w:rPr>
        <w:t>anguage communication</w:t>
      </w:r>
      <w:r w:rsidRPr="00A65DC9">
        <w:rPr>
          <w:rFonts w:ascii="Times New Roman" w:hAnsi="Times New Roman" w:cs="Times New Roman"/>
          <w:sz w:val="28"/>
          <w:szCs w:val="28"/>
          <w:lang w:val="en-US"/>
        </w:rPr>
        <w:t xml:space="preserve">, its </w:t>
      </w:r>
      <w:r w:rsidRPr="00A65DC9">
        <w:rPr>
          <w:rFonts w:ascii="Times New Roman" w:hAnsi="Times New Roman" w:cs="Times New Roman"/>
          <w:sz w:val="28"/>
          <w:szCs w:val="28"/>
        </w:rPr>
        <w:t xml:space="preserve">components </w:t>
      </w:r>
      <w:r w:rsidRPr="00A65D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65DC9">
        <w:rPr>
          <w:rFonts w:ascii="Times New Roman" w:hAnsi="Times New Roman" w:cs="Times New Roman"/>
          <w:sz w:val="28"/>
          <w:szCs w:val="28"/>
        </w:rPr>
        <w:t>speaker, recipient, message, context, specificity of contact and code (means) of speech), condition</w:t>
      </w:r>
      <w:r w:rsidRPr="00A65D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5DC9">
        <w:rPr>
          <w:rFonts w:ascii="Times New Roman" w:hAnsi="Times New Roman" w:cs="Times New Roman"/>
          <w:sz w:val="28"/>
          <w:szCs w:val="28"/>
        </w:rPr>
        <w:t xml:space="preserve"> of successful communication </w:t>
      </w:r>
      <w:r w:rsidRPr="00A65DC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A65DC9">
        <w:rPr>
          <w:rFonts w:ascii="Times New Roman" w:hAnsi="Times New Roman" w:cs="Times New Roman"/>
          <w:sz w:val="28"/>
          <w:szCs w:val="28"/>
        </w:rPr>
        <w:t>cooperation (implementation of Paul Grice’</w:t>
      </w:r>
      <w:r w:rsidRPr="00A65DC9">
        <w:rPr>
          <w:rFonts w:ascii="Times New Roman" w:hAnsi="Times New Roman" w:cs="Times New Roman"/>
          <w:sz w:val="28"/>
          <w:szCs w:val="28"/>
          <w:lang w:val="en-US"/>
        </w:rPr>
        <w:t xml:space="preserve">s conversational </w:t>
      </w:r>
      <w:r w:rsidRPr="00A65DC9">
        <w:rPr>
          <w:rFonts w:ascii="Times New Roman" w:hAnsi="Times New Roman" w:cs="Times New Roman"/>
          <w:sz w:val="28"/>
          <w:szCs w:val="28"/>
          <w:lang w:val="en-US"/>
        </w:rPr>
        <w:lastRenderedPageBreak/>
        <w:t>maxims (of quantity, quality, relation and manner</w:t>
      </w:r>
      <w:r w:rsidR="009D279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65DC9">
        <w:rPr>
          <w:rFonts w:ascii="Times New Roman" w:hAnsi="Times New Roman" w:cs="Times New Roman"/>
          <w:sz w:val="28"/>
          <w:szCs w:val="28"/>
          <w:lang w:val="en-US"/>
        </w:rPr>
        <w:t xml:space="preserve">, as well as defining cases of their </w:t>
      </w:r>
      <w:r w:rsidRPr="006B7A60">
        <w:rPr>
          <w:rFonts w:ascii="Times New Roman" w:hAnsi="Times New Roman" w:cs="Times New Roman"/>
          <w:sz w:val="28"/>
          <w:szCs w:val="28"/>
          <w:lang w:val="en-US"/>
        </w:rPr>
        <w:t>violation and flouting)</w:t>
      </w:r>
      <w:r w:rsidR="008952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F338DD" w14:textId="77777777" w:rsidR="006B7A60" w:rsidRPr="004D0261" w:rsidRDefault="006B7A60" w:rsidP="00AA44B8">
      <w:pPr>
        <w:pStyle w:val="a7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A60">
        <w:rPr>
          <w:rFonts w:ascii="Times New Roman" w:hAnsi="Times New Roman" w:cs="Times New Roman"/>
          <w:sz w:val="28"/>
          <w:szCs w:val="28"/>
          <w:lang w:val="en-US"/>
        </w:rPr>
        <w:t>Language etiquette</w:t>
      </w:r>
      <w:r w:rsidR="004D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D0261" w:rsidRPr="004D0261">
        <w:rPr>
          <w:rFonts w:ascii="Times New Roman" w:hAnsi="Times New Roman" w:cs="Times New Roman"/>
          <w:sz w:val="28"/>
          <w:szCs w:val="28"/>
        </w:rPr>
        <w:t>a</w:t>
      </w:r>
      <w:r w:rsidR="009D2795">
        <w:rPr>
          <w:rFonts w:ascii="Times New Roman" w:hAnsi="Times New Roman" w:cs="Times New Roman"/>
          <w:sz w:val="28"/>
          <w:szCs w:val="28"/>
        </w:rPr>
        <w:t>n accepted set of requirements for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 forms,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2795">
        <w:rPr>
          <w:rFonts w:ascii="Times New Roman" w:hAnsi="Times New Roman" w:cs="Times New Roman"/>
          <w:sz w:val="28"/>
          <w:szCs w:val="28"/>
        </w:rPr>
        <w:t>content</w:t>
      </w:r>
      <w:r w:rsidR="004D0261" w:rsidRPr="004D0261">
        <w:rPr>
          <w:rFonts w:ascii="Times New Roman" w:hAnsi="Times New Roman" w:cs="Times New Roman"/>
          <w:sz w:val="28"/>
          <w:szCs w:val="28"/>
        </w:rPr>
        <w:t>, orders, characters and situational relevance of utterance or expression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D02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D95179" w14:textId="77777777" w:rsidR="006B7A60" w:rsidRPr="006B7A60" w:rsidRDefault="006B7A60" w:rsidP="00AA44B8">
      <w:pPr>
        <w:pStyle w:val="a7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A60">
        <w:rPr>
          <w:rFonts w:ascii="Times New Roman" w:hAnsi="Times New Roman" w:cs="Times New Roman"/>
          <w:sz w:val="28"/>
          <w:szCs w:val="28"/>
          <w:lang w:val="en-US"/>
        </w:rPr>
        <w:t>Speech codes</w:t>
      </w:r>
      <w:r w:rsidR="004D026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0261" w:rsidRPr="004D0261">
        <w:rPr>
          <w:rFonts w:ascii="Times New Roman" w:hAnsi="Times New Roman" w:cs="Times New Roman"/>
          <w:sz w:val="28"/>
          <w:szCs w:val="28"/>
        </w:rPr>
        <w:t>framework</w:t>
      </w:r>
      <w:r w:rsidR="004D02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 for communication in a given</w:t>
      </w:r>
      <w:hyperlink r:id="rId11" w:history="1">
        <w:r w:rsidR="004D0261" w:rsidRPr="004D02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peech</w:t>
        </w:r>
      </w:hyperlink>
      <w:r w:rsidR="004D0261" w:rsidRPr="004D0261">
        <w:rPr>
          <w:rStyle w:val="23"/>
          <w:rFonts w:eastAsiaTheme="minorHAnsi"/>
          <w:color w:val="auto"/>
          <w:sz w:val="28"/>
          <w:szCs w:val="28"/>
          <w:u w:val="none"/>
        </w:rPr>
        <w:t xml:space="preserve"> </w:t>
      </w:r>
      <w:hyperlink r:id="rId12" w:history="1">
        <w:r w:rsidR="004D0261" w:rsidRPr="004D02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mmunity</w:t>
        </w:r>
      </w:hyperlink>
      <w:r w:rsidR="004D02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B7A60">
        <w:rPr>
          <w:rFonts w:ascii="Times New Roman" w:hAnsi="Times New Roman" w:cs="Times New Roman"/>
          <w:sz w:val="28"/>
          <w:szCs w:val="28"/>
          <w:lang w:val="en-US"/>
        </w:rPr>
        <w:t>, their switching and mixing</w:t>
      </w:r>
      <w:r w:rsidR="004D02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176AF9" w14:textId="77777777" w:rsidR="006B7A60" w:rsidRPr="006B7A60" w:rsidRDefault="006B7A60" w:rsidP="00AA44B8">
      <w:pPr>
        <w:pStyle w:val="a7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A60">
        <w:rPr>
          <w:rFonts w:ascii="Times New Roman" w:hAnsi="Times New Roman" w:cs="Times New Roman"/>
          <w:sz w:val="28"/>
          <w:szCs w:val="28"/>
          <w:lang w:val="en-US"/>
        </w:rPr>
        <w:t xml:space="preserve">Speech acts </w:t>
      </w:r>
      <w:r w:rsidR="004D02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D0261" w:rsidRPr="004D0261">
        <w:rPr>
          <w:rFonts w:ascii="Times New Roman" w:hAnsi="Times New Roman" w:cs="Times New Roman"/>
          <w:sz w:val="28"/>
          <w:szCs w:val="28"/>
        </w:rPr>
        <w:t>an</w:t>
      </w:r>
      <w:hyperlink r:id="rId13" w:history="1">
        <w:r w:rsidR="004D0261" w:rsidRPr="004D02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utterance </w:t>
        </w:r>
      </w:hyperlink>
      <w:r w:rsidR="004D0261" w:rsidRPr="004D0261">
        <w:rPr>
          <w:rFonts w:ascii="Times New Roman" w:hAnsi="Times New Roman" w:cs="Times New Roman"/>
          <w:sz w:val="28"/>
          <w:szCs w:val="28"/>
        </w:rPr>
        <w:t>defined in terms of a</w:t>
      </w:r>
      <w:hyperlink r:id="rId14" w:history="1">
        <w:r w:rsidR="004D0261" w:rsidRPr="004D02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peaker's </w:t>
        </w:r>
      </w:hyperlink>
      <w:r w:rsidR="004D0261" w:rsidRPr="004D0261">
        <w:rPr>
          <w:rFonts w:ascii="Times New Roman" w:hAnsi="Times New Roman" w:cs="Times New Roman"/>
          <w:sz w:val="28"/>
          <w:szCs w:val="28"/>
        </w:rPr>
        <w:t>intention and the effect it has on a listener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B7A60">
        <w:rPr>
          <w:rFonts w:ascii="Times New Roman" w:hAnsi="Times New Roman" w:cs="Times New Roman"/>
          <w:sz w:val="28"/>
          <w:szCs w:val="28"/>
          <w:lang w:val="en-US"/>
        </w:rPr>
        <w:t>and their types</w:t>
      </w:r>
      <w:r w:rsidR="004D0261">
        <w:rPr>
          <w:rFonts w:ascii="Times New Roman" w:hAnsi="Times New Roman" w:cs="Times New Roman"/>
          <w:sz w:val="28"/>
          <w:szCs w:val="28"/>
          <w:lang w:val="en-US"/>
        </w:rPr>
        <w:t xml:space="preserve"> (locutions, illocutions, perlocutions)</w:t>
      </w:r>
      <w:r w:rsidRPr="006B7A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6F8809" w14:textId="77777777" w:rsidR="006B7A60" w:rsidRPr="004D0261" w:rsidRDefault="009D2795" w:rsidP="00AA44B8">
      <w:pPr>
        <w:pStyle w:val="a7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xt of culture,</w:t>
      </w:r>
      <w:r w:rsidR="006B7A60" w:rsidRPr="006B7A60">
        <w:rPr>
          <w:rFonts w:ascii="Times New Roman" w:hAnsi="Times New Roman" w:cs="Times New Roman"/>
          <w:sz w:val="28"/>
          <w:szCs w:val="28"/>
          <w:lang w:val="en-US"/>
        </w:rPr>
        <w:t xml:space="preserve"> situation 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D0261" w:rsidRPr="004D0261">
        <w:rPr>
          <w:rFonts w:ascii="Times New Roman" w:hAnsi="Times New Roman" w:cs="Times New Roman"/>
          <w:sz w:val="28"/>
          <w:szCs w:val="28"/>
        </w:rPr>
        <w:t>the total environment, including the verbal environment and the situation in which the text was produced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B7A60" w:rsidRPr="004D0261">
        <w:rPr>
          <w:rFonts w:ascii="Times New Roman" w:hAnsi="Times New Roman" w:cs="Times New Roman"/>
          <w:sz w:val="28"/>
          <w:szCs w:val="28"/>
          <w:lang w:val="en-US"/>
        </w:rPr>
        <w:t>and co-texts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words of a text </w:t>
      </w:r>
      <w:r w:rsidR="0089523F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4D0261" w:rsidRPr="004D0261">
        <w:rPr>
          <w:rFonts w:ascii="Times New Roman" w:hAnsi="Times New Roman" w:cs="Times New Roman"/>
          <w:sz w:val="28"/>
          <w:szCs w:val="28"/>
        </w:rPr>
        <w:t>are surrounded by their linguistic environment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7A60" w:rsidRPr="004D02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C26FDF" w14:textId="77777777" w:rsidR="006B7A60" w:rsidRPr="004D0261" w:rsidRDefault="002F7E8F" w:rsidP="00AA44B8">
      <w:pPr>
        <w:pStyle w:val="a7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2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7A60" w:rsidRPr="004D0261">
        <w:rPr>
          <w:rFonts w:ascii="Times New Roman" w:hAnsi="Times New Roman" w:cs="Times New Roman"/>
          <w:sz w:val="28"/>
          <w:szCs w:val="28"/>
          <w:lang w:val="en-US"/>
        </w:rPr>
        <w:t>ssembling and working with corpora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0261" w:rsidRPr="004D0261">
        <w:rPr>
          <w:rFonts w:ascii="Times New Roman" w:hAnsi="Times New Roman" w:cs="Times New Roman"/>
          <w:sz w:val="28"/>
          <w:szCs w:val="28"/>
        </w:rPr>
        <w:t>a large collection of texts electronically stored on a computer</w:t>
      </w:r>
      <w:r w:rsidR="009D27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0261" w:rsidRPr="004D0261">
        <w:rPr>
          <w:rFonts w:ascii="Times New Roman" w:hAnsi="Times New Roman" w:cs="Times New Roman"/>
          <w:sz w:val="28"/>
          <w:szCs w:val="28"/>
        </w:rPr>
        <w:t>contain</w:t>
      </w:r>
      <w:r w:rsidR="0089523F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 authentic language used in real situations and </w:t>
      </w:r>
      <w:r w:rsidR="0089523F">
        <w:rPr>
          <w:rFonts w:ascii="Times New Roman" w:hAnsi="Times New Roman" w:cs="Times New Roman"/>
          <w:sz w:val="28"/>
          <w:szCs w:val="28"/>
        </w:rPr>
        <w:t>represent</w:t>
      </w:r>
      <w:r w:rsidR="0089523F">
        <w:rPr>
          <w:rFonts w:ascii="Times New Roman" w:hAnsi="Times New Roman" w:cs="Times New Roman"/>
          <w:sz w:val="28"/>
          <w:szCs w:val="28"/>
          <w:lang w:val="en-US"/>
        </w:rPr>
        <w:t xml:space="preserve">ing </w:t>
      </w:r>
      <w:r w:rsidR="004D0261" w:rsidRPr="004D0261">
        <w:rPr>
          <w:rFonts w:ascii="Times New Roman" w:hAnsi="Times New Roman" w:cs="Times New Roman"/>
          <w:sz w:val="28"/>
          <w:szCs w:val="28"/>
        </w:rPr>
        <w:t>both the language used in speech and in writing</w:t>
      </w:r>
      <w:r w:rsidR="008952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; students learn how to use corpora 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 check patterns of the language and its lexico-grammatical features;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261" w:rsidRPr="004D0261">
        <w:rPr>
          <w:rFonts w:ascii="Times New Roman" w:hAnsi="Times New Roman" w:cs="Times New Roman"/>
          <w:sz w:val="28"/>
          <w:szCs w:val="28"/>
        </w:rPr>
        <w:t>check the use of words;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 compare the use of words in different varieties of the same language (for example</w:t>
      </w:r>
      <w:r w:rsidR="009D27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 either in the language of economics or in the language of medicine </w:t>
      </w:r>
      <w:r w:rsidR="0089523F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4D0261" w:rsidRPr="004D0261">
        <w:rPr>
          <w:rFonts w:ascii="Times New Roman" w:hAnsi="Times New Roman" w:cs="Times New Roman"/>
          <w:sz w:val="28"/>
          <w:szCs w:val="28"/>
        </w:rPr>
        <w:t>.); compare and contrast translation equivalents across different languages;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261" w:rsidRPr="004D0261">
        <w:rPr>
          <w:rFonts w:ascii="Times New Roman" w:hAnsi="Times New Roman" w:cs="Times New Roman"/>
          <w:sz w:val="28"/>
          <w:szCs w:val="28"/>
        </w:rPr>
        <w:t xml:space="preserve">draw examples for the preparation of teaching material; obtain a list of the phraseology and the terminology </w:t>
      </w:r>
      <w:r w:rsidR="004D0261">
        <w:rPr>
          <w:rFonts w:ascii="Times New Roman" w:hAnsi="Times New Roman" w:cs="Times New Roman"/>
          <w:sz w:val="28"/>
          <w:szCs w:val="28"/>
        </w:rPr>
        <w:t>of a language and its varieties</w:t>
      </w:r>
      <w:r w:rsidR="004D0261" w:rsidRPr="004D02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ABD78" w14:textId="77777777" w:rsidR="006B7A60" w:rsidRPr="006B7A60" w:rsidRDefault="006B7A60" w:rsidP="00AA44B8">
      <w:pPr>
        <w:pStyle w:val="a7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A60">
        <w:rPr>
          <w:rFonts w:ascii="Times New Roman" w:hAnsi="Times New Roman" w:cs="Times New Roman"/>
          <w:sz w:val="28"/>
          <w:szCs w:val="28"/>
          <w:lang w:val="en-US"/>
        </w:rPr>
        <w:t>Collocations and units of meaning</w:t>
      </w:r>
      <w:r w:rsidR="004D0261">
        <w:rPr>
          <w:rFonts w:ascii="Times New Roman" w:hAnsi="Times New Roman" w:cs="Times New Roman"/>
          <w:sz w:val="28"/>
          <w:szCs w:val="28"/>
          <w:lang w:val="en-US"/>
        </w:rPr>
        <w:t xml:space="preserve"> (interrelation </w:t>
      </w:r>
      <w:r w:rsidR="00AA44B8">
        <w:rPr>
          <w:rFonts w:ascii="Times New Roman" w:hAnsi="Times New Roman" w:cs="Times New Roman"/>
          <w:sz w:val="28"/>
          <w:szCs w:val="28"/>
          <w:lang w:val="en-US"/>
        </w:rPr>
        <w:t>of wo</w:t>
      </w:r>
      <w:r w:rsidR="0089523F">
        <w:rPr>
          <w:rFonts w:ascii="Times New Roman" w:hAnsi="Times New Roman" w:cs="Times New Roman"/>
          <w:sz w:val="28"/>
          <w:szCs w:val="28"/>
          <w:lang w:val="en-US"/>
        </w:rPr>
        <w:t>rds in a close proximity and their</w:t>
      </w:r>
      <w:r w:rsidR="00AA44B8">
        <w:rPr>
          <w:rFonts w:ascii="Times New Roman" w:hAnsi="Times New Roman" w:cs="Times New Roman"/>
          <w:sz w:val="28"/>
          <w:szCs w:val="28"/>
          <w:lang w:val="en-US"/>
        </w:rPr>
        <w:t xml:space="preserve"> influence on the general meaning of collocations).</w:t>
      </w:r>
    </w:p>
    <w:p w14:paraId="123E3E06" w14:textId="125414FF" w:rsidR="00805C6B" w:rsidRDefault="006B7A60" w:rsidP="00DB2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7A60">
        <w:rPr>
          <w:rFonts w:ascii="Times New Roman" w:hAnsi="Times New Roman" w:cs="Times New Roman"/>
          <w:sz w:val="28"/>
          <w:szCs w:val="28"/>
        </w:rPr>
        <w:t xml:space="preserve">The </w:t>
      </w:r>
      <w:r w:rsidRPr="006B7A60">
        <w:rPr>
          <w:rFonts w:ascii="Times New Roman" w:hAnsi="Times New Roman" w:cs="Times New Roman"/>
          <w:sz w:val="28"/>
          <w:szCs w:val="28"/>
          <w:lang w:val="en-US"/>
        </w:rPr>
        <w:t>students use</w:t>
      </w:r>
      <w:r w:rsidRPr="006B7A60">
        <w:rPr>
          <w:rFonts w:ascii="Times New Roman" w:hAnsi="Times New Roman" w:cs="Times New Roman"/>
          <w:sz w:val="28"/>
          <w:szCs w:val="28"/>
        </w:rPr>
        <w:t xml:space="preserve"> qualitative and quantitative research methods for undertaking their own empirical and/or theoretical research into language and language behaviour, sub-domains of applied linguistics such as first and second language acquisition, intercultural communication, language pedagogy and assessment, language impairment, language policy and language and identity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se branches of research demonstrate </w:t>
      </w:r>
      <w:r w:rsidR="00805C6B">
        <w:rPr>
          <w:rFonts w:ascii="Times New Roman" w:hAnsi="Times New Roman" w:cs="Times New Roman"/>
          <w:sz w:val="28"/>
          <w:szCs w:val="28"/>
          <w:lang w:val="en-US"/>
        </w:rPr>
        <w:t>dir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lation of Applied Linguistics to communication and language. </w:t>
      </w:r>
    </w:p>
    <w:p w14:paraId="78DE3289" w14:textId="77777777" w:rsidR="00971F39" w:rsidRPr="00971F39" w:rsidRDefault="00971F39" w:rsidP="006B7A60">
      <w:pPr>
        <w:spacing w:after="0"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u w:val="none"/>
          <w:lang w:val="en-US" w:eastAsia="uk-UA"/>
        </w:rPr>
      </w:pPr>
      <w:r w:rsidRPr="00971F39">
        <w:rPr>
          <w:rFonts w:ascii="Times New Roman" w:hAnsi="Times New Roman" w:cs="Times New Roman"/>
          <w:b/>
          <w:sz w:val="28"/>
          <w:szCs w:val="28"/>
          <w:lang w:val="en-US"/>
        </w:rPr>
        <w:t>CONCLUSIONS</w:t>
      </w:r>
    </w:p>
    <w:p w14:paraId="7F45A11C" w14:textId="1DEDDD18" w:rsidR="00AA44B8" w:rsidRDefault="00971F39" w:rsidP="00AA4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us, </w:t>
      </w:r>
      <w:r w:rsidR="00AA44B8">
        <w:rPr>
          <w:rFonts w:ascii="Times New Roman" w:hAnsi="Times New Roman" w:cs="Times New Roman"/>
          <w:sz w:val="28"/>
          <w:szCs w:val="28"/>
          <w:lang w:val="en-US"/>
        </w:rPr>
        <w:t xml:space="preserve">having considered the essence of Applied Linguistics as a science and as an educational program in tertiary education we have come to the conclusion that its </w:t>
      </w:r>
      <w:r w:rsidR="00AA44B8">
        <w:rPr>
          <w:rFonts w:ascii="Times New Roman" w:hAnsi="Times New Roman" w:cs="Times New Roman"/>
          <w:sz w:val="28"/>
          <w:szCs w:val="28"/>
          <w:lang w:val="en-US"/>
        </w:rPr>
        <w:lastRenderedPageBreak/>
        <w:t>basic notions are language and communication. Students undergoing studying in this program l</w:t>
      </w:r>
      <w:r w:rsidR="00805C6B">
        <w:rPr>
          <w:rFonts w:ascii="Times New Roman" w:hAnsi="Times New Roman" w:cs="Times New Roman"/>
          <w:sz w:val="28"/>
          <w:szCs w:val="28"/>
          <w:lang w:val="en-US"/>
        </w:rPr>
        <w:t>earn how language functions and</w:t>
      </w:r>
      <w:r w:rsidR="00AA44B8">
        <w:rPr>
          <w:rFonts w:ascii="Times New Roman" w:hAnsi="Times New Roman" w:cs="Times New Roman"/>
          <w:sz w:val="28"/>
          <w:szCs w:val="28"/>
          <w:lang w:val="en-US"/>
        </w:rPr>
        <w:t xml:space="preserve"> influences communication. To show the relation between Applied Linguistics and communication it’s necessary to deferentiate five basic concepts of Applied Linguistics which are: </w:t>
      </w:r>
      <w:r w:rsidR="00AA44B8" w:rsidRPr="006040E3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al Linguistics, Functions of Langu</w:t>
      </w:r>
      <w:r w:rsidR="00AA44B8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age, and Communicative Competence</w:t>
      </w:r>
      <w:r w:rsidR="00AA44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AA44B8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Cognitive Discourse Analysis, Conceptual Blending Theory, and Contemporary Discourse Analysis</w:t>
      </w:r>
      <w:r w:rsidR="00AA44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AA44B8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arriers in Specialized Translation fields and </w:t>
      </w:r>
      <w:r w:rsidR="000E71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ir </w:t>
      </w:r>
      <w:r w:rsidR="00E17D5D">
        <w:rPr>
          <w:rFonts w:ascii="Times New Roman" w:eastAsia="Times New Roman" w:hAnsi="Times New Roman" w:cs="Times New Roman"/>
          <w:sz w:val="28"/>
          <w:szCs w:val="28"/>
          <w:lang w:eastAsia="uk-UA"/>
        </w:rPr>
        <w:t>overcom</w:t>
      </w:r>
      <w:r w:rsidR="000E71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g</w:t>
      </w:r>
      <w:r w:rsidR="00E17D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with the help of technology</w:t>
      </w:r>
      <w:r w:rsidR="00AA44B8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A44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; </w:t>
      </w:r>
      <w:r w:rsidR="00AA44B8" w:rsidRPr="00A708C0">
        <w:rPr>
          <w:rFonts w:ascii="Times New Roman" w:eastAsia="Times New Roman" w:hAnsi="Times New Roman" w:cs="Times New Roman"/>
          <w:sz w:val="28"/>
          <w:szCs w:val="28"/>
          <w:lang w:eastAsia="uk-UA"/>
        </w:rPr>
        <w:t>Linguistics and Culture</w:t>
      </w:r>
      <w:r w:rsidR="00AA44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  <w:r w:rsidR="00AA44B8" w:rsidRPr="00EF2C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anguage hierarchy, authority, policy, and planning</w:t>
      </w:r>
      <w:r w:rsidR="00AA44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2D42AC61" w14:textId="77777777" w:rsidR="00AA44B8" w:rsidRDefault="00AA44B8" w:rsidP="00AA4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4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pplied Linguistics </w:t>
      </w:r>
      <w:r w:rsidR="00805C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rogram in tertiary education </w:t>
      </w:r>
      <w:r w:rsidRPr="00AA44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rovide</w:t>
      </w:r>
      <w:r w:rsidR="00805C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 students with</w:t>
      </w:r>
      <w:r w:rsidRPr="00AA44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9D27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ubstantial </w:t>
      </w:r>
      <w:r w:rsidRPr="00AA44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tudies in relation to language and communication in terms of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A44B8">
        <w:rPr>
          <w:rFonts w:ascii="Times New Roman" w:hAnsi="Times New Roman" w:cs="Times New Roman"/>
          <w:sz w:val="28"/>
          <w:szCs w:val="28"/>
        </w:rPr>
        <w:t>anguage communication</w:t>
      </w:r>
      <w:r w:rsidRPr="00AA44B8">
        <w:rPr>
          <w:rFonts w:ascii="Times New Roman" w:hAnsi="Times New Roman" w:cs="Times New Roman"/>
          <w:sz w:val="28"/>
          <w:szCs w:val="28"/>
          <w:lang w:val="en-US"/>
        </w:rPr>
        <w:t xml:space="preserve">, its </w:t>
      </w:r>
      <w:r w:rsidRPr="00AA44B8">
        <w:rPr>
          <w:rFonts w:ascii="Times New Roman" w:hAnsi="Times New Roman" w:cs="Times New Roman"/>
          <w:sz w:val="28"/>
          <w:szCs w:val="28"/>
        </w:rPr>
        <w:t>components, condition</w:t>
      </w:r>
      <w:r w:rsidRPr="00AA44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44B8">
        <w:rPr>
          <w:rFonts w:ascii="Times New Roman" w:hAnsi="Times New Roman" w:cs="Times New Roman"/>
          <w:sz w:val="28"/>
          <w:szCs w:val="28"/>
        </w:rPr>
        <w:t xml:space="preserve"> of successful communication </w:t>
      </w:r>
      <w:r w:rsidRPr="00AA44B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cooperation</w:t>
      </w:r>
      <w:r>
        <w:rPr>
          <w:rFonts w:ascii="Times New Roman" w:hAnsi="Times New Roman" w:cs="Times New Roman"/>
          <w:sz w:val="28"/>
          <w:szCs w:val="28"/>
          <w:lang w:val="en-US"/>
        </w:rPr>
        <w:t>; l</w:t>
      </w:r>
      <w:r w:rsidRPr="006B7A60">
        <w:rPr>
          <w:rFonts w:ascii="Times New Roman" w:hAnsi="Times New Roman" w:cs="Times New Roman"/>
          <w:sz w:val="28"/>
          <w:szCs w:val="28"/>
          <w:lang w:val="en-US"/>
        </w:rPr>
        <w:t>anguage etiquette</w:t>
      </w:r>
      <w:r>
        <w:rPr>
          <w:rFonts w:ascii="Times New Roman" w:hAnsi="Times New Roman" w:cs="Times New Roman"/>
          <w:sz w:val="28"/>
          <w:szCs w:val="28"/>
          <w:lang w:val="en-US"/>
        </w:rPr>
        <w:t>; s</w:t>
      </w:r>
      <w:r w:rsidRPr="00AA44B8">
        <w:rPr>
          <w:rFonts w:ascii="Times New Roman" w:hAnsi="Times New Roman" w:cs="Times New Roman"/>
          <w:sz w:val="28"/>
          <w:szCs w:val="28"/>
          <w:lang w:val="en-US"/>
        </w:rPr>
        <w:t>peech codes, their switching and mixing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AA44B8">
        <w:rPr>
          <w:rFonts w:ascii="Times New Roman" w:hAnsi="Times New Roman" w:cs="Times New Roman"/>
          <w:sz w:val="28"/>
          <w:szCs w:val="28"/>
          <w:lang w:val="en-US"/>
        </w:rPr>
        <w:t>peech acts and their types</w:t>
      </w:r>
      <w:r>
        <w:rPr>
          <w:rFonts w:ascii="Times New Roman" w:hAnsi="Times New Roman" w:cs="Times New Roman"/>
          <w:sz w:val="28"/>
          <w:szCs w:val="28"/>
          <w:lang w:val="en-US"/>
        </w:rPr>
        <w:t>; c</w:t>
      </w:r>
      <w:r w:rsidR="009D2795">
        <w:rPr>
          <w:rFonts w:ascii="Times New Roman" w:hAnsi="Times New Roman" w:cs="Times New Roman"/>
          <w:sz w:val="28"/>
          <w:szCs w:val="28"/>
          <w:lang w:val="en-US"/>
        </w:rPr>
        <w:t>ontext of culture,</w:t>
      </w:r>
      <w:r w:rsidRPr="006B7A60">
        <w:rPr>
          <w:rFonts w:ascii="Times New Roman" w:hAnsi="Times New Roman" w:cs="Times New Roman"/>
          <w:sz w:val="28"/>
          <w:szCs w:val="28"/>
          <w:lang w:val="en-US"/>
        </w:rPr>
        <w:t xml:space="preserve"> situation </w:t>
      </w:r>
      <w:r w:rsidRPr="004D0261">
        <w:rPr>
          <w:rFonts w:ascii="Times New Roman" w:hAnsi="Times New Roman" w:cs="Times New Roman"/>
          <w:sz w:val="28"/>
          <w:szCs w:val="28"/>
          <w:lang w:val="en-US"/>
        </w:rPr>
        <w:t>and co-texts</w:t>
      </w:r>
      <w:r>
        <w:rPr>
          <w:rFonts w:ascii="Times New Roman" w:hAnsi="Times New Roman" w:cs="Times New Roman"/>
          <w:sz w:val="28"/>
          <w:szCs w:val="28"/>
          <w:lang w:val="en-US"/>
        </w:rPr>
        <w:t>; a</w:t>
      </w:r>
      <w:r w:rsidRPr="004D0261">
        <w:rPr>
          <w:rFonts w:ascii="Times New Roman" w:hAnsi="Times New Roman" w:cs="Times New Roman"/>
          <w:sz w:val="28"/>
          <w:szCs w:val="28"/>
          <w:lang w:val="en-US"/>
        </w:rPr>
        <w:t>ssembling and working with corpo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D2795">
        <w:rPr>
          <w:rFonts w:ascii="Times New Roman" w:hAnsi="Times New Roman" w:cs="Times New Roman"/>
          <w:sz w:val="28"/>
          <w:szCs w:val="28"/>
          <w:lang w:val="en-US"/>
        </w:rPr>
        <w:t xml:space="preserve">studying and researching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7A60">
        <w:rPr>
          <w:rFonts w:ascii="Times New Roman" w:hAnsi="Times New Roman" w:cs="Times New Roman"/>
          <w:sz w:val="28"/>
          <w:szCs w:val="28"/>
          <w:lang w:val="en-US"/>
        </w:rPr>
        <w:t>ollocations and units of mean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DBCCCB" w14:textId="3FAA43F8" w:rsidR="00AA44B8" w:rsidRDefault="004C58A2" w:rsidP="00AA4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ospect of further research is the possibilities of connecting linguists’ professional kno</w:t>
      </w:r>
      <w:r w:rsidR="00B643EE">
        <w:rPr>
          <w:rFonts w:ascii="Times New Roman" w:hAnsi="Times New Roman" w:cs="Times New Roman"/>
          <w:sz w:val="28"/>
          <w:szCs w:val="28"/>
          <w:lang w:val="en-US"/>
        </w:rPr>
        <w:t>wledge of langua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promotion of e-communication with the use of Information Technology.</w:t>
      </w:r>
    </w:p>
    <w:p w14:paraId="3A8A8B1C" w14:textId="77777777" w:rsidR="004C58A2" w:rsidRPr="004C58A2" w:rsidRDefault="004C58A2" w:rsidP="00AA4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4C737F" w14:textId="77777777" w:rsidR="00A65DC9" w:rsidRPr="00A65DC9" w:rsidRDefault="00A65DC9" w:rsidP="00D337DD">
      <w:pPr>
        <w:pStyle w:val="a7"/>
        <w:spacing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DC9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47F78A68" w14:textId="77777777" w:rsidR="00F647FE" w:rsidRPr="00DB2B08" w:rsidRDefault="00F647FE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DB2B08">
        <w:rPr>
          <w:rFonts w:ascii="Times New Roman" w:hAnsi="Times New Roman" w:cs="Times New Roman"/>
          <w:sz w:val="28"/>
          <w:szCs w:val="28"/>
          <w:lang w:val="en-US"/>
        </w:rPr>
        <w:t>British Council</w:t>
      </w:r>
      <w:r w:rsidRPr="00DB2B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 xml:space="preserve">(2019). </w:t>
      </w:r>
      <w:r w:rsidRPr="00DB2B08">
        <w:rPr>
          <w:rFonts w:ascii="Times New Roman" w:hAnsi="Times New Roman" w:cs="Times New Roman"/>
          <w:i/>
          <w:sz w:val="28"/>
          <w:szCs w:val="28"/>
          <w:lang w:val="en-US"/>
        </w:rPr>
        <w:t>Applied linguistics.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 xml:space="preserve"> Retrieved from: </w:t>
      </w:r>
      <w:hyperlink r:id="rId15" w:history="1">
        <w:r w:rsidR="003A5032" w:rsidRPr="00DB2B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teachingenglish.org.uk/article/applied-linguistics</w:t>
        </w:r>
      </w:hyperlink>
      <w:r w:rsidR="00A15D70" w:rsidRPr="00DB2B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7E858541" w14:textId="77777777" w:rsidR="003A5032" w:rsidRPr="00DB2B08" w:rsidRDefault="00F647FE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DB2B08">
        <w:rPr>
          <w:rStyle w:val="HTML"/>
          <w:rFonts w:ascii="Times New Roman" w:hAnsi="Times New Roman" w:cs="Times New Roman"/>
          <w:i w:val="0"/>
          <w:sz w:val="28"/>
          <w:szCs w:val="28"/>
        </w:rPr>
        <w:t>Chomsky, N.</w:t>
      </w:r>
      <w:r w:rsidR="003A5032" w:rsidRPr="00DB2B08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(1991).</w:t>
      </w:r>
      <w:r w:rsidRPr="00DB2B08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3A5032" w:rsidRPr="00DB2B08">
        <w:rPr>
          <w:rStyle w:val="HTML"/>
          <w:rFonts w:ascii="Times New Roman" w:hAnsi="Times New Roman" w:cs="Times New Roman"/>
          <w:sz w:val="28"/>
          <w:szCs w:val="28"/>
        </w:rPr>
        <w:t xml:space="preserve">Linguistics and Cognitive Science: Problems and Mysteries. </w:t>
      </w:r>
      <w:r w:rsidRPr="00DB2B08">
        <w:rPr>
          <w:rStyle w:val="HTML"/>
          <w:rFonts w:ascii="Times New Roman" w:hAnsi="Times New Roman" w:cs="Times New Roman"/>
          <w:i w:val="0"/>
          <w:sz w:val="28"/>
          <w:szCs w:val="28"/>
        </w:rPr>
        <w:t>Oxford: Blackwell.</w:t>
      </w:r>
    </w:p>
    <w:p w14:paraId="635607C5" w14:textId="77777777" w:rsidR="003A5032" w:rsidRPr="00DB2B08" w:rsidRDefault="003A5032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DB2B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ok</w:t>
      </w:r>
      <w:r w:rsidR="00F647FE" w:rsidRPr="00DB2B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Pr="00DB2B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V. (2018). </w:t>
      </w:r>
      <w:r w:rsidRPr="00DB2B08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What is applied linguistics</w:t>
      </w:r>
      <w:r w:rsidR="00F647FE" w:rsidRPr="00DB2B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Retrieved from: </w:t>
      </w:r>
      <w:hyperlink r:id="rId16" w:history="1">
        <w:r w:rsidRPr="00DB2B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uk-UA"/>
          </w:rPr>
          <w:t>http://www.viviancook.uk/Writings/Shorts/WhatisALl.htm</w:t>
        </w:r>
      </w:hyperlink>
      <w:r w:rsidR="00A15D70" w:rsidRPr="00DB2B0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uk-UA"/>
        </w:rPr>
        <w:t>.</w:t>
      </w:r>
    </w:p>
    <w:p w14:paraId="767505D4" w14:textId="77777777" w:rsidR="006036C9" w:rsidRPr="00DB2B08" w:rsidRDefault="006036C9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</w:pPr>
      <w:r w:rsidRPr="00DB2B0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Firth, A. </w:t>
      </w:r>
      <w:r w:rsidR="00F647FE" w:rsidRPr="00DB2B08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 xml:space="preserve">&amp; </w:t>
      </w:r>
      <w:r w:rsidR="00F647FE" w:rsidRPr="00DB2B08">
        <w:rPr>
          <w:rStyle w:val="a6"/>
          <w:rFonts w:ascii="Times New Roman" w:hAnsi="Times New Roman" w:cs="Times New Roman"/>
          <w:i w:val="0"/>
          <w:sz w:val="28"/>
          <w:szCs w:val="28"/>
        </w:rPr>
        <w:t>Wagner, J. (2007).</w:t>
      </w:r>
      <w:r w:rsidRPr="00DB2B0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B2B08">
        <w:rPr>
          <w:rStyle w:val="a6"/>
          <w:rFonts w:ascii="Times New Roman" w:hAnsi="Times New Roman" w:cs="Times New Roman"/>
          <w:i w:val="0"/>
          <w:sz w:val="28"/>
          <w:szCs w:val="28"/>
        </w:rPr>
        <w:t>Second/foreign language learning as a social accomplishment: elaboratio</w:t>
      </w:r>
      <w:r w:rsidR="00F647FE" w:rsidRPr="00DB2B08">
        <w:rPr>
          <w:rStyle w:val="a6"/>
          <w:rFonts w:ascii="Times New Roman" w:hAnsi="Times New Roman" w:cs="Times New Roman"/>
          <w:i w:val="0"/>
          <w:sz w:val="28"/>
          <w:szCs w:val="28"/>
        </w:rPr>
        <w:t>ns on a “reconceptualised” SLA'.</w:t>
      </w:r>
      <w:r w:rsidR="00F647FE" w:rsidRPr="00DB2B08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2B08">
        <w:rPr>
          <w:rStyle w:val="a6"/>
          <w:rFonts w:ascii="Times New Roman" w:hAnsi="Times New Roman" w:cs="Times New Roman"/>
          <w:sz w:val="28"/>
          <w:szCs w:val="28"/>
        </w:rPr>
        <w:t xml:space="preserve">Modern Language Journal, </w:t>
      </w:r>
      <w:r w:rsidR="00F647FE" w:rsidRPr="00DB2B08">
        <w:rPr>
          <w:rStyle w:val="a6"/>
          <w:rFonts w:ascii="Times New Roman" w:hAnsi="Times New Roman" w:cs="Times New Roman"/>
          <w:i w:val="0"/>
          <w:sz w:val="28"/>
          <w:szCs w:val="28"/>
        </w:rPr>
        <w:t>91, 800–</w:t>
      </w:r>
      <w:r w:rsidRPr="00DB2B08">
        <w:rPr>
          <w:rStyle w:val="a6"/>
          <w:rFonts w:ascii="Times New Roman" w:hAnsi="Times New Roman" w:cs="Times New Roman"/>
          <w:i w:val="0"/>
          <w:sz w:val="28"/>
          <w:szCs w:val="28"/>
        </w:rPr>
        <w:t>819</w:t>
      </w:r>
      <w:r w:rsidR="00F647FE" w:rsidRPr="00DB2B08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.</w:t>
      </w:r>
    </w:p>
    <w:p w14:paraId="026D7A20" w14:textId="77777777" w:rsidR="006040E3" w:rsidRPr="00DB2B08" w:rsidRDefault="00471612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</w:pPr>
      <w:r w:rsidRPr="00DB2B08">
        <w:rPr>
          <w:rFonts w:ascii="Times New Roman" w:hAnsi="Times New Roman" w:cs="Times New Roman"/>
          <w:sz w:val="28"/>
          <w:szCs w:val="28"/>
        </w:rPr>
        <w:t>Gee, J. P. &amp; Hayes, E.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0E3" w:rsidRPr="00DB2B08">
        <w:rPr>
          <w:rFonts w:ascii="Times New Roman" w:hAnsi="Times New Roman" w:cs="Times New Roman"/>
          <w:sz w:val="28"/>
          <w:szCs w:val="28"/>
        </w:rPr>
        <w:t xml:space="preserve">(2011). </w:t>
      </w:r>
      <w:r w:rsidR="006040E3" w:rsidRPr="00DB2B08">
        <w:rPr>
          <w:rFonts w:ascii="Times New Roman" w:hAnsi="Times New Roman" w:cs="Times New Roman"/>
          <w:i/>
          <w:iCs/>
          <w:sz w:val="28"/>
          <w:szCs w:val="28"/>
        </w:rPr>
        <w:t>Language and Learning in the Digital Age</w:t>
      </w:r>
      <w:r w:rsidR="006040E3" w:rsidRPr="00DB2B08">
        <w:rPr>
          <w:rFonts w:ascii="Times New Roman" w:hAnsi="Times New Roman" w:cs="Times New Roman"/>
          <w:sz w:val="28"/>
          <w:szCs w:val="28"/>
        </w:rPr>
        <w:t>. London and New York: Routledge.</w:t>
      </w:r>
    </w:p>
    <w:p w14:paraId="3CF2C483" w14:textId="77777777" w:rsidR="003A5032" w:rsidRPr="00DB2B08" w:rsidRDefault="00F647FE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 w:rsidRPr="00DB2B08">
        <w:rPr>
          <w:rStyle w:val="reference-text"/>
          <w:rFonts w:ascii="Times New Roman" w:hAnsi="Times New Roman" w:cs="Times New Roman"/>
          <w:sz w:val="28"/>
          <w:szCs w:val="28"/>
        </w:rPr>
        <w:lastRenderedPageBreak/>
        <w:t>Halliday, M</w:t>
      </w:r>
      <w:r w:rsidR="003A5032" w:rsidRPr="00DB2B08">
        <w:rPr>
          <w:rStyle w:val="reference-text"/>
          <w:rFonts w:ascii="Times New Roman" w:hAnsi="Times New Roman" w:cs="Times New Roman"/>
          <w:sz w:val="28"/>
          <w:szCs w:val="28"/>
        </w:rPr>
        <w:t xml:space="preserve">. </w:t>
      </w:r>
      <w:r w:rsidRPr="00DB2B08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(</w:t>
      </w:r>
      <w:r w:rsidR="003A5032" w:rsidRPr="00DB2B08">
        <w:rPr>
          <w:rStyle w:val="reference-text"/>
          <w:rFonts w:ascii="Times New Roman" w:hAnsi="Times New Roman" w:cs="Times New Roman"/>
          <w:sz w:val="28"/>
          <w:szCs w:val="28"/>
        </w:rPr>
        <w:t>2003</w:t>
      </w:r>
      <w:r w:rsidRPr="00DB2B08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)</w:t>
      </w:r>
      <w:r w:rsidRPr="00DB2B08">
        <w:rPr>
          <w:rStyle w:val="reference-text"/>
          <w:rFonts w:ascii="Times New Roman" w:hAnsi="Times New Roman" w:cs="Times New Roman"/>
          <w:sz w:val="28"/>
          <w:szCs w:val="28"/>
        </w:rPr>
        <w:t xml:space="preserve">. </w:t>
      </w:r>
      <w:r w:rsidR="00A15D70" w:rsidRPr="00DB2B08">
        <w:rPr>
          <w:rStyle w:val="reference-text"/>
          <w:rFonts w:ascii="Times New Roman" w:hAnsi="Times New Roman" w:cs="Times New Roman"/>
          <w:sz w:val="28"/>
          <w:szCs w:val="28"/>
        </w:rPr>
        <w:t xml:space="preserve">On the </w:t>
      </w:r>
      <w:r w:rsidR="00A15D70" w:rsidRPr="00DB2B08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“</w:t>
      </w:r>
      <w:r w:rsidR="00A15D70" w:rsidRPr="00DB2B08">
        <w:rPr>
          <w:rStyle w:val="reference-text"/>
          <w:rFonts w:ascii="Times New Roman" w:hAnsi="Times New Roman" w:cs="Times New Roman"/>
          <w:sz w:val="28"/>
          <w:szCs w:val="28"/>
        </w:rPr>
        <w:t>architectureˮ</w:t>
      </w:r>
      <w:r w:rsidRPr="00DB2B08">
        <w:rPr>
          <w:rStyle w:val="reference-text"/>
          <w:rFonts w:ascii="Times New Roman" w:hAnsi="Times New Roman" w:cs="Times New Roman"/>
          <w:sz w:val="28"/>
          <w:szCs w:val="28"/>
        </w:rPr>
        <w:t xml:space="preserve"> of human language</w:t>
      </w:r>
      <w:r w:rsidR="003A5032" w:rsidRPr="00DB2B08">
        <w:rPr>
          <w:rStyle w:val="reference-text"/>
          <w:rFonts w:ascii="Times New Roman" w:hAnsi="Times New Roman" w:cs="Times New Roman"/>
          <w:sz w:val="28"/>
          <w:szCs w:val="28"/>
        </w:rPr>
        <w:t>. In</w:t>
      </w:r>
      <w:r w:rsidRPr="00DB2B08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:</w:t>
      </w:r>
      <w:r w:rsidR="003A5032" w:rsidRPr="00DB2B08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3A5032" w:rsidRPr="00DB2B08">
        <w:rPr>
          <w:rStyle w:val="reference-text"/>
          <w:rFonts w:ascii="Times New Roman" w:hAnsi="Times New Roman" w:cs="Times New Roman"/>
          <w:i/>
          <w:iCs/>
          <w:sz w:val="28"/>
          <w:szCs w:val="28"/>
        </w:rPr>
        <w:t>On Language and Linguistics</w:t>
      </w:r>
      <w:r w:rsidR="00A15D70" w:rsidRPr="00DB2B08">
        <w:rPr>
          <w:rStyle w:val="reference-text"/>
          <w:rFonts w:ascii="Times New Roman" w:hAnsi="Times New Roman" w:cs="Times New Roman"/>
          <w:sz w:val="28"/>
          <w:szCs w:val="28"/>
        </w:rPr>
        <w:t>,</w:t>
      </w:r>
      <w:r w:rsidR="003A5032" w:rsidRPr="00DB2B08">
        <w:rPr>
          <w:rStyle w:val="reference-text"/>
          <w:rFonts w:ascii="Times New Roman" w:hAnsi="Times New Roman" w:cs="Times New Roman"/>
          <w:sz w:val="28"/>
          <w:szCs w:val="28"/>
        </w:rPr>
        <w:t xml:space="preserve"> Vol. 3</w:t>
      </w:r>
      <w:r w:rsidR="00A15D70" w:rsidRPr="00DB2B08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.</w:t>
      </w:r>
      <w:r w:rsidR="003A5032" w:rsidRPr="00DB2B08">
        <w:rPr>
          <w:rStyle w:val="reference-text"/>
          <w:rFonts w:ascii="Times New Roman" w:hAnsi="Times New Roman" w:cs="Times New Roman"/>
          <w:sz w:val="28"/>
          <w:szCs w:val="28"/>
        </w:rPr>
        <w:t xml:space="preserve"> London and New York: Equinox.</w:t>
      </w:r>
    </w:p>
    <w:p w14:paraId="4869B9D9" w14:textId="77777777" w:rsidR="006036C9" w:rsidRPr="00DB2B08" w:rsidRDefault="00A15D70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2B08">
        <w:rPr>
          <w:rFonts w:ascii="Times New Roman" w:hAnsi="Times New Roman" w:cs="Times New Roman"/>
          <w:sz w:val="28"/>
          <w:szCs w:val="28"/>
        </w:rPr>
        <w:t>Holmes, J.</w:t>
      </w:r>
      <w:r w:rsidR="006036C9" w:rsidRPr="00DB2B08">
        <w:rPr>
          <w:rFonts w:ascii="Times New Roman" w:hAnsi="Times New Roman" w:cs="Times New Roman"/>
          <w:sz w:val="28"/>
          <w:szCs w:val="28"/>
        </w:rPr>
        <w:t>, Joe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6036C9" w:rsidRPr="00DB2B08">
        <w:rPr>
          <w:rFonts w:ascii="Times New Roman" w:hAnsi="Times New Roman" w:cs="Times New Roman"/>
          <w:sz w:val="28"/>
          <w:szCs w:val="28"/>
        </w:rPr>
        <w:t>, Marra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="006036C9" w:rsidRPr="00DB2B08">
        <w:rPr>
          <w:rFonts w:ascii="Times New Roman" w:hAnsi="Times New Roman" w:cs="Times New Roman"/>
          <w:sz w:val="28"/>
          <w:szCs w:val="28"/>
        </w:rPr>
        <w:t>, Newton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>, J.</w:t>
      </w:r>
      <w:r w:rsidR="006036C9" w:rsidRPr="00DB2B08">
        <w:rPr>
          <w:rFonts w:ascii="Times New Roman" w:hAnsi="Times New Roman" w:cs="Times New Roman"/>
          <w:sz w:val="28"/>
          <w:szCs w:val="28"/>
        </w:rPr>
        <w:t>, Riddiford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>, N.</w:t>
      </w:r>
      <w:r w:rsidR="006036C9" w:rsidRPr="00DB2B08">
        <w:rPr>
          <w:rFonts w:ascii="Times New Roman" w:hAnsi="Times New Roman" w:cs="Times New Roman"/>
          <w:sz w:val="28"/>
          <w:szCs w:val="28"/>
        </w:rPr>
        <w:t xml:space="preserve"> &amp; Vine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>, B. (</w:t>
      </w:r>
      <w:r w:rsidR="006036C9" w:rsidRPr="00DB2B08">
        <w:rPr>
          <w:rFonts w:ascii="Times New Roman" w:hAnsi="Times New Roman" w:cs="Times New Roman"/>
          <w:sz w:val="28"/>
          <w:szCs w:val="28"/>
        </w:rPr>
        <w:t>2011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036C9" w:rsidRPr="00DB2B08">
        <w:rPr>
          <w:rFonts w:ascii="Times New Roman" w:hAnsi="Times New Roman" w:cs="Times New Roman"/>
          <w:sz w:val="28"/>
          <w:szCs w:val="28"/>
        </w:rPr>
        <w:t>. Applying linguistic research to real world problems: the case of the Language in the Workplace Project. In Christopher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036C9" w:rsidRPr="00DB2B08">
        <w:rPr>
          <w:rFonts w:ascii="Times New Roman" w:hAnsi="Times New Roman" w:cs="Times New Roman"/>
          <w:sz w:val="28"/>
          <w:szCs w:val="28"/>
        </w:rPr>
        <w:t xml:space="preserve"> N.</w:t>
      </w:r>
      <w:r w:rsidRPr="00DB2B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2B08">
        <w:rPr>
          <w:rFonts w:ascii="Times New Roman" w:hAnsi="Times New Roman" w:cs="Times New Roman"/>
          <w:sz w:val="28"/>
          <w:szCs w:val="28"/>
        </w:rPr>
        <w:t>(ed.)</w:t>
      </w:r>
      <w:r w:rsidR="006036C9" w:rsidRPr="00DB2B08">
        <w:rPr>
          <w:rFonts w:ascii="Times New Roman" w:hAnsi="Times New Roman" w:cs="Times New Roman"/>
          <w:sz w:val="28"/>
          <w:szCs w:val="28"/>
        </w:rPr>
        <w:t xml:space="preserve"> </w:t>
      </w:r>
      <w:r w:rsidR="006036C9" w:rsidRPr="00DB2B08">
        <w:rPr>
          <w:rFonts w:ascii="Times New Roman" w:hAnsi="Times New Roman" w:cs="Times New Roman"/>
          <w:i/>
          <w:sz w:val="28"/>
          <w:szCs w:val="28"/>
        </w:rPr>
        <w:t>Handbook in Applied Linguistics: Communication in the Professions</w:t>
      </w:r>
      <w:r w:rsidR="006036C9" w:rsidRPr="00DB2B08">
        <w:rPr>
          <w:rFonts w:ascii="Times New Roman" w:hAnsi="Times New Roman" w:cs="Times New Roman"/>
          <w:sz w:val="28"/>
          <w:szCs w:val="28"/>
        </w:rPr>
        <w:t>, 533–549. Berlin: Mouton de Gruyter.</w:t>
      </w:r>
    </w:p>
    <w:p w14:paraId="1B0B85A9" w14:textId="77777777" w:rsidR="003A5032" w:rsidRPr="00DB2B08" w:rsidRDefault="003A5032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2B08">
        <w:rPr>
          <w:rFonts w:ascii="Times New Roman" w:hAnsi="Times New Roman" w:cs="Times New Roman"/>
          <w:sz w:val="28"/>
          <w:szCs w:val="28"/>
        </w:rPr>
        <w:t xml:space="preserve">Hymes, D. (1996). </w:t>
      </w:r>
      <w:r w:rsidRPr="00DB2B08">
        <w:rPr>
          <w:rFonts w:ascii="Times New Roman" w:hAnsi="Times New Roman" w:cs="Times New Roman"/>
          <w:i/>
          <w:iCs/>
          <w:sz w:val="28"/>
          <w:szCs w:val="28"/>
        </w:rPr>
        <w:t>Ethnography, Linguistics, Narrative Inequality: Toward an Understanding of Voice</w:t>
      </w:r>
      <w:r w:rsidRPr="00DB2B08">
        <w:rPr>
          <w:rFonts w:ascii="Times New Roman" w:hAnsi="Times New Roman" w:cs="Times New Roman"/>
          <w:sz w:val="28"/>
          <w:szCs w:val="28"/>
        </w:rPr>
        <w:t>. London: Taylor &amp; Francis.</w:t>
      </w:r>
    </w:p>
    <w:p w14:paraId="24137758" w14:textId="77777777" w:rsidR="006036C9" w:rsidRPr="00DB2B08" w:rsidRDefault="006036C9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 w:rsidRPr="00DB2B08">
        <w:rPr>
          <w:rFonts w:ascii="Times New Roman" w:hAnsi="Times New Roman" w:cs="Times New Roman"/>
          <w:sz w:val="28"/>
          <w:szCs w:val="28"/>
        </w:rPr>
        <w:t>Marra, M</w:t>
      </w:r>
      <w:r w:rsidR="00A15D70" w:rsidRPr="00DB2B08">
        <w:rPr>
          <w:rFonts w:ascii="Times New Roman" w:hAnsi="Times New Roman" w:cs="Times New Roman"/>
          <w:sz w:val="28"/>
          <w:szCs w:val="28"/>
          <w:lang w:val="en-US"/>
        </w:rPr>
        <w:t>. &amp;</w:t>
      </w:r>
      <w:r w:rsidRPr="00DB2B08">
        <w:rPr>
          <w:rFonts w:ascii="Times New Roman" w:hAnsi="Times New Roman" w:cs="Times New Roman"/>
          <w:sz w:val="28"/>
          <w:szCs w:val="28"/>
        </w:rPr>
        <w:t xml:space="preserve"> Warren</w:t>
      </w:r>
      <w:r w:rsidR="00A15D70" w:rsidRPr="00DB2B08">
        <w:rPr>
          <w:rFonts w:ascii="Times New Roman" w:hAnsi="Times New Roman" w:cs="Times New Roman"/>
          <w:sz w:val="28"/>
          <w:szCs w:val="28"/>
          <w:lang w:val="en-US"/>
        </w:rPr>
        <w:t>, P.</w:t>
      </w:r>
      <w:r w:rsidRPr="00DB2B08">
        <w:rPr>
          <w:rFonts w:ascii="Times New Roman" w:hAnsi="Times New Roman" w:cs="Times New Roman"/>
          <w:sz w:val="28"/>
          <w:szCs w:val="28"/>
        </w:rPr>
        <w:t xml:space="preserve"> </w:t>
      </w:r>
      <w:r w:rsidR="00A15D70" w:rsidRPr="00DB2B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B2B08">
        <w:rPr>
          <w:rFonts w:ascii="Times New Roman" w:hAnsi="Times New Roman" w:cs="Times New Roman"/>
          <w:sz w:val="28"/>
          <w:szCs w:val="28"/>
        </w:rPr>
        <w:t>2017</w:t>
      </w:r>
      <w:r w:rsidR="00A15D70" w:rsidRPr="00DB2B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B2B08">
        <w:rPr>
          <w:rFonts w:ascii="Times New Roman" w:hAnsi="Times New Roman" w:cs="Times New Roman"/>
          <w:sz w:val="28"/>
          <w:szCs w:val="28"/>
        </w:rPr>
        <w:t xml:space="preserve">. </w:t>
      </w:r>
      <w:r w:rsidRPr="00DB2B08">
        <w:rPr>
          <w:rStyle w:val="a6"/>
          <w:rFonts w:ascii="Times New Roman" w:hAnsi="Times New Roman" w:cs="Times New Roman"/>
          <w:sz w:val="28"/>
          <w:szCs w:val="28"/>
        </w:rPr>
        <w:t xml:space="preserve">Linguist at Work: Festschrift for Janet Holmes. </w:t>
      </w:r>
      <w:r w:rsidRPr="00DB2B08">
        <w:rPr>
          <w:rFonts w:ascii="Times New Roman" w:hAnsi="Times New Roman" w:cs="Times New Roman"/>
          <w:sz w:val="28"/>
          <w:szCs w:val="28"/>
        </w:rPr>
        <w:t>Wellington:</w:t>
      </w:r>
      <w:r w:rsidRPr="00DB2B0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B2B08">
        <w:rPr>
          <w:rFonts w:ascii="Times New Roman" w:hAnsi="Times New Roman" w:cs="Times New Roman"/>
          <w:sz w:val="28"/>
          <w:szCs w:val="28"/>
        </w:rPr>
        <w:t>Victoria University Press</w:t>
      </w:r>
      <w:r w:rsidRPr="00DB2B08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19D6215F" w14:textId="77777777" w:rsidR="003A5032" w:rsidRPr="00DB2B08" w:rsidRDefault="00A15D70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citation-widgetcitation"/>
          <w:rFonts w:ascii="Times New Roman" w:hAnsi="Times New Roman" w:cs="Times New Roman"/>
          <w:sz w:val="28"/>
          <w:szCs w:val="28"/>
        </w:rPr>
      </w:pPr>
      <w:r w:rsidRPr="00DB2B08">
        <w:rPr>
          <w:rStyle w:val="citation-widgetcitation"/>
          <w:rFonts w:ascii="Times New Roman" w:hAnsi="Times New Roman" w:cs="Times New Roman"/>
          <w:sz w:val="28"/>
          <w:szCs w:val="28"/>
        </w:rPr>
        <w:t>Nordquist, R</w:t>
      </w:r>
      <w:r w:rsidR="003A5032" w:rsidRPr="00DB2B08">
        <w:rPr>
          <w:rStyle w:val="citation-widgetcitation"/>
          <w:rFonts w:ascii="Times New Roman" w:hAnsi="Times New Roman" w:cs="Times New Roman"/>
          <w:sz w:val="28"/>
          <w:szCs w:val="28"/>
        </w:rPr>
        <w:t>.</w:t>
      </w:r>
      <w:r w:rsidRPr="00DB2B08">
        <w:rPr>
          <w:rStyle w:val="citation-widgetcitation"/>
          <w:rFonts w:ascii="Times New Roman" w:hAnsi="Times New Roman" w:cs="Times New Roman"/>
          <w:sz w:val="28"/>
          <w:szCs w:val="28"/>
          <w:lang w:val="en-US"/>
        </w:rPr>
        <w:t xml:space="preserve"> (2019).</w:t>
      </w:r>
      <w:r w:rsidRPr="00DB2B08">
        <w:rPr>
          <w:rStyle w:val="citation-widgetcitation"/>
          <w:rFonts w:ascii="Times New Roman" w:hAnsi="Times New Roman" w:cs="Times New Roman"/>
          <w:sz w:val="28"/>
          <w:szCs w:val="28"/>
        </w:rPr>
        <w:t xml:space="preserve"> </w:t>
      </w:r>
      <w:r w:rsidRPr="00DB2B08">
        <w:rPr>
          <w:rStyle w:val="citation-widgetcitation"/>
          <w:rFonts w:ascii="Times New Roman" w:hAnsi="Times New Roman" w:cs="Times New Roman"/>
          <w:i/>
          <w:sz w:val="28"/>
          <w:szCs w:val="28"/>
        </w:rPr>
        <w:t>Applied Linguistics</w:t>
      </w:r>
      <w:r w:rsidRPr="00DB2B08">
        <w:rPr>
          <w:rStyle w:val="citation-widgetcitation"/>
          <w:rFonts w:ascii="Times New Roman" w:hAnsi="Times New Roman" w:cs="Times New Roman"/>
          <w:sz w:val="28"/>
          <w:szCs w:val="28"/>
        </w:rPr>
        <w:t>. ThoughtCo, Jul. 3, 2019.</w:t>
      </w:r>
      <w:r w:rsidRPr="00DB2B08">
        <w:rPr>
          <w:rStyle w:val="citation-widgetcitation"/>
          <w:rFonts w:ascii="Times New Roman" w:hAnsi="Times New Roman" w:cs="Times New Roman"/>
          <w:sz w:val="28"/>
          <w:szCs w:val="28"/>
          <w:lang w:val="en-US"/>
        </w:rPr>
        <w:t xml:space="preserve"> Retrieved from:</w:t>
      </w:r>
      <w:r w:rsidR="003A5032" w:rsidRPr="00DB2B08">
        <w:rPr>
          <w:rStyle w:val="citation-widgetcitation"/>
          <w:rFonts w:ascii="Times New Roman" w:hAnsi="Times New Roman" w:cs="Times New Roman"/>
          <w:sz w:val="28"/>
          <w:szCs w:val="28"/>
        </w:rPr>
        <w:t xml:space="preserve"> thoughtco.com/what-is-applied-linguistics-1689126.</w:t>
      </w:r>
    </w:p>
    <w:p w14:paraId="46CAE80B" w14:textId="77777777" w:rsidR="00F647FE" w:rsidRPr="00DB2B08" w:rsidRDefault="00F647FE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citation-widgetcitation"/>
          <w:rFonts w:ascii="Times New Roman" w:hAnsi="Times New Roman" w:cs="Times New Roman"/>
          <w:sz w:val="28"/>
          <w:szCs w:val="28"/>
          <w:lang w:val="en-US"/>
        </w:rPr>
      </w:pPr>
      <w:r w:rsidRPr="00DB2B08">
        <w:rPr>
          <w:rStyle w:val="citation-widgetcitation"/>
          <w:rFonts w:ascii="Times New Roman" w:hAnsi="Times New Roman" w:cs="Times New Roman"/>
          <w:sz w:val="28"/>
          <w:szCs w:val="28"/>
          <w:lang w:val="en-US"/>
        </w:rPr>
        <w:t>Piller</w:t>
      </w:r>
      <w:r w:rsidR="00A15D70" w:rsidRPr="00DB2B08">
        <w:rPr>
          <w:rStyle w:val="citation-widgetcitation"/>
          <w:rFonts w:ascii="Times New Roman" w:hAnsi="Times New Roman" w:cs="Times New Roman"/>
          <w:sz w:val="28"/>
          <w:szCs w:val="28"/>
          <w:lang w:val="en-US"/>
        </w:rPr>
        <w:t>,</w:t>
      </w:r>
      <w:r w:rsidRPr="00DB2B08">
        <w:rPr>
          <w:rStyle w:val="citation-widgetcitation"/>
          <w:rFonts w:ascii="Times New Roman" w:hAnsi="Times New Roman" w:cs="Times New Roman"/>
          <w:sz w:val="28"/>
          <w:szCs w:val="28"/>
          <w:lang w:val="en-US"/>
        </w:rPr>
        <w:t xml:space="preserve"> I. (2017). </w:t>
      </w:r>
      <w:r w:rsidRPr="00DB2B08">
        <w:rPr>
          <w:rStyle w:val="citation-widgetcitation"/>
          <w:rFonts w:ascii="Times New Roman" w:hAnsi="Times New Roman" w:cs="Times New Roman"/>
          <w:i/>
          <w:sz w:val="28"/>
          <w:szCs w:val="28"/>
          <w:lang w:val="en-US"/>
        </w:rPr>
        <w:t>Intercultural Communication: A Critical Introduction</w:t>
      </w:r>
      <w:r w:rsidRPr="00DB2B08">
        <w:rPr>
          <w:rStyle w:val="citation-widgetcitation"/>
          <w:rFonts w:ascii="Times New Roman" w:hAnsi="Times New Roman" w:cs="Times New Roman"/>
          <w:sz w:val="28"/>
          <w:szCs w:val="28"/>
          <w:lang w:val="en-US"/>
        </w:rPr>
        <w:t>. Edingburgh University Press</w:t>
      </w:r>
      <w:r w:rsidR="00A15D70" w:rsidRPr="00DB2B08">
        <w:rPr>
          <w:rStyle w:val="citation-widgetcitation"/>
          <w:rFonts w:ascii="Times New Roman" w:hAnsi="Times New Roman" w:cs="Times New Roman"/>
          <w:sz w:val="28"/>
          <w:szCs w:val="28"/>
          <w:lang w:val="en-US"/>
        </w:rPr>
        <w:t>.</w:t>
      </w:r>
    </w:p>
    <w:p w14:paraId="7134C01D" w14:textId="77777777" w:rsidR="003A5032" w:rsidRPr="00DB2B08" w:rsidRDefault="003A5032" w:rsidP="00DB2B08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outlineLvl w:val="0"/>
        <w:rPr>
          <w:rStyle w:val="a4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uk-UA"/>
        </w:rPr>
      </w:pPr>
      <w:r w:rsidRPr="00DB2B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>Walsh</w:t>
      </w:r>
      <w:r w:rsidR="00A15D70" w:rsidRPr="00DB2B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>,</w:t>
      </w:r>
      <w:r w:rsidRPr="00DB2B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 xml:space="preserve"> V. (2019). </w:t>
      </w:r>
      <w:r w:rsidRPr="00DB2B0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uk-UA"/>
        </w:rPr>
        <w:t>The Mysterious Field of Applied Linguistics and how it Relates to Translation</w:t>
      </w:r>
      <w:r w:rsidR="00A15D70" w:rsidRPr="00DB2B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>. Retrieved from:</w:t>
      </w:r>
      <w:r w:rsidRPr="00DB2B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A15D70" w:rsidRPr="00DB2B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https://theopenmic.co/the-mysterious-field-of-applied-linguistics-and-how-it-relates-to-translation/</w:t>
      </w:r>
      <w:r w:rsidR="00A15D70" w:rsidRPr="00DB2B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>.</w:t>
      </w:r>
    </w:p>
    <w:p w14:paraId="0FBB1BBD" w14:textId="77777777" w:rsidR="003A5032" w:rsidRPr="00A15D70" w:rsidRDefault="003A5032" w:rsidP="00A708C0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5032" w:rsidRPr="00A15D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3D"/>
    <w:multiLevelType w:val="multilevel"/>
    <w:tmpl w:val="1504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32ECA"/>
    <w:multiLevelType w:val="multilevel"/>
    <w:tmpl w:val="8A0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52A2E"/>
    <w:multiLevelType w:val="multilevel"/>
    <w:tmpl w:val="BB4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857B1"/>
    <w:multiLevelType w:val="multilevel"/>
    <w:tmpl w:val="CB2E61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4089E"/>
    <w:multiLevelType w:val="multilevel"/>
    <w:tmpl w:val="901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570B9"/>
    <w:multiLevelType w:val="hybridMultilevel"/>
    <w:tmpl w:val="68EC98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500714"/>
    <w:multiLevelType w:val="multilevel"/>
    <w:tmpl w:val="8B0CF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71FA7"/>
    <w:multiLevelType w:val="multilevel"/>
    <w:tmpl w:val="F20C3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506C3F"/>
    <w:multiLevelType w:val="multilevel"/>
    <w:tmpl w:val="D1B21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F72B9"/>
    <w:multiLevelType w:val="multilevel"/>
    <w:tmpl w:val="20B4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A7C"/>
    <w:multiLevelType w:val="multilevel"/>
    <w:tmpl w:val="0E5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D2F0B"/>
    <w:multiLevelType w:val="multilevel"/>
    <w:tmpl w:val="CA76A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7185B"/>
    <w:multiLevelType w:val="multilevel"/>
    <w:tmpl w:val="06123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52A7F"/>
    <w:multiLevelType w:val="multilevel"/>
    <w:tmpl w:val="F88A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B08C0"/>
    <w:multiLevelType w:val="multilevel"/>
    <w:tmpl w:val="C84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33274"/>
    <w:multiLevelType w:val="multilevel"/>
    <w:tmpl w:val="92C2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C0"/>
    <w:rsid w:val="00060A1A"/>
    <w:rsid w:val="00061244"/>
    <w:rsid w:val="00095EC4"/>
    <w:rsid w:val="000C536B"/>
    <w:rsid w:val="000D724B"/>
    <w:rsid w:val="000E71C2"/>
    <w:rsid w:val="00163C87"/>
    <w:rsid w:val="001B2AF8"/>
    <w:rsid w:val="001E5C97"/>
    <w:rsid w:val="001E6502"/>
    <w:rsid w:val="00237B08"/>
    <w:rsid w:val="0026775F"/>
    <w:rsid w:val="00286C49"/>
    <w:rsid w:val="002F7E8F"/>
    <w:rsid w:val="0036481F"/>
    <w:rsid w:val="003755BE"/>
    <w:rsid w:val="00375FBC"/>
    <w:rsid w:val="003964E2"/>
    <w:rsid w:val="003A5032"/>
    <w:rsid w:val="003C5F29"/>
    <w:rsid w:val="003C6044"/>
    <w:rsid w:val="0044493F"/>
    <w:rsid w:val="00451CBD"/>
    <w:rsid w:val="00471612"/>
    <w:rsid w:val="004C2BE2"/>
    <w:rsid w:val="004C58A2"/>
    <w:rsid w:val="004D0261"/>
    <w:rsid w:val="004E627C"/>
    <w:rsid w:val="004F0146"/>
    <w:rsid w:val="00571B41"/>
    <w:rsid w:val="00574E02"/>
    <w:rsid w:val="005E5F81"/>
    <w:rsid w:val="005E6E27"/>
    <w:rsid w:val="006036C9"/>
    <w:rsid w:val="006040E3"/>
    <w:rsid w:val="00641006"/>
    <w:rsid w:val="00646D65"/>
    <w:rsid w:val="006663E4"/>
    <w:rsid w:val="006B7A60"/>
    <w:rsid w:val="0070607D"/>
    <w:rsid w:val="00707345"/>
    <w:rsid w:val="00737512"/>
    <w:rsid w:val="007C185A"/>
    <w:rsid w:val="00805C6B"/>
    <w:rsid w:val="008374B0"/>
    <w:rsid w:val="00876E23"/>
    <w:rsid w:val="008913DA"/>
    <w:rsid w:val="0089523F"/>
    <w:rsid w:val="0090161D"/>
    <w:rsid w:val="00903E69"/>
    <w:rsid w:val="00971F39"/>
    <w:rsid w:val="00983C38"/>
    <w:rsid w:val="009D2795"/>
    <w:rsid w:val="00A15D70"/>
    <w:rsid w:val="00A65DC9"/>
    <w:rsid w:val="00A708C0"/>
    <w:rsid w:val="00A8258E"/>
    <w:rsid w:val="00AA44B8"/>
    <w:rsid w:val="00AA4C4F"/>
    <w:rsid w:val="00B054AF"/>
    <w:rsid w:val="00B643EE"/>
    <w:rsid w:val="00B843AF"/>
    <w:rsid w:val="00C9014F"/>
    <w:rsid w:val="00CA5195"/>
    <w:rsid w:val="00CA7A94"/>
    <w:rsid w:val="00CD3306"/>
    <w:rsid w:val="00CD56EC"/>
    <w:rsid w:val="00D31A2E"/>
    <w:rsid w:val="00D337DD"/>
    <w:rsid w:val="00D51161"/>
    <w:rsid w:val="00D60FF5"/>
    <w:rsid w:val="00DB2B08"/>
    <w:rsid w:val="00DE4622"/>
    <w:rsid w:val="00E17D5D"/>
    <w:rsid w:val="00E432B5"/>
    <w:rsid w:val="00E63CD5"/>
    <w:rsid w:val="00EE2C44"/>
    <w:rsid w:val="00EE3A33"/>
    <w:rsid w:val="00EF2C1D"/>
    <w:rsid w:val="00F371C0"/>
    <w:rsid w:val="00F5272D"/>
    <w:rsid w:val="00F647FE"/>
    <w:rsid w:val="00F8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4EDC4"/>
  <w15:docId w15:val="{078C4F4E-0CD5-4BC1-BBFE-74A71828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A708C0"/>
    <w:rPr>
      <w:color w:val="0000FF"/>
      <w:u w:val="single"/>
    </w:rPr>
  </w:style>
  <w:style w:type="character" w:styleId="a5">
    <w:name w:val="Strong"/>
    <w:basedOn w:val="a0"/>
    <w:uiPriority w:val="22"/>
    <w:qFormat/>
    <w:rsid w:val="00A708C0"/>
    <w:rPr>
      <w:b/>
      <w:bCs/>
    </w:rPr>
  </w:style>
  <w:style w:type="character" w:styleId="a6">
    <w:name w:val="Emphasis"/>
    <w:basedOn w:val="a0"/>
    <w:uiPriority w:val="20"/>
    <w:qFormat/>
    <w:rsid w:val="00A708C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08C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entry-title-primary">
    <w:name w:val="entry-title-primary"/>
    <w:basedOn w:val="a0"/>
    <w:rsid w:val="00A708C0"/>
  </w:style>
  <w:style w:type="character" w:customStyle="1" w:styleId="toptitle">
    <w:name w:val="toptitle"/>
    <w:basedOn w:val="a0"/>
    <w:rsid w:val="00A708C0"/>
  </w:style>
  <w:style w:type="character" w:customStyle="1" w:styleId="largetext">
    <w:name w:val="largetext"/>
    <w:basedOn w:val="a0"/>
    <w:rsid w:val="00A708C0"/>
  </w:style>
  <w:style w:type="character" w:customStyle="1" w:styleId="maintext">
    <w:name w:val="maintext"/>
    <w:basedOn w:val="a0"/>
    <w:rsid w:val="00A708C0"/>
  </w:style>
  <w:style w:type="paragraph" w:customStyle="1" w:styleId="maintext1">
    <w:name w:val="maintext1"/>
    <w:basedOn w:val="a"/>
    <w:rsid w:val="00A7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51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1C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sizelarge">
    <w:name w:val="text_size_large"/>
    <w:basedOn w:val="a0"/>
    <w:rsid w:val="00451CBD"/>
  </w:style>
  <w:style w:type="paragraph" w:customStyle="1" w:styleId="componentsectiond1">
    <w:name w:val="component_section_d1"/>
    <w:basedOn w:val="a"/>
    <w:rsid w:val="0045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itation-widgetcitation">
    <w:name w:val="citation-widget__citation"/>
    <w:basedOn w:val="a0"/>
    <w:rsid w:val="006036C9"/>
  </w:style>
  <w:style w:type="paragraph" w:styleId="a7">
    <w:name w:val="List Paragraph"/>
    <w:basedOn w:val="a"/>
    <w:uiPriority w:val="34"/>
    <w:qFormat/>
    <w:rsid w:val="00EF2C1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0D72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0D7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0D72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">
    <w:name w:val="Основной текст (2)"/>
    <w:basedOn w:val="21"/>
    <w:rsid w:val="000D7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0D724B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3A5032"/>
    <w:rPr>
      <w:color w:val="954F72" w:themeColor="followedHyperlink"/>
      <w:u w:val="single"/>
    </w:rPr>
  </w:style>
  <w:style w:type="character" w:customStyle="1" w:styleId="reference-text">
    <w:name w:val="reference-text"/>
    <w:basedOn w:val="a0"/>
    <w:rsid w:val="003A5032"/>
  </w:style>
  <w:style w:type="character" w:styleId="HTML">
    <w:name w:val="HTML Cite"/>
    <w:basedOn w:val="a0"/>
    <w:uiPriority w:val="99"/>
    <w:semiHidden/>
    <w:unhideWhenUsed/>
    <w:rsid w:val="003A50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3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74B0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rsid w:val="008374B0"/>
  </w:style>
  <w:style w:type="character" w:customStyle="1" w:styleId="apple-style-span">
    <w:name w:val="apple-style-span"/>
    <w:rsid w:val="0037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9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8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8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88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1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07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43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hael_Halliday" TargetMode="External"/><Relationship Id="rId13" Type="http://schemas.openxmlformats.org/officeDocument/2006/relationships/hyperlink" Target="https://www.thoughtco.com/utterance-speech-16925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l_Hymes" TargetMode="External"/><Relationship Id="rId12" Type="http://schemas.openxmlformats.org/officeDocument/2006/relationships/hyperlink" Target="https://en.wikipedia.org/wiki/Speech_commun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viancook.uk/Writings/Shorts/WhatisALl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sadovets@gmail.com" TargetMode="External"/><Relationship Id="rId11" Type="http://schemas.openxmlformats.org/officeDocument/2006/relationships/hyperlink" Target="https://en.wikipedia.org/wiki/Speech_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achingenglish.org.uk/article/applied-linguistics" TargetMode="External"/><Relationship Id="rId10" Type="http://schemas.openxmlformats.org/officeDocument/2006/relationships/hyperlink" Target="https://en.wikipedia.org/wiki/Noam_Choms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mes_Paul_Gee" TargetMode="External"/><Relationship Id="rId14" Type="http://schemas.openxmlformats.org/officeDocument/2006/relationships/hyperlink" Target="https://www.thoughtco.com/speaker-language-and-literature-1692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BE13-ED92-416F-94E6-C7147B7F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6187</Words>
  <Characters>9227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ets Lesya</dc:creator>
  <cp:keywords/>
  <dc:description/>
  <cp:lastModifiedBy>Sadovets Lesya</cp:lastModifiedBy>
  <cp:revision>47</cp:revision>
  <cp:lastPrinted>2019-10-11T18:51:00Z</cp:lastPrinted>
  <dcterms:created xsi:type="dcterms:W3CDTF">2019-10-09T10:31:00Z</dcterms:created>
  <dcterms:modified xsi:type="dcterms:W3CDTF">2019-10-27T14:07:00Z</dcterms:modified>
</cp:coreProperties>
</file>